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C4" w:rsidRDefault="00A040C4" w:rsidP="00A04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040C4" w:rsidRDefault="00A040C4" w:rsidP="00A04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</w:t>
      </w:r>
    </w:p>
    <w:p w:rsidR="00A040C4" w:rsidRDefault="00A040C4" w:rsidP="00A04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ина</w:t>
      </w:r>
      <w:proofErr w:type="spellEnd"/>
    </w:p>
    <w:p w:rsidR="00A040C4" w:rsidRDefault="00A040C4" w:rsidP="00A04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» апреля 2022 </w:t>
      </w: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tabs>
          <w:tab w:val="left" w:pos="40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040C4" w:rsidRDefault="00A040C4" w:rsidP="00A040C4">
      <w:pPr>
        <w:tabs>
          <w:tab w:val="left" w:pos="40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МООБСЛЕДОВАНИИ</w:t>
      </w:r>
    </w:p>
    <w:p w:rsidR="00A040C4" w:rsidRDefault="00A040C4" w:rsidP="00A040C4">
      <w:pPr>
        <w:tabs>
          <w:tab w:val="left" w:pos="40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</w:t>
      </w:r>
    </w:p>
    <w:p w:rsidR="00A040C4" w:rsidRDefault="00C76B41" w:rsidP="00A040C4">
      <w:pPr>
        <w:tabs>
          <w:tab w:val="left" w:pos="40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40C4">
        <w:rPr>
          <w:rFonts w:ascii="Times New Roman" w:hAnsi="Times New Roman" w:cs="Times New Roman"/>
          <w:sz w:val="28"/>
          <w:szCs w:val="28"/>
        </w:rPr>
        <w:t>чреждения «</w:t>
      </w:r>
      <w:proofErr w:type="spellStart"/>
      <w:r w:rsidR="00A040C4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="00A040C4">
        <w:rPr>
          <w:rFonts w:ascii="Times New Roman" w:hAnsi="Times New Roman" w:cs="Times New Roman"/>
          <w:sz w:val="28"/>
          <w:szCs w:val="28"/>
        </w:rPr>
        <w:t xml:space="preserve"> детский сад» Алейского района Алтайского края </w:t>
      </w:r>
    </w:p>
    <w:p w:rsidR="00A040C4" w:rsidRPr="00FE597D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Pr="00FE597D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4" w:rsidRPr="00A040C4" w:rsidRDefault="00A040C4" w:rsidP="00A04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</w:t>
      </w:r>
      <w:r w:rsidR="00C76B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едатель комиссии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C76B41" w:rsidP="00C76B41">
            <w:pPr>
              <w:tabs>
                <w:tab w:val="left" w:pos="486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76B41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545911" cy="441492"/>
                  <wp:effectExtent l="19050" t="0" r="6539" b="0"/>
                  <wp:docPr id="1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6056" t="11726" r="45489" b="8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11" cy="44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Н.К.Надолина</w:t>
            </w:r>
            <w:proofErr w:type="spellEnd"/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4953" w:type="dxa"/>
          </w:tcPr>
          <w:p w:rsidR="00A040C4" w:rsidRPr="00A040C4" w:rsidRDefault="00A56AF3" w:rsidP="00A56AF3">
            <w:pPr>
              <w:tabs>
                <w:tab w:val="left" w:pos="842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56AF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655093" cy="345563"/>
                  <wp:effectExtent l="19050" t="0" r="0" b="0"/>
                  <wp:docPr id="2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5211" t="16775" r="44642" b="79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3" cy="34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И.О. Парамонова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A56AF3" w:rsidP="00A56AF3">
            <w:pPr>
              <w:tabs>
                <w:tab w:val="left" w:pos="673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A56AF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552090" cy="310551"/>
                  <wp:effectExtent l="19050" t="0" r="360" b="0"/>
                  <wp:docPr id="9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588" t="47883" r="42888" b="48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А. </w:t>
            </w:r>
            <w:proofErr w:type="spellStart"/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Шайхутдинова</w:t>
            </w:r>
            <w:proofErr w:type="spellEnd"/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A56AF3" w:rsidP="00A56AF3">
            <w:pPr>
              <w:tabs>
                <w:tab w:val="left" w:pos="804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A56AF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750627" cy="491401"/>
                  <wp:effectExtent l="19050" t="0" r="0" b="0"/>
                  <wp:docPr id="5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175" t="38487" r="40234" b="5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27" cy="49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Е.И. Оськина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A56AF3" w:rsidP="00A56AF3">
            <w:pPr>
              <w:tabs>
                <w:tab w:val="left" w:pos="860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56AF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840759" cy="450376"/>
                  <wp:effectExtent l="19050" t="0" r="0" b="0"/>
                  <wp:docPr id="3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014" t="26480" r="42131" b="6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59" cy="45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В. </w:t>
            </w:r>
            <w:proofErr w:type="spellStart"/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Жеребненко</w:t>
            </w:r>
            <w:proofErr w:type="spellEnd"/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A56AF3" w:rsidP="00A56AF3">
            <w:pPr>
              <w:tabs>
                <w:tab w:val="left" w:pos="505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AF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968991" cy="409433"/>
                  <wp:effectExtent l="19050" t="0" r="2559" b="0"/>
                  <wp:docPr id="4" name="Рисунок 1" descr="C:\Users\res\Desktop\С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s\Desktop\С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808" t="31250" r="40228" b="63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40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С.В. Болдина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8F2EE3" w:rsidP="008F2EE3">
            <w:pPr>
              <w:tabs>
                <w:tab w:val="left" w:pos="580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8F2EE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734365" cy="344384"/>
                  <wp:effectExtent l="19050" t="0" r="8585" b="0"/>
                  <wp:docPr id="13" name="Рисунок 3" descr="C:\Users\res\Desktop\самообследование за 2020 год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s\Desktop\самообследование за 2020 год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516" t="33731" r="28550" b="61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65" cy="34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О.Н. Уварова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8F2EE3" w:rsidP="008F2EE3">
            <w:pPr>
              <w:tabs>
                <w:tab w:val="left" w:pos="748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8F2EE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701535" cy="451262"/>
                  <wp:effectExtent l="19050" t="0" r="3315" b="0"/>
                  <wp:docPr id="12" name="Рисунок 3" descr="C:\Users\res\Desktop\самообследование за 2020 год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s\Desktop\самообследование за 2020 год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499" t="37164" r="29118" b="5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35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В. </w:t>
            </w:r>
            <w:proofErr w:type="spellStart"/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Гусятникова</w:t>
            </w:r>
            <w:proofErr w:type="spellEnd"/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40C4" w:rsidRPr="00A040C4" w:rsidTr="00A040C4">
        <w:tc>
          <w:tcPr>
            <w:tcW w:w="4952" w:type="dxa"/>
          </w:tcPr>
          <w:p w:rsidR="00A040C4" w:rsidRPr="00A040C4" w:rsidRDefault="00A040C4" w:rsidP="00A04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A040C4" w:rsidRPr="00A040C4" w:rsidRDefault="008F2EE3" w:rsidP="008F2EE3">
            <w:pPr>
              <w:tabs>
                <w:tab w:val="left" w:pos="991"/>
                <w:tab w:val="right" w:pos="47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8F2EE3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591294" cy="344384"/>
                  <wp:effectExtent l="19050" t="0" r="0" b="0"/>
                  <wp:docPr id="11" name="Рисунок 3" descr="C:\Users\res\Desktop\самообследование за 2020 год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s\Desktop\самообследование за 2020 год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191" t="42090" r="28223" b="53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4" cy="34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A040C4" w:rsidRPr="00A040C4">
              <w:rPr>
                <w:rFonts w:ascii="Times New Roman" w:hAnsi="Times New Roman" w:cs="Times New Roman"/>
                <w:bCs/>
                <w:sz w:val="28"/>
                <w:szCs w:val="28"/>
              </w:rPr>
              <w:t>Н.В. Ермакова</w:t>
            </w:r>
          </w:p>
          <w:p w:rsidR="00A040C4" w:rsidRPr="00A040C4" w:rsidRDefault="00A040C4" w:rsidP="00A040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Pr="00A040C4" w:rsidRDefault="00A040C4" w:rsidP="00A0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0C4" w:rsidRPr="00A040C4" w:rsidRDefault="00A040C4" w:rsidP="00A0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0C4">
        <w:rPr>
          <w:rFonts w:ascii="Times New Roman" w:hAnsi="Times New Roman" w:cs="Times New Roman"/>
          <w:bCs/>
          <w:sz w:val="28"/>
          <w:szCs w:val="28"/>
        </w:rPr>
        <w:t>Отчет рассмотрен на заседании педагогического совета Муниципального казенного дошкольного образовательного учреждения «Моховской детский сад» Алейского района 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    »          2022 года. Протокол заседания № </w:t>
      </w:r>
    </w:p>
    <w:p w:rsidR="00A040C4" w:rsidRDefault="00A040C4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0C4" w:rsidRDefault="00A040C4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0C4" w:rsidRDefault="00A040C4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303" w:rsidRPr="008C0101" w:rsidRDefault="005C7303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5C7303" w:rsidRPr="008C0101" w:rsidRDefault="005C7303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8"/>
        <w:gridCol w:w="6173"/>
      </w:tblGrid>
      <w:tr w:rsidR="005C7303" w:rsidRPr="008C0101">
        <w:trPr>
          <w:trHeight w:val="426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303" w:rsidRPr="008C0101" w:rsidRDefault="005C7303" w:rsidP="00C82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 </w:t>
            </w:r>
            <w:r w:rsidR="00C82EAF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казенное</w:t>
            </w: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 дошкольное образовательное учреждение «</w:t>
            </w:r>
            <w:r w:rsidR="00C82EAF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Моховской детский сад» (МК</w:t>
            </w: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У </w:t>
            </w:r>
            <w:r w:rsidR="00C82EAF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Моховской детский сад</w:t>
            </w: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5C7303" w:rsidRPr="008C0101">
        <w:trPr>
          <w:trHeight w:val="426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303" w:rsidRPr="008C0101" w:rsidRDefault="00C82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Надолина</w:t>
            </w:r>
            <w:proofErr w:type="spellEnd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Куприяновна</w:t>
            </w:r>
            <w:proofErr w:type="spellEnd"/>
          </w:p>
        </w:tc>
      </w:tr>
      <w:tr w:rsidR="005C7303" w:rsidRPr="008C0101">
        <w:trPr>
          <w:trHeight w:val="325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303" w:rsidRPr="008C0101" w:rsidRDefault="00C82EAF" w:rsidP="00C82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658112, Алтайский край</w:t>
            </w:r>
            <w:r w:rsidR="005C7303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Алейский район, с. Моховское</w:t>
            </w:r>
            <w:r w:rsidR="005C7303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л. </w:t>
            </w:r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ая</w:t>
            </w:r>
            <w:proofErr w:type="gramStart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 </w:t>
            </w:r>
            <w:r w:rsidR="005C7303"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C7303" w:rsidRPr="008C0101">
        <w:trPr>
          <w:trHeight w:val="325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AF" w:rsidRPr="008C0101" w:rsidRDefault="005C7303" w:rsidP="00C82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proofErr w:type="gramStart"/>
            <w:r w:rsidRPr="008C0101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C82EAF" w:rsidRPr="008C010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8 385(53) 31-3-18</w:t>
            </w:r>
            <w:proofErr w:type="gramEnd"/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C7303" w:rsidRPr="008C0101">
        <w:trPr>
          <w:trHeight w:val="28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AF" w:rsidRPr="008C0101" w:rsidRDefault="00C82EAF" w:rsidP="00C82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val="en-US" w:eastAsia="ru-RU"/>
              </w:rPr>
              <w:t>nadolina</w:t>
            </w:r>
            <w:proofErr w:type="spellEnd"/>
            <w:r w:rsidRPr="008C0101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ru-RU"/>
              </w:rPr>
              <w:t>2000@</w:t>
            </w:r>
            <w:r w:rsidRPr="008C0101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val="en-US" w:eastAsia="ru-RU"/>
              </w:rPr>
              <w:t>mail</w:t>
            </w:r>
            <w:r w:rsidRPr="008C0101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ru-RU"/>
              </w:rPr>
              <w:t>.</w:t>
            </w:r>
            <w:proofErr w:type="spellStart"/>
            <w:r w:rsidRPr="008C0101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7303" w:rsidRPr="008C0101">
        <w:trPr>
          <w:trHeight w:val="28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303" w:rsidRPr="008C0101" w:rsidRDefault="00C82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01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итет по образованию администрации Алейского района</w:t>
            </w:r>
          </w:p>
        </w:tc>
      </w:tr>
      <w:tr w:rsidR="005C7303" w:rsidRPr="008C0101">
        <w:trPr>
          <w:trHeight w:val="28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303" w:rsidRPr="005C2D16" w:rsidRDefault="00C82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2D16">
              <w:rPr>
                <w:rFonts w:ascii="Times New Roman" w:hAnsi="Times New Roman" w:cs="Times New Roman"/>
                <w:iCs/>
                <w:sz w:val="28"/>
                <w:szCs w:val="28"/>
              </w:rPr>
              <w:t>2004</w:t>
            </w:r>
          </w:p>
        </w:tc>
      </w:tr>
      <w:tr w:rsidR="005C7303" w:rsidRPr="008C0101">
        <w:trPr>
          <w:trHeight w:val="28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AF" w:rsidRPr="008C0101" w:rsidRDefault="00C82EAF" w:rsidP="00C82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 xml:space="preserve">22Л01 № 0001986,   </w:t>
            </w:r>
            <w:proofErr w:type="gramStart"/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8C0101">
              <w:rPr>
                <w:rFonts w:ascii="Times New Roman" w:hAnsi="Times New Roman" w:cs="Times New Roman"/>
                <w:sz w:val="28"/>
                <w:szCs w:val="28"/>
              </w:rPr>
              <w:t xml:space="preserve"> № 790, дата выдачи 17.03.2016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C3F8A" w:rsidRPr="008C0101" w:rsidRDefault="00CC3F8A" w:rsidP="005C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Моховской детский сад»  функционирует как дошкольное учреждение с 1968 года, до 2004 года было ведомственным детским садом совхоза «Моховской», с 1 января 2004 года перешло на бюджет администрации Алейского района Алтайского края. В 2016 году произошла реорганизация учреждения путем присоединения 7 дошкольных образовательных организаций Алейского района. 2018  год МКДОУ «Моховской детский сад» работал в статусе юридического лица с семью филиалами: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«Алейский детский сад», расположенный по адресу: 658109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., Алейский р-н, пос. Алейский, ул. Мира, д.2 а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расположенный по адресу: 658101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, Алейский р-н., с.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льшепанюшево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д.2 а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 », расположенный по адресу: 658114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., Алейский р-н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ровское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, ул. Кирова д.61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 расположенный по адресу: 658111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, Алейский р-н.,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>. Дружба, ул. Пионерская  д.1 а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Заветильиче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», расположенный по адресу: 658110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, Алейский р-н., пос. Заветы Ильича, ул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д.9 а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 расположенный по адресу: 658121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, Алейский р-н., с.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ашино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д.54;</w:t>
      </w:r>
    </w:p>
    <w:p w:rsidR="00CC3F8A" w:rsidRPr="008C0101" w:rsidRDefault="00CC3F8A" w:rsidP="00CC3F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сколко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расположенный по адресу: 658105, Алтайский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, Алейский р-н., с.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сколково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д.53, помещение 1</w:t>
      </w:r>
    </w:p>
    <w:p w:rsidR="00CC3F8A" w:rsidRPr="008C0101" w:rsidRDefault="00CC3F8A" w:rsidP="00AA51F3">
      <w:pPr>
        <w:pStyle w:val="a3"/>
        <w:spacing w:after="0"/>
        <w:ind w:left="185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01">
        <w:rPr>
          <w:rFonts w:ascii="Times New Roman" w:hAnsi="Times New Roman" w:cs="Times New Roman"/>
          <w:sz w:val="28"/>
          <w:szCs w:val="28"/>
        </w:rPr>
        <w:t>Все здания МКДОУ «Моховской детский сад» построены по типовым  проектам</w:t>
      </w:r>
      <w:r w:rsidR="005C2D16">
        <w:rPr>
          <w:rFonts w:ascii="Times New Roman" w:hAnsi="Times New Roman" w:cs="Times New Roman"/>
          <w:sz w:val="28"/>
          <w:szCs w:val="28"/>
        </w:rPr>
        <w:t>.</w:t>
      </w:r>
    </w:p>
    <w:p w:rsidR="00CC3F8A" w:rsidRPr="005C2D16" w:rsidRDefault="00CC3F8A" w:rsidP="005C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Проектная наполняемость  всех 8 учреждений ДОУ - на </w:t>
      </w:r>
      <w:r w:rsidR="000A7449" w:rsidRPr="000A7449">
        <w:rPr>
          <w:rFonts w:ascii="Times New Roman" w:hAnsi="Times New Roman" w:cs="Times New Roman"/>
          <w:sz w:val="28"/>
          <w:szCs w:val="28"/>
        </w:rPr>
        <w:t>275</w:t>
      </w:r>
      <w:r w:rsidRPr="000A7449">
        <w:rPr>
          <w:rFonts w:ascii="Times New Roman" w:hAnsi="Times New Roman" w:cs="Times New Roman"/>
          <w:sz w:val="28"/>
          <w:szCs w:val="28"/>
        </w:rPr>
        <w:t xml:space="preserve"> мест.</w:t>
      </w:r>
      <w:r w:rsidRPr="008C0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0101">
        <w:rPr>
          <w:rFonts w:ascii="Times New Roman" w:hAnsi="Times New Roman" w:cs="Times New Roman"/>
          <w:sz w:val="28"/>
          <w:szCs w:val="28"/>
        </w:rPr>
        <w:t>Общая площадь зданий – 3839 кв.м</w:t>
      </w:r>
      <w:r w:rsidRPr="005C2D16">
        <w:rPr>
          <w:rFonts w:ascii="Times New Roman" w:hAnsi="Times New Roman" w:cs="Times New Roman"/>
          <w:sz w:val="28"/>
          <w:szCs w:val="28"/>
        </w:rPr>
        <w:t>.</w:t>
      </w:r>
      <w:r w:rsidR="005C2D16">
        <w:rPr>
          <w:rFonts w:ascii="Times New Roman" w:hAnsi="Times New Roman" w:cs="Times New Roman"/>
          <w:sz w:val="28"/>
          <w:szCs w:val="28"/>
        </w:rPr>
        <w:t xml:space="preserve">, </w:t>
      </w:r>
      <w:r w:rsidRPr="008C0101">
        <w:rPr>
          <w:rFonts w:ascii="Times New Roman" w:hAnsi="Times New Roman" w:cs="Times New Roman"/>
          <w:sz w:val="28"/>
          <w:szCs w:val="28"/>
        </w:rPr>
        <w:t>из них площадь помещений, используемых непосредственно для нужд образовательного процесса, 3233 кв. м.</w:t>
      </w:r>
    </w:p>
    <w:p w:rsidR="005C7303" w:rsidRPr="008C0101" w:rsidRDefault="005C7303" w:rsidP="00A03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5C7303" w:rsidRPr="008C0101" w:rsidRDefault="005C7303" w:rsidP="00A03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11514" w:rsidRPr="008C0101" w:rsidRDefault="00711514" w:rsidP="00AA51F3">
      <w:pPr>
        <w:ind w:firstLine="185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Режим работы Учреждения в части реализации образовательной программы дошкольного образования по пятидневной рабочей неделе в режиме: полного дня (10 часового пребывания детей):</w:t>
      </w:r>
    </w:p>
    <w:p w:rsidR="00711514" w:rsidRPr="008C0101" w:rsidRDefault="00711514" w:rsidP="00711514">
      <w:pPr>
        <w:pStyle w:val="a3"/>
        <w:ind w:left="18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– филиал «Алейский детский сад» с 7.30. до 17.30.</w:t>
      </w:r>
    </w:p>
    <w:p w:rsidR="00711514" w:rsidRPr="008C0101" w:rsidRDefault="00711514" w:rsidP="00711514">
      <w:pPr>
        <w:pStyle w:val="a3"/>
        <w:ind w:left="18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- филиалы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Заветильиче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с 8.00 до 18.00; </w:t>
      </w:r>
    </w:p>
    <w:p w:rsidR="00711514" w:rsidRPr="008C0101" w:rsidRDefault="00711514" w:rsidP="00711514">
      <w:pPr>
        <w:pStyle w:val="a3"/>
        <w:ind w:left="18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сокращенного дня (9 часового пребывания детей) </w:t>
      </w:r>
    </w:p>
    <w:p w:rsidR="00711514" w:rsidRPr="008C0101" w:rsidRDefault="00711514" w:rsidP="00711514">
      <w:pPr>
        <w:pStyle w:val="a3"/>
        <w:ind w:left="18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– «Моховской детский сад», филиалы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«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сколковск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тский сад», с 8.00 до 17.00. </w:t>
      </w:r>
    </w:p>
    <w:p w:rsidR="00711514" w:rsidRPr="008C0101" w:rsidRDefault="00711514" w:rsidP="00711514">
      <w:pPr>
        <w:pStyle w:val="a3"/>
        <w:ind w:left="18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ыходные дни для всего учреждения  – суббота, воскресенье и праздничные дни.  </w:t>
      </w:r>
    </w:p>
    <w:p w:rsidR="005C7303" w:rsidRPr="008C0101" w:rsidRDefault="005C7303" w:rsidP="005C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303" w:rsidRPr="008C0101" w:rsidRDefault="005C7303" w:rsidP="005C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II. Система управления организации</w:t>
      </w:r>
    </w:p>
    <w:p w:rsidR="005C7303" w:rsidRPr="008C0101" w:rsidRDefault="005C7303" w:rsidP="00A0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5C7303" w:rsidRPr="008C0101" w:rsidRDefault="005C7303" w:rsidP="00A039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5C7303" w:rsidRPr="008C0101" w:rsidRDefault="005C7303" w:rsidP="00A0394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Органы управления, действующие в Детском са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2698"/>
        <w:gridCol w:w="10"/>
        <w:gridCol w:w="6823"/>
        <w:gridCol w:w="10"/>
      </w:tblGrid>
      <w:tr w:rsidR="005C7303" w:rsidRPr="008C0101">
        <w:trPr>
          <w:gridAfter w:val="1"/>
          <w:wAfter w:w="10" w:type="dxa"/>
          <w:jc w:val="center"/>
        </w:trPr>
        <w:tc>
          <w:tcPr>
            <w:tcW w:w="270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</w:t>
            </w:r>
          </w:p>
        </w:tc>
        <w:tc>
          <w:tcPr>
            <w:tcW w:w="683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5C7303" w:rsidRPr="008C0101">
        <w:trPr>
          <w:gridBefore w:val="1"/>
          <w:wBefore w:w="10" w:type="dxa"/>
          <w:jc w:val="center"/>
        </w:trPr>
        <w:tc>
          <w:tcPr>
            <w:tcW w:w="270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83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C7303" w:rsidRPr="008C0101">
        <w:trPr>
          <w:gridBefore w:val="1"/>
          <w:wBefore w:w="10" w:type="dxa"/>
          <w:jc w:val="center"/>
        </w:trPr>
        <w:tc>
          <w:tcPr>
            <w:tcW w:w="270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833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5C7303" w:rsidRPr="008C0101">
        <w:trPr>
          <w:gridBefore w:val="1"/>
          <w:wBefore w:w="10" w:type="dxa"/>
          <w:jc w:val="center"/>
        </w:trPr>
        <w:tc>
          <w:tcPr>
            <w:tcW w:w="270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833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C7303" w:rsidRPr="008C0101" w:rsidRDefault="005C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C7303" w:rsidRPr="008C0101" w:rsidRDefault="005C7303" w:rsidP="005C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5C7303" w:rsidRPr="008C0101" w:rsidRDefault="005C7303" w:rsidP="005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13" w:rsidRPr="008C0101" w:rsidRDefault="00812813" w:rsidP="005C2D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812813" w:rsidRDefault="00812813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2.4.1.3049-13 «Санитарно-</w:t>
      </w:r>
      <w:r w:rsidRPr="008C0101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45135" w:rsidRPr="005B5F4F" w:rsidRDefault="005B5F4F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1A3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144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812813" w:rsidRPr="008C0101" w:rsidRDefault="0021065F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Детский сад посещали</w:t>
      </w:r>
      <w:r w:rsidR="001A782F">
        <w:rPr>
          <w:rFonts w:ascii="Times New Roman" w:hAnsi="Times New Roman" w:cs="Times New Roman"/>
          <w:sz w:val="28"/>
          <w:szCs w:val="28"/>
        </w:rPr>
        <w:t xml:space="preserve"> 232</w:t>
      </w:r>
      <w:r w:rsidR="00812813" w:rsidRPr="008C0101">
        <w:rPr>
          <w:rFonts w:ascii="Times New Roman" w:hAnsi="Times New Roman" w:cs="Times New Roman"/>
          <w:sz w:val="28"/>
          <w:szCs w:val="28"/>
        </w:rPr>
        <w:t xml:space="preserve"> восп</w:t>
      </w:r>
      <w:r w:rsidR="001A782F">
        <w:rPr>
          <w:rFonts w:ascii="Times New Roman" w:hAnsi="Times New Roman" w:cs="Times New Roman"/>
          <w:sz w:val="28"/>
          <w:szCs w:val="28"/>
        </w:rPr>
        <w:t>итанника</w:t>
      </w:r>
      <w:r w:rsidRPr="008C0101">
        <w:rPr>
          <w:rFonts w:ascii="Times New Roman" w:hAnsi="Times New Roman" w:cs="Times New Roman"/>
          <w:sz w:val="28"/>
          <w:szCs w:val="28"/>
        </w:rPr>
        <w:t xml:space="preserve"> в возрасте от 1,5 до 8</w:t>
      </w:r>
      <w:r w:rsidR="00812813" w:rsidRPr="008C0101">
        <w:rPr>
          <w:rFonts w:ascii="Times New Roman" w:hAnsi="Times New Roman" w:cs="Times New Roman"/>
          <w:sz w:val="28"/>
          <w:szCs w:val="28"/>
        </w:rPr>
        <w:t xml:space="preserve"> лет</w:t>
      </w:r>
      <w:r w:rsidR="001A782F">
        <w:rPr>
          <w:rFonts w:ascii="Times New Roman" w:hAnsi="Times New Roman" w:cs="Times New Roman"/>
          <w:sz w:val="28"/>
          <w:szCs w:val="28"/>
        </w:rPr>
        <w:t>. В Детском саду сформировано 15</w:t>
      </w:r>
      <w:r w:rsidR="00812813" w:rsidRPr="008C0101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r w:rsidR="00812813" w:rsidRPr="008C010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12813" w:rsidRPr="008C0101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1A782F" w:rsidRPr="001441A3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41A3">
        <w:rPr>
          <w:rFonts w:ascii="Times New Roman" w:hAnsi="Times New Roman" w:cs="Times New Roman"/>
          <w:sz w:val="28"/>
          <w:szCs w:val="28"/>
        </w:rPr>
        <w:t>−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1 разновозрастная группа</w:t>
      </w:r>
      <w:r w:rsidRPr="001441A3">
        <w:rPr>
          <w:rFonts w:ascii="Times New Roman" w:hAnsi="Times New Roman" w:cs="Times New Roman"/>
          <w:sz w:val="28"/>
          <w:szCs w:val="28"/>
        </w:rPr>
        <w:t xml:space="preserve">  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от 1,5 до 8 лет. -  21 ребенок</w:t>
      </w:r>
      <w:r w:rsidRPr="001441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1065F" w:rsidRPr="001441A3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41A3">
        <w:rPr>
          <w:rFonts w:ascii="Times New Roman" w:hAnsi="Times New Roman" w:cs="Times New Roman"/>
          <w:sz w:val="28"/>
          <w:szCs w:val="28"/>
        </w:rPr>
        <w:t>−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4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разновозрастные группы 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  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 от 1,5 до 4 лет</w:t>
      </w:r>
      <w:r w:rsidR="001A782F" w:rsidRPr="001441A3">
        <w:rPr>
          <w:rFonts w:ascii="Times New Roman" w:hAnsi="Times New Roman" w:cs="Times New Roman"/>
          <w:sz w:val="28"/>
          <w:szCs w:val="28"/>
        </w:rPr>
        <w:t>.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 1 группа 16 детей, 1 группа – 8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1 группа – 15 детей и 1 группа </w:t>
      </w:r>
      <w:r w:rsidR="001441A3" w:rsidRPr="001441A3">
        <w:rPr>
          <w:rFonts w:ascii="Times New Roman" w:hAnsi="Times New Roman" w:cs="Times New Roman"/>
          <w:sz w:val="28"/>
          <w:szCs w:val="28"/>
        </w:rPr>
        <w:t>–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441A3" w:rsidRPr="001441A3">
        <w:rPr>
          <w:rFonts w:ascii="Times New Roman" w:hAnsi="Times New Roman" w:cs="Times New Roman"/>
          <w:sz w:val="28"/>
          <w:szCs w:val="28"/>
        </w:rPr>
        <w:t>14 детей. И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441A3" w:rsidRPr="001441A3">
        <w:rPr>
          <w:rFonts w:ascii="Times New Roman" w:hAnsi="Times New Roman" w:cs="Times New Roman"/>
          <w:sz w:val="28"/>
          <w:szCs w:val="28"/>
        </w:rPr>
        <w:t>53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441A3" w:rsidRPr="001441A3">
        <w:rPr>
          <w:rFonts w:ascii="Times New Roman" w:hAnsi="Times New Roman" w:cs="Times New Roman"/>
          <w:sz w:val="28"/>
          <w:szCs w:val="28"/>
        </w:rPr>
        <w:t>ребенка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2499" w:rsidRPr="001441A3" w:rsidRDefault="00492499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41A3">
        <w:rPr>
          <w:rFonts w:ascii="Times New Roman" w:hAnsi="Times New Roman" w:cs="Times New Roman"/>
          <w:sz w:val="28"/>
          <w:szCs w:val="28"/>
        </w:rPr>
        <w:t xml:space="preserve">- </w:t>
      </w:r>
      <w:r w:rsidR="001441A3" w:rsidRPr="001441A3">
        <w:rPr>
          <w:rFonts w:ascii="Times New Roman" w:hAnsi="Times New Roman" w:cs="Times New Roman"/>
          <w:sz w:val="28"/>
          <w:szCs w:val="28"/>
        </w:rPr>
        <w:t>1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разнов</w:t>
      </w:r>
      <w:r w:rsidR="001441A3" w:rsidRPr="001441A3">
        <w:rPr>
          <w:rFonts w:ascii="Times New Roman" w:hAnsi="Times New Roman" w:cs="Times New Roman"/>
          <w:sz w:val="28"/>
          <w:szCs w:val="28"/>
        </w:rPr>
        <w:t>озрастная группа</w:t>
      </w:r>
      <w:r w:rsidR="001A782F" w:rsidRPr="001441A3">
        <w:rPr>
          <w:rFonts w:ascii="Times New Roman" w:hAnsi="Times New Roman" w:cs="Times New Roman"/>
          <w:sz w:val="28"/>
          <w:szCs w:val="28"/>
        </w:rPr>
        <w:t xml:space="preserve"> от 1,5</w:t>
      </w:r>
      <w:r w:rsidRPr="001441A3">
        <w:rPr>
          <w:rFonts w:ascii="Times New Roman" w:hAnsi="Times New Roman" w:cs="Times New Roman"/>
          <w:sz w:val="28"/>
          <w:szCs w:val="28"/>
        </w:rPr>
        <w:t xml:space="preserve"> до 3 лет.– 12 </w:t>
      </w:r>
      <w:r w:rsidR="001441A3" w:rsidRPr="001441A3">
        <w:rPr>
          <w:rFonts w:ascii="Times New Roman" w:hAnsi="Times New Roman" w:cs="Times New Roman"/>
          <w:sz w:val="28"/>
          <w:szCs w:val="28"/>
        </w:rPr>
        <w:t>детей</w:t>
      </w:r>
    </w:p>
    <w:p w:rsidR="00C55582" w:rsidRPr="001441A3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41A3">
        <w:rPr>
          <w:rFonts w:ascii="Times New Roman" w:hAnsi="Times New Roman" w:cs="Times New Roman"/>
          <w:sz w:val="28"/>
          <w:szCs w:val="28"/>
        </w:rPr>
        <w:t>−</w:t>
      </w:r>
      <w:r w:rsidR="001441A3" w:rsidRPr="001441A3">
        <w:rPr>
          <w:rFonts w:ascii="Times New Roman" w:hAnsi="Times New Roman" w:cs="Times New Roman"/>
          <w:sz w:val="28"/>
          <w:szCs w:val="28"/>
        </w:rPr>
        <w:t xml:space="preserve"> 4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A66FB" w:rsidRPr="001441A3">
        <w:rPr>
          <w:rFonts w:ascii="Times New Roman" w:hAnsi="Times New Roman" w:cs="Times New Roman"/>
          <w:sz w:val="28"/>
          <w:szCs w:val="28"/>
        </w:rPr>
        <w:t>разновозрастные  группы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21065F" w:rsidRPr="001441A3">
        <w:rPr>
          <w:rFonts w:ascii="Times New Roman" w:hAnsi="Times New Roman" w:cs="Times New Roman"/>
          <w:sz w:val="28"/>
          <w:szCs w:val="28"/>
        </w:rPr>
        <w:t>от 4 до 8</w:t>
      </w:r>
      <w:r w:rsidR="001A66FB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492499" w:rsidRPr="001441A3">
        <w:rPr>
          <w:rFonts w:ascii="Times New Roman" w:hAnsi="Times New Roman" w:cs="Times New Roman"/>
          <w:sz w:val="28"/>
          <w:szCs w:val="28"/>
        </w:rPr>
        <w:t>лет. 1</w:t>
      </w:r>
      <w:r w:rsidR="0021065F" w:rsidRPr="001441A3">
        <w:rPr>
          <w:rFonts w:ascii="Times New Roman" w:hAnsi="Times New Roman" w:cs="Times New Roman"/>
          <w:sz w:val="28"/>
          <w:szCs w:val="28"/>
        </w:rPr>
        <w:t xml:space="preserve"> гру</w:t>
      </w:r>
      <w:r w:rsidR="00492499" w:rsidRPr="001441A3">
        <w:rPr>
          <w:rFonts w:ascii="Times New Roman" w:hAnsi="Times New Roman" w:cs="Times New Roman"/>
          <w:sz w:val="28"/>
          <w:szCs w:val="28"/>
        </w:rPr>
        <w:t>ппа  14 детей</w:t>
      </w:r>
      <w:r w:rsidR="0021065F" w:rsidRPr="001441A3">
        <w:rPr>
          <w:rFonts w:ascii="Times New Roman" w:hAnsi="Times New Roman" w:cs="Times New Roman"/>
          <w:sz w:val="28"/>
          <w:szCs w:val="28"/>
        </w:rPr>
        <w:t>,</w:t>
      </w:r>
      <w:r w:rsidR="00492499" w:rsidRPr="001441A3">
        <w:rPr>
          <w:rFonts w:ascii="Times New Roman" w:hAnsi="Times New Roman" w:cs="Times New Roman"/>
          <w:sz w:val="28"/>
          <w:szCs w:val="28"/>
        </w:rPr>
        <w:t xml:space="preserve"> 1 группа – 17</w:t>
      </w:r>
      <w:r w:rsidR="00C55582" w:rsidRPr="001441A3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492499" w:rsidRPr="001441A3">
        <w:rPr>
          <w:rFonts w:ascii="Times New Roman" w:hAnsi="Times New Roman" w:cs="Times New Roman"/>
          <w:sz w:val="28"/>
          <w:szCs w:val="28"/>
        </w:rPr>
        <w:t>1 группа –</w:t>
      </w:r>
      <w:r w:rsidR="00DA4D67">
        <w:rPr>
          <w:rFonts w:ascii="Times New Roman" w:hAnsi="Times New Roman" w:cs="Times New Roman"/>
          <w:sz w:val="28"/>
          <w:szCs w:val="28"/>
        </w:rPr>
        <w:t xml:space="preserve"> 20</w:t>
      </w:r>
      <w:r w:rsidR="00492499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441A3" w:rsidRPr="001441A3">
        <w:rPr>
          <w:rFonts w:ascii="Times New Roman" w:hAnsi="Times New Roman" w:cs="Times New Roman"/>
          <w:sz w:val="28"/>
          <w:szCs w:val="28"/>
        </w:rPr>
        <w:t>детей, 1 группа – 18 детей.</w:t>
      </w:r>
      <w:r w:rsidR="00492499" w:rsidRPr="001441A3">
        <w:rPr>
          <w:rFonts w:ascii="Times New Roman" w:hAnsi="Times New Roman" w:cs="Times New Roman"/>
          <w:sz w:val="28"/>
          <w:szCs w:val="28"/>
        </w:rPr>
        <w:t xml:space="preserve"> </w:t>
      </w:r>
      <w:r w:rsidR="001441A3" w:rsidRPr="001441A3">
        <w:rPr>
          <w:rFonts w:ascii="Times New Roman" w:hAnsi="Times New Roman" w:cs="Times New Roman"/>
          <w:sz w:val="28"/>
          <w:szCs w:val="28"/>
        </w:rPr>
        <w:t>И</w:t>
      </w:r>
      <w:r w:rsidR="00C55582" w:rsidRPr="001441A3">
        <w:rPr>
          <w:rFonts w:ascii="Times New Roman" w:hAnsi="Times New Roman" w:cs="Times New Roman"/>
          <w:sz w:val="28"/>
          <w:szCs w:val="28"/>
        </w:rPr>
        <w:t xml:space="preserve">того </w:t>
      </w:r>
      <w:r w:rsidR="001441A3" w:rsidRPr="001441A3">
        <w:rPr>
          <w:rFonts w:ascii="Times New Roman" w:hAnsi="Times New Roman" w:cs="Times New Roman"/>
          <w:sz w:val="28"/>
          <w:szCs w:val="28"/>
        </w:rPr>
        <w:t>57</w:t>
      </w:r>
      <w:r w:rsidR="00C55582" w:rsidRPr="001441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92499" w:rsidRDefault="00492499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41A3">
        <w:rPr>
          <w:rFonts w:ascii="Times New Roman" w:hAnsi="Times New Roman" w:cs="Times New Roman"/>
          <w:sz w:val="28"/>
          <w:szCs w:val="28"/>
        </w:rPr>
        <w:t>- 1 разновозрастная группа</w:t>
      </w:r>
      <w:r w:rsidR="001441A3" w:rsidRPr="001441A3">
        <w:rPr>
          <w:rFonts w:ascii="Times New Roman" w:hAnsi="Times New Roman" w:cs="Times New Roman"/>
          <w:sz w:val="28"/>
          <w:szCs w:val="28"/>
        </w:rPr>
        <w:t xml:space="preserve"> от 3 до 7</w:t>
      </w:r>
      <w:r w:rsidR="00C55582" w:rsidRPr="001441A3">
        <w:rPr>
          <w:rFonts w:ascii="Times New Roman" w:hAnsi="Times New Roman" w:cs="Times New Roman"/>
          <w:sz w:val="28"/>
          <w:szCs w:val="28"/>
        </w:rPr>
        <w:t xml:space="preserve"> лет</w:t>
      </w:r>
      <w:r w:rsidRPr="001441A3">
        <w:rPr>
          <w:rFonts w:ascii="Times New Roman" w:hAnsi="Times New Roman" w:cs="Times New Roman"/>
          <w:sz w:val="28"/>
          <w:szCs w:val="28"/>
        </w:rPr>
        <w:t xml:space="preserve"> – 19 детей</w:t>
      </w:r>
      <w:r w:rsidR="00C55582" w:rsidRPr="001441A3">
        <w:rPr>
          <w:rFonts w:ascii="Times New Roman" w:hAnsi="Times New Roman" w:cs="Times New Roman"/>
          <w:sz w:val="28"/>
          <w:szCs w:val="28"/>
        </w:rPr>
        <w:t>,</w:t>
      </w:r>
      <w:r w:rsidR="00C55582" w:rsidRPr="008C0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82" w:rsidRDefault="001441A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новозрастная группа  от 2 до 4.5 лет в количестве 11 детей</w:t>
      </w:r>
    </w:p>
    <w:p w:rsidR="001441A3" w:rsidRDefault="001441A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азновозрастная группа от 2 до 5 лет -10 детей</w:t>
      </w:r>
    </w:p>
    <w:p w:rsidR="001441A3" w:rsidRDefault="001441A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азновозрастная группа от 5 до 8 лет – 12 детей</w:t>
      </w:r>
    </w:p>
    <w:p w:rsidR="001441A3" w:rsidRDefault="001441A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азновозрастная группа от 4,5 до 8 лет – 25 детей</w:t>
      </w:r>
    </w:p>
    <w:p w:rsidR="001441A3" w:rsidRPr="008C0101" w:rsidRDefault="001441A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812813" w:rsidRPr="008C0101" w:rsidRDefault="00812813" w:rsidP="00A0394C">
      <w:pPr>
        <w:autoSpaceDE w:val="0"/>
        <w:autoSpaceDN w:val="0"/>
        <w:adjustRightInd w:val="0"/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056D0C">
        <w:rPr>
          <w:rFonts w:ascii="Times New Roman" w:hAnsi="Times New Roman" w:cs="Times New Roman"/>
          <w:sz w:val="28"/>
          <w:szCs w:val="28"/>
        </w:rPr>
        <w:t xml:space="preserve"> ООП Детского сада </w:t>
      </w:r>
      <w:proofErr w:type="gramStart"/>
      <w:r w:rsidR="00056D0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56D0C">
        <w:rPr>
          <w:rFonts w:ascii="Times New Roman" w:hAnsi="Times New Roman" w:cs="Times New Roman"/>
          <w:sz w:val="28"/>
          <w:szCs w:val="28"/>
        </w:rPr>
        <w:t xml:space="preserve"> 2021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812813" w:rsidRPr="008C0101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целевых 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12813" w:rsidRPr="008C0101">
        <w:trPr>
          <w:trHeight w:val="450"/>
          <w:jc w:val="center"/>
        </w:trPr>
        <w:tc>
          <w:tcPr>
            <w:tcW w:w="2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r w:rsidRPr="008C0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в пределе нормы</w:t>
            </w:r>
          </w:p>
        </w:tc>
      </w:tr>
      <w:tr w:rsidR="00812813" w:rsidRPr="008C0101">
        <w:trPr>
          <w:trHeight w:val="90"/>
          <w:jc w:val="center"/>
        </w:trPr>
        <w:tc>
          <w:tcPr>
            <w:tcW w:w="2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812813" w:rsidRPr="008C0101">
        <w:trPr>
          <w:trHeight w:val="1272"/>
          <w:jc w:val="center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13" w:rsidRPr="008C0101" w:rsidRDefault="0081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E66316" w:rsidRPr="008C0101" w:rsidRDefault="00E66316">
      <w:pPr>
        <w:rPr>
          <w:rFonts w:ascii="Times New Roman" w:hAnsi="Times New Roman" w:cs="Times New Roman"/>
          <w:sz w:val="28"/>
          <w:szCs w:val="28"/>
        </w:rPr>
      </w:pPr>
    </w:p>
    <w:p w:rsidR="00A0394C" w:rsidRDefault="00271CC4" w:rsidP="00A039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1</w:t>
      </w:r>
      <w:r w:rsidR="00C55582" w:rsidRPr="008C0101">
        <w:rPr>
          <w:rFonts w:ascii="Times New Roman" w:hAnsi="Times New Roman" w:cs="Times New Roman"/>
          <w:sz w:val="28"/>
          <w:szCs w:val="28"/>
        </w:rPr>
        <w:t xml:space="preserve"> года педагоги Детского сада проводили обследование воспитанников подготовительных  подгрупп на предмет оценки </w:t>
      </w:r>
      <w:proofErr w:type="spellStart"/>
      <w:r w:rsidR="00C55582" w:rsidRPr="008C01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55582" w:rsidRPr="008C0101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</w:t>
      </w:r>
      <w:r w:rsidR="00DA60FD">
        <w:rPr>
          <w:rFonts w:ascii="Times New Roman" w:hAnsi="Times New Roman" w:cs="Times New Roman"/>
          <w:sz w:val="28"/>
          <w:szCs w:val="28"/>
        </w:rPr>
        <w:t>60</w:t>
      </w:r>
      <w:r w:rsidR="00C55582" w:rsidRPr="008C010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101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271CC4">
        <w:rPr>
          <w:rFonts w:ascii="Times New Roman" w:hAnsi="Times New Roman" w:cs="Times New Roman"/>
          <w:sz w:val="28"/>
          <w:szCs w:val="28"/>
        </w:rPr>
        <w:t xml:space="preserve"> В сентябре 2021</w:t>
      </w:r>
      <w:r w:rsidR="008C0101">
        <w:rPr>
          <w:rFonts w:ascii="Times New Roman" w:hAnsi="Times New Roman" w:cs="Times New Roman"/>
          <w:sz w:val="28"/>
          <w:szCs w:val="28"/>
        </w:rPr>
        <w:t xml:space="preserve"> года в средние общеобразова</w:t>
      </w:r>
      <w:r w:rsidR="00271CC4">
        <w:rPr>
          <w:rFonts w:ascii="Times New Roman" w:hAnsi="Times New Roman" w:cs="Times New Roman"/>
          <w:sz w:val="28"/>
          <w:szCs w:val="28"/>
        </w:rPr>
        <w:t xml:space="preserve">тельные школы района </w:t>
      </w:r>
      <w:r w:rsidR="00271CC4" w:rsidRPr="00DA60FD">
        <w:rPr>
          <w:rFonts w:ascii="Times New Roman" w:hAnsi="Times New Roman" w:cs="Times New Roman"/>
          <w:sz w:val="28"/>
          <w:szCs w:val="28"/>
        </w:rPr>
        <w:t>поступил</w:t>
      </w:r>
      <w:r w:rsidR="00DA60FD" w:rsidRPr="00DA60FD">
        <w:rPr>
          <w:rFonts w:ascii="Times New Roman" w:hAnsi="Times New Roman" w:cs="Times New Roman"/>
          <w:sz w:val="28"/>
          <w:szCs w:val="28"/>
        </w:rPr>
        <w:t>о</w:t>
      </w:r>
      <w:r w:rsidR="00271CC4" w:rsidRPr="00DA60FD">
        <w:rPr>
          <w:rFonts w:ascii="Times New Roman" w:hAnsi="Times New Roman" w:cs="Times New Roman"/>
          <w:sz w:val="28"/>
          <w:szCs w:val="28"/>
        </w:rPr>
        <w:t xml:space="preserve"> </w:t>
      </w:r>
      <w:r w:rsidR="00DA60FD" w:rsidRPr="00DA60FD">
        <w:rPr>
          <w:rFonts w:ascii="Times New Roman" w:hAnsi="Times New Roman" w:cs="Times New Roman"/>
          <w:sz w:val="28"/>
          <w:szCs w:val="28"/>
        </w:rPr>
        <w:t>60</w:t>
      </w:r>
      <w:r w:rsidR="00DA6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0FD">
        <w:rPr>
          <w:rFonts w:ascii="Times New Roman" w:hAnsi="Times New Roman" w:cs="Times New Roman"/>
          <w:sz w:val="28"/>
          <w:szCs w:val="28"/>
        </w:rPr>
        <w:t>детей</w:t>
      </w:r>
      <w:r w:rsidR="008C0101">
        <w:rPr>
          <w:rFonts w:ascii="Times New Roman" w:hAnsi="Times New Roman" w:cs="Times New Roman"/>
          <w:sz w:val="28"/>
          <w:szCs w:val="28"/>
        </w:rPr>
        <w:t xml:space="preserve"> из нашего детского сада.  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О реализации образовательной деятельности в дистанционном режиме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 детском саду для освоения образовательной программы дошкольного образования в условиях </w:t>
      </w:r>
      <w:r w:rsidR="00083079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08307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83079">
        <w:rPr>
          <w:rFonts w:ascii="Times New Roman" w:hAnsi="Times New Roman" w:cs="Times New Roman"/>
          <w:sz w:val="28"/>
          <w:szCs w:val="28"/>
        </w:rPr>
        <w:t xml:space="preserve"> инфекции и вынужденного закрытия некоторых филиалов на </w:t>
      </w:r>
      <w:proofErr w:type="spellStart"/>
      <w:r w:rsidR="00083079">
        <w:rPr>
          <w:rFonts w:ascii="Times New Roman" w:hAnsi="Times New Roman" w:cs="Times New Roman"/>
          <w:sz w:val="28"/>
          <w:szCs w:val="28"/>
        </w:rPr>
        <w:t>крантин</w:t>
      </w:r>
      <w:proofErr w:type="spellEnd"/>
      <w:r w:rsidR="00083079">
        <w:rPr>
          <w:rFonts w:ascii="Times New Roman" w:hAnsi="Times New Roman" w:cs="Times New Roman"/>
          <w:sz w:val="28"/>
          <w:szCs w:val="28"/>
        </w:rPr>
        <w:t>,</w:t>
      </w:r>
      <w:r w:rsidRPr="008C0101">
        <w:rPr>
          <w:rFonts w:ascii="Times New Roman" w:hAnsi="Times New Roman" w:cs="Times New Roman"/>
          <w:sz w:val="28"/>
          <w:szCs w:val="28"/>
        </w:rPr>
        <w:t xml:space="preserve"> было предусмотрено проведение занятий в 2-х форматах –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и предоставление записи занятий на имеющихся ресурсах (облачные сервисы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lastRenderedPageBreak/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C55582" w:rsidRPr="008C0101" w:rsidRDefault="00C55582" w:rsidP="00A039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8F2ABD" w:rsidRPr="008C0101" w:rsidRDefault="00C55582" w:rsidP="00C555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- недостаточном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C55582" w:rsidRPr="008C0101" w:rsidRDefault="00C55582" w:rsidP="00C555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C55582" w:rsidRPr="008C0101" w:rsidRDefault="00C55582" w:rsidP="00C5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Исходя из сложившейся ситуации, в плане работы детского сада на 202</w:t>
      </w:r>
      <w:r w:rsidR="00083079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 </w:t>
      </w:r>
      <w:r w:rsidR="00083079">
        <w:rPr>
          <w:rFonts w:ascii="Times New Roman" w:hAnsi="Times New Roman" w:cs="Times New Roman"/>
          <w:sz w:val="28"/>
          <w:szCs w:val="28"/>
        </w:rPr>
        <w:t xml:space="preserve">следует  </w:t>
      </w:r>
      <w:r w:rsidRPr="008C0101">
        <w:rPr>
          <w:rFonts w:ascii="Times New Roman" w:hAnsi="Times New Roman" w:cs="Times New Roman"/>
          <w:sz w:val="28"/>
          <w:szCs w:val="28"/>
        </w:rPr>
        <w:t xml:space="preserve">предусмотреть мероприятия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минимизирующие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выявленные дефициты, включить вопрос контроля в план ВСОКО.</w:t>
      </w:r>
    </w:p>
    <w:p w:rsidR="00C55582" w:rsidRPr="008C0101" w:rsidRDefault="00C55582" w:rsidP="00C55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C55582" w:rsidRPr="008C0101" w:rsidRDefault="00C55582" w:rsidP="00C55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Чтобы выбрать стратег</w:t>
      </w:r>
      <w:r w:rsidR="005A69E6">
        <w:rPr>
          <w:rFonts w:ascii="Times New Roman" w:hAnsi="Times New Roman" w:cs="Times New Roman"/>
          <w:sz w:val="28"/>
          <w:szCs w:val="28"/>
        </w:rPr>
        <w:t>ию воспитательной работы, в 2021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9F5F5C" w:rsidRDefault="009F5F5C" w:rsidP="00C55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582" w:rsidRDefault="00C55582" w:rsidP="00C55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p w:rsidR="00BC27F1" w:rsidRPr="009F5F5C" w:rsidRDefault="00DC1221" w:rsidP="00C55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емей - 2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0"/>
        <w:gridCol w:w="3190"/>
        <w:gridCol w:w="3191"/>
      </w:tblGrid>
      <w:tr w:rsidR="008F2ABD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8F2ABD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7F1" w:rsidRPr="009F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7498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9F5F5C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Неполна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98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2ABD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8F2ABD" w:rsidRPr="009F5F5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="008F2ABD"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(из </w:t>
            </w:r>
            <w:proofErr w:type="spellStart"/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к-ва</w:t>
            </w:r>
            <w:proofErr w:type="spellEnd"/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неполных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BC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2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2ABD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8F2ABD" w:rsidRPr="009F5F5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="008F2ABD"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(из </w:t>
            </w:r>
            <w:proofErr w:type="spellStart"/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к-ва</w:t>
            </w:r>
            <w:proofErr w:type="spellEnd"/>
            <w:r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неполных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2ABD" w:rsidRPr="009F5F5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о опекунство</w:t>
            </w:r>
            <w:r w:rsidR="00107498"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(из общего </w:t>
            </w:r>
            <w:proofErr w:type="spellStart"/>
            <w:r w:rsidR="00107498" w:rsidRPr="009F5F5C">
              <w:rPr>
                <w:rFonts w:ascii="Times New Roman" w:hAnsi="Times New Roman" w:cs="Times New Roman"/>
                <w:sz w:val="28"/>
                <w:szCs w:val="28"/>
              </w:rPr>
              <w:t>к-ва</w:t>
            </w:r>
            <w:proofErr w:type="spellEnd"/>
            <w:r w:rsidR="00107498" w:rsidRPr="009F5F5C">
              <w:rPr>
                <w:rFonts w:ascii="Times New Roman" w:hAnsi="Times New Roman" w:cs="Times New Roman"/>
                <w:sz w:val="28"/>
                <w:szCs w:val="28"/>
              </w:rPr>
              <w:t xml:space="preserve"> сем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9F5F5C" w:rsidRDefault="00BC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9F5F5C" w:rsidRDefault="00DC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F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F5F5C" w:rsidRDefault="009F5F5C" w:rsidP="008F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BD" w:rsidRPr="008C0101" w:rsidRDefault="008F2ABD" w:rsidP="008F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0"/>
        <w:gridCol w:w="3190"/>
        <w:gridCol w:w="3191"/>
      </w:tblGrid>
      <w:tr w:rsidR="008F2ABD" w:rsidRPr="008C0101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8F2ABD" w:rsidRPr="008C0101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8C0101" w:rsidRDefault="00CB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F2ABD" w:rsidRPr="008C01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2ABD" w:rsidRPr="008C0101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7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8C0101" w:rsidRDefault="00CB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F2ABD" w:rsidRPr="008C01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2ABD" w:rsidRPr="008C0101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8F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1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D" w:rsidRPr="008C0101" w:rsidRDefault="0010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7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BD" w:rsidRPr="008C0101" w:rsidRDefault="00CB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F2ABD" w:rsidRPr="008C01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F5F5C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F5C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F5C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</w:t>
      </w:r>
      <w:r w:rsidR="00F83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компенсацию</w:t>
      </w:r>
      <w:r w:rsidR="000A7449">
        <w:rPr>
          <w:rFonts w:ascii="Times New Roman" w:hAnsi="Times New Roman" w:cs="Times New Roman"/>
          <w:sz w:val="28"/>
          <w:szCs w:val="28"/>
        </w:rPr>
        <w:t xml:space="preserve"> на детей</w:t>
      </w:r>
    </w:p>
    <w:p w:rsidR="009F5F5C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F5C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8336F"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Times New Roman" w:hAnsi="Times New Roman" w:cs="Times New Roman"/>
          <w:sz w:val="28"/>
          <w:szCs w:val="28"/>
        </w:rPr>
        <w:t xml:space="preserve"> получающих компенсацию</w:t>
      </w:r>
      <w:r w:rsidR="00F5334D">
        <w:rPr>
          <w:rFonts w:ascii="Times New Roman" w:hAnsi="Times New Roman" w:cs="Times New Roman"/>
          <w:sz w:val="28"/>
          <w:szCs w:val="28"/>
        </w:rPr>
        <w:t xml:space="preserve"> на 131</w:t>
      </w:r>
      <w:r w:rsidR="00F8336F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0A74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3301"/>
        <w:gridCol w:w="3302"/>
        <w:gridCol w:w="3302"/>
      </w:tblGrid>
      <w:tr w:rsidR="009F5F5C" w:rsidTr="009F5F5C">
        <w:trPr>
          <w:jc w:val="center"/>
        </w:trPr>
        <w:tc>
          <w:tcPr>
            <w:tcW w:w="3301" w:type="dxa"/>
          </w:tcPr>
          <w:p w:rsidR="009F5F5C" w:rsidRDefault="009F5F5C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3302" w:type="dxa"/>
          </w:tcPr>
          <w:p w:rsidR="009F5F5C" w:rsidRDefault="009F5F5C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302" w:type="dxa"/>
          </w:tcPr>
          <w:p w:rsidR="009F5F5C" w:rsidRDefault="009F5F5C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9F5F5C" w:rsidTr="009F5F5C">
        <w:trPr>
          <w:jc w:val="center"/>
        </w:trPr>
        <w:tc>
          <w:tcPr>
            <w:tcW w:w="3301" w:type="dxa"/>
          </w:tcPr>
          <w:p w:rsidR="009F5F5C" w:rsidRDefault="00F5334D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9F5F5C" w:rsidRDefault="00F5334D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02" w:type="dxa"/>
          </w:tcPr>
          <w:p w:rsidR="009F5F5C" w:rsidRDefault="00F5334D" w:rsidP="009F5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9F5F5C" w:rsidRPr="008C0101" w:rsidRDefault="009F5F5C" w:rsidP="009F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F5C" w:rsidRDefault="009F5F5C" w:rsidP="008F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уровень родителей</w:t>
      </w:r>
      <w:r w:rsidR="000A7449">
        <w:rPr>
          <w:rFonts w:ascii="Times New Roman" w:hAnsi="Times New Roman" w:cs="Times New Roman"/>
          <w:sz w:val="28"/>
          <w:szCs w:val="28"/>
        </w:rPr>
        <w:t xml:space="preserve">  (чел.)</w:t>
      </w:r>
    </w:p>
    <w:tbl>
      <w:tblPr>
        <w:tblStyle w:val="a7"/>
        <w:tblW w:w="0" w:type="auto"/>
        <w:tblLook w:val="04A0"/>
      </w:tblPr>
      <w:tblGrid>
        <w:gridCol w:w="3301"/>
        <w:gridCol w:w="3302"/>
        <w:gridCol w:w="3302"/>
      </w:tblGrid>
      <w:tr w:rsidR="000A7449" w:rsidTr="00F8336F">
        <w:tc>
          <w:tcPr>
            <w:tcW w:w="3301" w:type="dxa"/>
          </w:tcPr>
          <w:p w:rsidR="000A7449" w:rsidRDefault="000A7449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302" w:type="dxa"/>
          </w:tcPr>
          <w:p w:rsidR="000A7449" w:rsidRDefault="000A7449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302" w:type="dxa"/>
          </w:tcPr>
          <w:p w:rsidR="000A7449" w:rsidRDefault="000A7449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</w:tr>
      <w:tr w:rsidR="000A7449" w:rsidTr="00F8336F">
        <w:tc>
          <w:tcPr>
            <w:tcW w:w="3301" w:type="dxa"/>
          </w:tcPr>
          <w:p w:rsidR="000A7449" w:rsidRDefault="00F5334D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2" w:type="dxa"/>
          </w:tcPr>
          <w:p w:rsidR="000A7449" w:rsidRDefault="00F8336F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3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2" w:type="dxa"/>
          </w:tcPr>
          <w:p w:rsidR="000A7449" w:rsidRDefault="00F5334D" w:rsidP="00F83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F5F5C" w:rsidRDefault="009F5F5C" w:rsidP="008F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BD" w:rsidRPr="008C0101" w:rsidRDefault="008F2ABD" w:rsidP="008F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месяцы после зачисления в Детский сад.</w:t>
      </w:r>
    </w:p>
    <w:p w:rsidR="008F2ABD" w:rsidRPr="008C0101" w:rsidRDefault="008F2ABD" w:rsidP="008F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8F2ABD" w:rsidRPr="008C0101" w:rsidRDefault="000B09AA" w:rsidP="008F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F2ABD" w:rsidRPr="008C0101">
        <w:rPr>
          <w:rFonts w:ascii="Times New Roman" w:hAnsi="Times New Roman" w:cs="Times New Roman"/>
          <w:sz w:val="28"/>
          <w:szCs w:val="28"/>
        </w:rPr>
        <w:t xml:space="preserve"> году в Детском саду работали кружки по направлениям:</w:t>
      </w:r>
    </w:p>
    <w:p w:rsidR="008F2ABD" w:rsidRPr="008C0101" w:rsidRDefault="008F2ABD" w:rsidP="008F2A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: </w:t>
      </w:r>
      <w:r w:rsidR="009B3ADC" w:rsidRPr="008C0101">
        <w:rPr>
          <w:rFonts w:ascii="Times New Roman" w:hAnsi="Times New Roman" w:cs="Times New Roman"/>
          <w:sz w:val="28"/>
          <w:szCs w:val="28"/>
        </w:rPr>
        <w:t>кружок «</w:t>
      </w:r>
      <w:r w:rsidR="00056D0C">
        <w:rPr>
          <w:rFonts w:ascii="Times New Roman" w:hAnsi="Times New Roman" w:cs="Times New Roman"/>
          <w:sz w:val="28"/>
          <w:szCs w:val="28"/>
        </w:rPr>
        <w:t>Чудесные превращения листочка</w:t>
      </w:r>
      <w:r w:rsidR="009B3ADC" w:rsidRPr="008C0101">
        <w:rPr>
          <w:rFonts w:ascii="Times New Roman" w:hAnsi="Times New Roman" w:cs="Times New Roman"/>
          <w:sz w:val="28"/>
          <w:szCs w:val="28"/>
        </w:rPr>
        <w:t>» в филиале «</w:t>
      </w:r>
      <w:proofErr w:type="spellStart"/>
      <w:r w:rsidR="009B3ADC" w:rsidRPr="008C0101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="009B3ADC" w:rsidRPr="008C0101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8F2ABD" w:rsidRPr="008C0101" w:rsidRDefault="008F2ABD" w:rsidP="009B3A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2) </w:t>
      </w:r>
      <w:r w:rsidR="009B3ADC" w:rsidRPr="008C0101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proofErr w:type="gramStart"/>
      <w:r w:rsidR="009B3ADC" w:rsidRPr="008C01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6D0C">
        <w:rPr>
          <w:rFonts w:ascii="Times New Roman" w:hAnsi="Times New Roman" w:cs="Times New Roman"/>
          <w:sz w:val="28"/>
          <w:szCs w:val="28"/>
        </w:rPr>
        <w:t xml:space="preserve"> «М</w:t>
      </w:r>
      <w:proofErr w:type="gramStart"/>
      <w:r w:rsidR="00056D0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56D0C">
        <w:rPr>
          <w:rFonts w:ascii="Times New Roman" w:hAnsi="Times New Roman" w:cs="Times New Roman"/>
          <w:sz w:val="28"/>
          <w:szCs w:val="28"/>
        </w:rPr>
        <w:t xml:space="preserve"> защитники природы</w:t>
      </w:r>
      <w:r w:rsidR="009B3ADC" w:rsidRPr="008C0101">
        <w:rPr>
          <w:rFonts w:ascii="Times New Roman" w:hAnsi="Times New Roman" w:cs="Times New Roman"/>
          <w:sz w:val="28"/>
          <w:szCs w:val="28"/>
        </w:rPr>
        <w:t>» - опытно экспериментальная деятельность  в средней подгруппе филиала «</w:t>
      </w:r>
      <w:proofErr w:type="spellStart"/>
      <w:r w:rsidR="009B3ADC" w:rsidRPr="008C0101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="009B3ADC" w:rsidRPr="008C0101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8F2ABD" w:rsidRPr="008C0101" w:rsidRDefault="008F2ABD" w:rsidP="008F2A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было задействовано </w:t>
      </w:r>
      <w:r w:rsidR="00056D0C">
        <w:rPr>
          <w:rFonts w:ascii="Times New Roman" w:hAnsi="Times New Roman" w:cs="Times New Roman"/>
          <w:sz w:val="28"/>
          <w:szCs w:val="28"/>
        </w:rPr>
        <w:t>56</w:t>
      </w:r>
      <w:r w:rsidRPr="008C0101">
        <w:rPr>
          <w:rFonts w:ascii="Times New Roman" w:hAnsi="Times New Roman" w:cs="Times New Roman"/>
          <w:sz w:val="28"/>
          <w:szCs w:val="28"/>
        </w:rPr>
        <w:t> процентов воспитанников Детского сада.</w:t>
      </w:r>
    </w:p>
    <w:p w:rsidR="008F2ABD" w:rsidRPr="008C0101" w:rsidRDefault="008F2ABD" w:rsidP="008F2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IV. Оценка </w:t>
      </w:r>
      <w:proofErr w:type="gramStart"/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внутренней системы оценки качества </w:t>
      </w:r>
      <w:r w:rsidRPr="008C01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ния</w:t>
      </w:r>
      <w:proofErr w:type="gramEnd"/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В Детском саду утверждено положение о внутренней системе оценки качества образования от 17.09.2016. Мониторинг качества обр</w:t>
      </w:r>
      <w:r w:rsidR="00F65401">
        <w:rPr>
          <w:rFonts w:ascii="Times New Roman" w:hAnsi="Times New Roman" w:cs="Times New Roman"/>
          <w:sz w:val="28"/>
          <w:szCs w:val="28"/>
        </w:rPr>
        <w:t>азовательной деятельности в 2021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, несмотря на дистанционный режим занятий.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89 </w:t>
      </w:r>
      <w:r w:rsidR="0017742B">
        <w:rPr>
          <w:rFonts w:ascii="Times New Roman" w:hAnsi="Times New Roman" w:cs="Times New Roman"/>
          <w:sz w:val="28"/>
          <w:szCs w:val="28"/>
        </w:rPr>
        <w:t>%</w:t>
      </w:r>
      <w:r w:rsidRPr="008C0101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8F2ABD" w:rsidRPr="008C0101" w:rsidRDefault="00F65401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5.12.2021</w:t>
      </w:r>
      <w:r w:rsidR="008F2ABD" w:rsidRPr="008C0101">
        <w:rPr>
          <w:rFonts w:ascii="Times New Roman" w:hAnsi="Times New Roman" w:cs="Times New Roman"/>
          <w:sz w:val="28"/>
          <w:szCs w:val="28"/>
        </w:rPr>
        <w:t xml:space="preserve"> по 18.12.2</w:t>
      </w:r>
      <w:r>
        <w:rPr>
          <w:rFonts w:ascii="Times New Roman" w:hAnsi="Times New Roman" w:cs="Times New Roman"/>
          <w:sz w:val="28"/>
          <w:szCs w:val="28"/>
        </w:rPr>
        <w:t>021</w:t>
      </w:r>
      <w:r w:rsidR="005C2D16">
        <w:rPr>
          <w:rFonts w:ascii="Times New Roman" w:hAnsi="Times New Roman" w:cs="Times New Roman"/>
          <w:sz w:val="28"/>
          <w:szCs w:val="28"/>
        </w:rPr>
        <w:t xml:space="preserve"> проводилось ан</w:t>
      </w:r>
      <w:r w:rsidR="000B09AA">
        <w:rPr>
          <w:rFonts w:ascii="Times New Roman" w:hAnsi="Times New Roman" w:cs="Times New Roman"/>
          <w:sz w:val="28"/>
          <w:szCs w:val="28"/>
        </w:rPr>
        <w:t>кетирование 156</w:t>
      </w:r>
      <w:r w:rsidR="008F2ABD" w:rsidRPr="008C0101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По группам детского сада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</w:t>
      </w:r>
      <w:r w:rsidR="00CD11D0" w:rsidRPr="008C0101">
        <w:rPr>
          <w:rFonts w:ascii="Times New Roman" w:hAnsi="Times New Roman" w:cs="Times New Roman"/>
          <w:sz w:val="28"/>
          <w:szCs w:val="28"/>
        </w:rPr>
        <w:t xml:space="preserve">дших разновозрастных </w:t>
      </w:r>
      <w:r w:rsidRPr="008C0101">
        <w:rPr>
          <w:rFonts w:ascii="Times New Roman" w:hAnsi="Times New Roman" w:cs="Times New Roman"/>
          <w:sz w:val="28"/>
          <w:szCs w:val="28"/>
        </w:rPr>
        <w:t xml:space="preserve"> </w:t>
      </w:r>
      <w:r w:rsidR="00CD11D0" w:rsidRPr="008C0101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8C0101">
        <w:rPr>
          <w:rFonts w:ascii="Times New Roman" w:hAnsi="Times New Roman" w:cs="Times New Roman"/>
          <w:sz w:val="28"/>
          <w:szCs w:val="28"/>
        </w:rPr>
        <w:t xml:space="preserve">удовлетворенность составляет 56%, средней - 65%, старшей - 63% и подготовительной - 76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.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В целом по детскому саду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 xml:space="preserve">Так, 55% родителей отмечают, что работа воспитателей при проведении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  </w:t>
      </w:r>
      <w:proofErr w:type="gramEnd"/>
    </w:p>
    <w:p w:rsidR="008F2ABD" w:rsidRPr="008C0101" w:rsidRDefault="008F2ABD" w:rsidP="008F2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ABD" w:rsidRPr="008C0101" w:rsidRDefault="008F2ABD" w:rsidP="008F2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V. Оценка кадрового обеспечения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453B1F">
        <w:rPr>
          <w:rFonts w:ascii="Times New Roman" w:hAnsi="Times New Roman" w:cs="Times New Roman"/>
          <w:sz w:val="28"/>
          <w:szCs w:val="28"/>
        </w:rPr>
        <w:t>%</w:t>
      </w:r>
      <w:r w:rsidRPr="008C0101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</w:t>
      </w:r>
      <w:r w:rsidR="008C0101">
        <w:rPr>
          <w:rFonts w:ascii="Times New Roman" w:hAnsi="Times New Roman" w:cs="Times New Roman"/>
          <w:sz w:val="28"/>
          <w:szCs w:val="28"/>
        </w:rPr>
        <w:t>сего работают 26</w:t>
      </w:r>
      <w:r w:rsidRPr="008C010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C0101">
        <w:rPr>
          <w:rFonts w:ascii="Times New Roman" w:hAnsi="Times New Roman" w:cs="Times New Roman"/>
          <w:sz w:val="28"/>
          <w:szCs w:val="28"/>
        </w:rPr>
        <w:t>В том числе 1 специалист – музыкальный руководитель.</w:t>
      </w:r>
      <w:r w:rsidRPr="008C0101">
        <w:rPr>
          <w:rFonts w:ascii="Times New Roman" w:hAnsi="Times New Roman" w:cs="Times New Roman"/>
          <w:sz w:val="28"/>
          <w:szCs w:val="28"/>
        </w:rPr>
        <w:t xml:space="preserve"> Соотношение воспитанников, приходящихся на 1 взрослого: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CD11D0" w:rsidRPr="008C0101">
        <w:rPr>
          <w:rFonts w:ascii="Times New Roman" w:hAnsi="Times New Roman" w:cs="Times New Roman"/>
          <w:sz w:val="28"/>
          <w:szCs w:val="28"/>
        </w:rPr>
        <w:t xml:space="preserve"> воспитанник/педагоги – 9</w:t>
      </w:r>
      <w:r w:rsidRPr="008C0101">
        <w:rPr>
          <w:rFonts w:ascii="Times New Roman" w:hAnsi="Times New Roman" w:cs="Times New Roman"/>
          <w:sz w:val="28"/>
          <w:szCs w:val="28"/>
        </w:rPr>
        <w:t>/1;</w:t>
      </w:r>
    </w:p>
    <w:p w:rsidR="008F2ABD" w:rsidRPr="008C0101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 в</w:t>
      </w:r>
      <w:r w:rsidR="00AA51F3">
        <w:rPr>
          <w:rFonts w:ascii="Times New Roman" w:hAnsi="Times New Roman" w:cs="Times New Roman"/>
          <w:sz w:val="28"/>
          <w:szCs w:val="28"/>
        </w:rPr>
        <w:t>оспитанники/все сотрудники – 4</w:t>
      </w:r>
      <w:r w:rsidRPr="008C0101">
        <w:rPr>
          <w:rFonts w:ascii="Times New Roman" w:hAnsi="Times New Roman" w:cs="Times New Roman"/>
          <w:sz w:val="28"/>
          <w:szCs w:val="28"/>
        </w:rPr>
        <w:t>/1.</w:t>
      </w:r>
    </w:p>
    <w:p w:rsidR="008F2ABD" w:rsidRPr="00056D0C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0C">
        <w:rPr>
          <w:rFonts w:ascii="Times New Roman" w:hAnsi="Times New Roman" w:cs="Times New Roman"/>
          <w:sz w:val="28"/>
          <w:szCs w:val="28"/>
        </w:rPr>
        <w:t xml:space="preserve">За </w:t>
      </w:r>
      <w:r w:rsidR="00F65401" w:rsidRPr="00056D0C">
        <w:rPr>
          <w:rFonts w:ascii="Times New Roman" w:hAnsi="Times New Roman" w:cs="Times New Roman"/>
          <w:sz w:val="28"/>
          <w:szCs w:val="28"/>
        </w:rPr>
        <w:t>2021</w:t>
      </w:r>
      <w:r w:rsidRPr="00056D0C">
        <w:rPr>
          <w:rFonts w:ascii="Times New Roman" w:hAnsi="Times New Roman" w:cs="Times New Roman"/>
          <w:sz w:val="28"/>
          <w:szCs w:val="28"/>
        </w:rPr>
        <w:t xml:space="preserve"> год педагогические работники прошли аттестацию и получили:</w:t>
      </w:r>
    </w:p>
    <w:p w:rsidR="008F2ABD" w:rsidRPr="00056D0C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0C">
        <w:rPr>
          <w:rFonts w:ascii="Times New Roman" w:hAnsi="Times New Roman" w:cs="Times New Roman"/>
          <w:sz w:val="28"/>
          <w:szCs w:val="28"/>
        </w:rPr>
        <w:t>− перву</w:t>
      </w:r>
      <w:r w:rsidR="00CD11D0" w:rsidRPr="00056D0C">
        <w:rPr>
          <w:rFonts w:ascii="Times New Roman" w:hAnsi="Times New Roman" w:cs="Times New Roman"/>
          <w:sz w:val="28"/>
          <w:szCs w:val="28"/>
        </w:rPr>
        <w:t>ю квалификационную категорию – 2 воспитателя</w:t>
      </w:r>
    </w:p>
    <w:p w:rsidR="00056D0C" w:rsidRPr="00056D0C" w:rsidRDefault="00056D0C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0C">
        <w:rPr>
          <w:rFonts w:ascii="Times New Roman" w:hAnsi="Times New Roman" w:cs="Times New Roman"/>
          <w:sz w:val="28"/>
          <w:szCs w:val="28"/>
        </w:rPr>
        <w:t>- высшую квалификационную категорию – 1 воспитатель и 1 музыкальный руководитель</w:t>
      </w:r>
    </w:p>
    <w:p w:rsidR="008F2ABD" w:rsidRPr="008C0101" w:rsidRDefault="008F2ABD" w:rsidP="00B143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05">
        <w:rPr>
          <w:rFonts w:ascii="Times New Roman" w:hAnsi="Times New Roman" w:cs="Times New Roman"/>
          <w:sz w:val="28"/>
          <w:szCs w:val="28"/>
        </w:rPr>
        <w:lastRenderedPageBreak/>
        <w:t>Курсы повышения кв</w:t>
      </w:r>
      <w:r w:rsidR="00056D0C" w:rsidRPr="00B14305">
        <w:rPr>
          <w:rFonts w:ascii="Times New Roman" w:hAnsi="Times New Roman" w:cs="Times New Roman"/>
          <w:sz w:val="28"/>
          <w:szCs w:val="28"/>
        </w:rPr>
        <w:t xml:space="preserve">алификации в 2021 году прошли </w:t>
      </w:r>
      <w:r w:rsidRPr="00B14305">
        <w:rPr>
          <w:rFonts w:ascii="Times New Roman" w:hAnsi="Times New Roman" w:cs="Times New Roman"/>
          <w:sz w:val="28"/>
          <w:szCs w:val="28"/>
        </w:rPr>
        <w:t xml:space="preserve"> </w:t>
      </w:r>
      <w:r w:rsidR="00B14305" w:rsidRPr="00B14305">
        <w:rPr>
          <w:rFonts w:ascii="Times New Roman" w:hAnsi="Times New Roman" w:cs="Times New Roman"/>
          <w:sz w:val="28"/>
          <w:szCs w:val="28"/>
        </w:rPr>
        <w:t xml:space="preserve"> 5 педагогических </w:t>
      </w:r>
      <w:r w:rsidRPr="00B14305">
        <w:rPr>
          <w:rFonts w:ascii="Times New Roman" w:hAnsi="Times New Roman" w:cs="Times New Roman"/>
          <w:sz w:val="28"/>
          <w:szCs w:val="28"/>
        </w:rPr>
        <w:t>раб</w:t>
      </w:r>
      <w:r w:rsidR="00B14305" w:rsidRPr="00B14305">
        <w:rPr>
          <w:rFonts w:ascii="Times New Roman" w:hAnsi="Times New Roman" w:cs="Times New Roman"/>
          <w:sz w:val="28"/>
          <w:szCs w:val="28"/>
        </w:rPr>
        <w:t>отников Детского сада</w:t>
      </w:r>
      <w:r w:rsidR="00056D0C" w:rsidRPr="00B14305">
        <w:rPr>
          <w:rFonts w:ascii="Times New Roman" w:hAnsi="Times New Roman" w:cs="Times New Roman"/>
          <w:sz w:val="28"/>
          <w:szCs w:val="28"/>
        </w:rPr>
        <w:t>. На 29.12.2021</w:t>
      </w:r>
      <w:r w:rsidR="00CD11D0" w:rsidRPr="00B14305">
        <w:rPr>
          <w:rFonts w:ascii="Times New Roman" w:hAnsi="Times New Roman" w:cs="Times New Roman"/>
          <w:sz w:val="28"/>
          <w:szCs w:val="28"/>
        </w:rPr>
        <w:t xml:space="preserve">  2 </w:t>
      </w:r>
      <w:r w:rsidR="00056D0C" w:rsidRPr="00B14305">
        <w:rPr>
          <w:rFonts w:ascii="Times New Roman" w:hAnsi="Times New Roman" w:cs="Times New Roman"/>
          <w:sz w:val="28"/>
          <w:szCs w:val="28"/>
        </w:rPr>
        <w:t xml:space="preserve"> педагога проходят </w:t>
      </w:r>
      <w:proofErr w:type="gramStart"/>
      <w:r w:rsidR="00056D0C" w:rsidRPr="00B1430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B1430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14305">
        <w:rPr>
          <w:rFonts w:ascii="Times New Roman" w:hAnsi="Times New Roman" w:cs="Times New Roman"/>
          <w:sz w:val="28"/>
          <w:szCs w:val="28"/>
        </w:rPr>
        <w:t xml:space="preserve"> педагогическим специальностям.</w:t>
      </w:r>
    </w:p>
    <w:p w:rsidR="008F2ABD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Диаграмма с характеристиками кадрового состава Детского сада</w:t>
      </w:r>
    </w:p>
    <w:p w:rsidR="00662557" w:rsidRDefault="00863DB1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169" cy="3360717"/>
            <wp:effectExtent l="19050" t="0" r="1848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3DB1" w:rsidRDefault="00863DB1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B1" w:rsidRPr="008C0101" w:rsidRDefault="006347C0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2378" cy="3621974"/>
            <wp:effectExtent l="19050" t="0" r="2177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63D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5495" cy="3420093"/>
            <wp:effectExtent l="19050" t="0" r="13855" b="890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2ABD" w:rsidRDefault="008F2ABD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C6" w:rsidRPr="008C0101" w:rsidRDefault="00BC49AD" w:rsidP="00E550C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</w:t>
      </w:r>
      <w:r w:rsidR="00DF42D0">
        <w:rPr>
          <w:rFonts w:ascii="Times New Roman" w:hAnsi="Times New Roman" w:cs="Times New Roman"/>
          <w:sz w:val="28"/>
          <w:szCs w:val="28"/>
        </w:rPr>
        <w:t xml:space="preserve">зи с </w:t>
      </w:r>
      <w:r w:rsidR="007A2D6B">
        <w:rPr>
          <w:rFonts w:ascii="Times New Roman" w:hAnsi="Times New Roman" w:cs="Times New Roman"/>
          <w:sz w:val="28"/>
          <w:szCs w:val="28"/>
        </w:rPr>
        <w:t>увеличивающимся</w:t>
      </w:r>
      <w:r w:rsidR="00DF42D0">
        <w:rPr>
          <w:rFonts w:ascii="Times New Roman" w:hAnsi="Times New Roman" w:cs="Times New Roman"/>
          <w:sz w:val="28"/>
          <w:szCs w:val="28"/>
        </w:rPr>
        <w:t xml:space="preserve"> количеством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B04F7F">
        <w:rPr>
          <w:rFonts w:ascii="Times New Roman" w:hAnsi="Times New Roman" w:cs="Times New Roman"/>
          <w:sz w:val="28"/>
          <w:szCs w:val="28"/>
        </w:rPr>
        <w:t>проблемы с речью</w:t>
      </w:r>
      <w:r w:rsidR="00DF42D0">
        <w:rPr>
          <w:rFonts w:ascii="Times New Roman" w:hAnsi="Times New Roman" w:cs="Times New Roman"/>
          <w:sz w:val="28"/>
          <w:szCs w:val="28"/>
        </w:rPr>
        <w:t xml:space="preserve"> и другие особенности развития</w:t>
      </w:r>
      <w:r w:rsidR="00B04F7F">
        <w:rPr>
          <w:rFonts w:ascii="Times New Roman" w:hAnsi="Times New Roman" w:cs="Times New Roman"/>
          <w:sz w:val="28"/>
          <w:szCs w:val="28"/>
        </w:rPr>
        <w:t xml:space="preserve">, </w:t>
      </w:r>
      <w:r w:rsidR="00DF42D0">
        <w:rPr>
          <w:rFonts w:ascii="Times New Roman" w:hAnsi="Times New Roman" w:cs="Times New Roman"/>
          <w:sz w:val="28"/>
          <w:szCs w:val="28"/>
        </w:rPr>
        <w:t xml:space="preserve">Детский сад нуждается в </w:t>
      </w:r>
      <w:r w:rsidR="0088297E">
        <w:rPr>
          <w:rFonts w:ascii="Times New Roman" w:hAnsi="Times New Roman" w:cs="Times New Roman"/>
          <w:sz w:val="28"/>
          <w:szCs w:val="28"/>
        </w:rPr>
        <w:t>узких специалист</w:t>
      </w:r>
      <w:r w:rsidR="00DF42D0">
        <w:rPr>
          <w:rFonts w:ascii="Times New Roman" w:hAnsi="Times New Roman" w:cs="Times New Roman"/>
          <w:sz w:val="28"/>
          <w:szCs w:val="28"/>
        </w:rPr>
        <w:t>ах</w:t>
      </w:r>
      <w:r w:rsidR="0088297E">
        <w:rPr>
          <w:rFonts w:ascii="Times New Roman" w:hAnsi="Times New Roman" w:cs="Times New Roman"/>
          <w:sz w:val="28"/>
          <w:szCs w:val="28"/>
        </w:rPr>
        <w:t>: логопед</w:t>
      </w:r>
      <w:r w:rsidR="00DF42D0">
        <w:rPr>
          <w:rFonts w:ascii="Times New Roman" w:hAnsi="Times New Roman" w:cs="Times New Roman"/>
          <w:sz w:val="28"/>
          <w:szCs w:val="28"/>
        </w:rPr>
        <w:t>ах</w:t>
      </w:r>
      <w:r w:rsidR="00E8050E">
        <w:rPr>
          <w:rFonts w:ascii="Times New Roman" w:hAnsi="Times New Roman" w:cs="Times New Roman"/>
          <w:sz w:val="28"/>
          <w:szCs w:val="28"/>
        </w:rPr>
        <w:t>, психолог</w:t>
      </w:r>
      <w:r w:rsidR="00DF42D0">
        <w:rPr>
          <w:rFonts w:ascii="Times New Roman" w:hAnsi="Times New Roman" w:cs="Times New Roman"/>
          <w:sz w:val="28"/>
          <w:szCs w:val="28"/>
        </w:rPr>
        <w:t>ах, дефектологах</w:t>
      </w:r>
      <w:r w:rsidR="00E8050E">
        <w:rPr>
          <w:rFonts w:ascii="Times New Roman" w:hAnsi="Times New Roman" w:cs="Times New Roman"/>
          <w:sz w:val="28"/>
          <w:szCs w:val="28"/>
        </w:rPr>
        <w:t>.</w:t>
      </w:r>
      <w:r w:rsidR="00E550C6" w:rsidRPr="00E550C6">
        <w:rPr>
          <w:rFonts w:ascii="Times New Roman" w:hAnsi="Times New Roman" w:cs="Times New Roman"/>
          <w:sz w:val="28"/>
          <w:szCs w:val="28"/>
        </w:rPr>
        <w:t xml:space="preserve"> </w:t>
      </w:r>
      <w:r w:rsidR="00DF42D0">
        <w:rPr>
          <w:rFonts w:ascii="Times New Roman" w:hAnsi="Times New Roman" w:cs="Times New Roman"/>
          <w:sz w:val="28"/>
          <w:szCs w:val="28"/>
        </w:rPr>
        <w:t>Очень важно</w:t>
      </w:r>
      <w:r w:rsidR="00E550C6" w:rsidRPr="008C0101">
        <w:rPr>
          <w:rFonts w:ascii="Times New Roman" w:hAnsi="Times New Roman" w:cs="Times New Roman"/>
          <w:sz w:val="28"/>
          <w:szCs w:val="28"/>
        </w:rPr>
        <w:t xml:space="preserve"> в 202</w:t>
      </w:r>
      <w:r w:rsidR="00E550C6">
        <w:rPr>
          <w:rFonts w:ascii="Times New Roman" w:hAnsi="Times New Roman" w:cs="Times New Roman"/>
          <w:sz w:val="28"/>
          <w:szCs w:val="28"/>
        </w:rPr>
        <w:t>2</w:t>
      </w:r>
      <w:r w:rsidR="00E550C6" w:rsidRPr="008C01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42D0">
        <w:rPr>
          <w:rFonts w:ascii="Times New Roman" w:hAnsi="Times New Roman" w:cs="Times New Roman"/>
          <w:sz w:val="28"/>
          <w:szCs w:val="28"/>
        </w:rPr>
        <w:t xml:space="preserve"> </w:t>
      </w:r>
      <w:r w:rsidR="00E550C6" w:rsidRPr="008C0101">
        <w:rPr>
          <w:rFonts w:ascii="Times New Roman" w:hAnsi="Times New Roman" w:cs="Times New Roman"/>
          <w:sz w:val="28"/>
          <w:szCs w:val="28"/>
        </w:rPr>
        <w:t xml:space="preserve">решить вопрос о </w:t>
      </w:r>
      <w:r w:rsidR="00994DDF">
        <w:rPr>
          <w:rFonts w:ascii="Times New Roman" w:hAnsi="Times New Roman" w:cs="Times New Roman"/>
          <w:sz w:val="28"/>
          <w:szCs w:val="28"/>
        </w:rPr>
        <w:t>сотрудничестве с организациями</w:t>
      </w:r>
      <w:r w:rsidR="00E15843">
        <w:rPr>
          <w:rFonts w:ascii="Times New Roman" w:hAnsi="Times New Roman" w:cs="Times New Roman"/>
          <w:sz w:val="28"/>
          <w:szCs w:val="28"/>
        </w:rPr>
        <w:t>,</w:t>
      </w:r>
      <w:r w:rsidR="00994DDF">
        <w:rPr>
          <w:rFonts w:ascii="Times New Roman" w:hAnsi="Times New Roman" w:cs="Times New Roman"/>
          <w:sz w:val="28"/>
          <w:szCs w:val="28"/>
        </w:rPr>
        <w:t xml:space="preserve"> имеющими данных специалистов, либо о переподготовке педагогических работников ДОУ по данным направлениям, о </w:t>
      </w:r>
      <w:r w:rsidR="00E550C6" w:rsidRPr="008C0101">
        <w:rPr>
          <w:rFonts w:ascii="Times New Roman" w:hAnsi="Times New Roman" w:cs="Times New Roman"/>
          <w:sz w:val="28"/>
          <w:szCs w:val="28"/>
        </w:rPr>
        <w:t>включении в шта</w:t>
      </w:r>
      <w:r w:rsidR="00994DDF">
        <w:rPr>
          <w:rFonts w:ascii="Times New Roman" w:hAnsi="Times New Roman" w:cs="Times New Roman"/>
          <w:sz w:val="28"/>
          <w:szCs w:val="28"/>
        </w:rPr>
        <w:t>тное расписание соответствующих</w:t>
      </w:r>
      <w:r w:rsidR="00E550C6" w:rsidRPr="008C0101">
        <w:rPr>
          <w:rFonts w:ascii="Times New Roman" w:hAnsi="Times New Roman" w:cs="Times New Roman"/>
          <w:sz w:val="28"/>
          <w:szCs w:val="28"/>
        </w:rPr>
        <w:t xml:space="preserve"> </w:t>
      </w:r>
      <w:r w:rsidR="00994DDF">
        <w:rPr>
          <w:rFonts w:ascii="Times New Roman" w:hAnsi="Times New Roman" w:cs="Times New Roman"/>
          <w:sz w:val="28"/>
          <w:szCs w:val="28"/>
        </w:rPr>
        <w:t>ставок</w:t>
      </w:r>
      <w:r w:rsidR="00E550C6" w:rsidRPr="008C0101">
        <w:rPr>
          <w:rFonts w:ascii="Times New Roman" w:hAnsi="Times New Roman" w:cs="Times New Roman"/>
          <w:sz w:val="28"/>
          <w:szCs w:val="28"/>
        </w:rPr>
        <w:t xml:space="preserve"> и обеспечить среднюю заработную плату по организации для данной категории сотрудников.</w:t>
      </w:r>
    </w:p>
    <w:p w:rsidR="00083079" w:rsidRPr="008C0101" w:rsidRDefault="00083079" w:rsidP="008F2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86" w:rsidRDefault="000B09AA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64986" w:rsidRPr="008C0101">
        <w:rPr>
          <w:rFonts w:ascii="Times New Roman" w:hAnsi="Times New Roman" w:cs="Times New Roman"/>
          <w:sz w:val="28"/>
          <w:szCs w:val="28"/>
        </w:rPr>
        <w:t xml:space="preserve"> году педагоги Детского сада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конкурсах различного уровня</w:t>
      </w:r>
      <w:r w:rsidR="00464986" w:rsidRPr="008C0101">
        <w:rPr>
          <w:rFonts w:ascii="Times New Roman" w:hAnsi="Times New Roman" w:cs="Times New Roman"/>
          <w:sz w:val="28"/>
          <w:szCs w:val="28"/>
        </w:rPr>
        <w:t>:</w:t>
      </w:r>
    </w:p>
    <w:p w:rsidR="004E4E4D" w:rsidRDefault="004E4E4D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05" w:rsidRDefault="00B14305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</w:t>
      </w:r>
      <w:r w:rsidR="00DE2EAB">
        <w:rPr>
          <w:rFonts w:ascii="Times New Roman" w:hAnsi="Times New Roman" w:cs="Times New Roman"/>
          <w:sz w:val="28"/>
          <w:szCs w:val="28"/>
        </w:rPr>
        <w:t xml:space="preserve">Алейский 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0B09AA" w:rsidRDefault="000B09AA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78"/>
        <w:gridCol w:w="3118"/>
        <w:gridCol w:w="17"/>
      </w:tblGrid>
      <w:tr w:rsidR="000B09AA" w:rsidRPr="00FA6745" w:rsidTr="0000040F">
        <w:trPr>
          <w:gridAfter w:val="1"/>
          <w:wAfter w:w="1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45" w:rsidRPr="00FA6745" w:rsidRDefault="00FA6745" w:rsidP="00FA6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9AA" w:rsidRPr="00FA6745" w:rsidRDefault="000B09AA" w:rsidP="00FA6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«Символ года – 202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Белозеров Дима (подготовительная группа)</w:t>
            </w:r>
            <w:proofErr w:type="gramStart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Рисуем символ года» - призер.</w:t>
            </w:r>
          </w:p>
        </w:tc>
      </w:tr>
      <w:tr w:rsidR="000B09AA" w:rsidRPr="00FA6745" w:rsidTr="0000040F">
        <w:trPr>
          <w:gridAfter w:val="1"/>
          <w:wAfter w:w="1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FA674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, номинация «Морозные узо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Бесчастных </w:t>
            </w:r>
            <w:proofErr w:type="spellStart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ительная  группа) – призер.</w:t>
            </w:r>
          </w:p>
        </w:tc>
      </w:tr>
      <w:tr w:rsidR="000B09AA" w:rsidRPr="00FA6745" w:rsidTr="0000040F">
        <w:trPr>
          <w:gridAfter w:val="1"/>
          <w:wAfter w:w="1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, номинация «Морозные узо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Ковярова</w:t>
            </w:r>
            <w:proofErr w:type="spellEnd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Влада (старшая группа) – участие.</w:t>
            </w:r>
          </w:p>
        </w:tc>
      </w:tr>
      <w:tr w:rsidR="000B09AA" w:rsidRPr="00FA6745" w:rsidTr="0000040F">
        <w:trPr>
          <w:gridAfter w:val="1"/>
          <w:wAfter w:w="1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-прикладное искусство  «Символ года», «Рисуем символ год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Старшая разновозрастная группа МКДОУ «Алейский детский сад» - участие</w:t>
            </w:r>
          </w:p>
        </w:tc>
      </w:tr>
      <w:tr w:rsidR="000B09AA" w:rsidRPr="00FA6745" w:rsidTr="0000040F">
        <w:trPr>
          <w:gridAfter w:val="1"/>
          <w:wAfter w:w="1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шебство зимы»</w:t>
            </w:r>
            <w:proofErr w:type="gramStart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Зимняя музыка сл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AA" w:rsidRPr="00FA6745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FA6745">
              <w:rPr>
                <w:rFonts w:ascii="Times New Roman" w:hAnsi="Times New Roman" w:cs="Times New Roman"/>
                <w:sz w:val="20"/>
                <w:szCs w:val="20"/>
              </w:rPr>
              <w:t xml:space="preserve"> Катя (подготовительная  группа) – участие.</w:t>
            </w:r>
          </w:p>
        </w:tc>
      </w:tr>
      <w:tr w:rsidR="000B09AA" w:rsidRPr="005912A7" w:rsidTr="0000040F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Для самых любимых»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Шалкинских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Полина (подготовительная группа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минация «Я подарю тебе букет цветов» – участник.</w:t>
            </w:r>
          </w:p>
        </w:tc>
      </w:tr>
      <w:tr w:rsidR="000B09AA" w:rsidRPr="005912A7" w:rsidTr="0000040F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Для самых любимых»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аронников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Данил (подготовительная группа), номинация «Подарки разные бывают» – победитель., Бесчастных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ительная  группа)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Подарки разные бывают»– призер, </w:t>
            </w:r>
          </w:p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Ельчищев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ительная группа)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Подарки разные бывают» - призер.</w:t>
            </w:r>
          </w:p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андэ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Алексей, Новиков Виталий (младшая разновозрастная группа), "Подарки разные бывают"- участие</w:t>
            </w:r>
          </w:p>
        </w:tc>
      </w:tr>
      <w:tr w:rsidR="000B09AA" w:rsidRPr="005912A7" w:rsidTr="0000040F">
        <w:trPr>
          <w:trHeight w:val="93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художественного чтения  «Минута Славы - 2021»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рей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Степан (старшая группа) - участие, Юдина Маргарита (старшая  группа) – участие. </w:t>
            </w:r>
          </w:p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AA" w:rsidRPr="005912A7" w:rsidTr="0000040F">
        <w:trPr>
          <w:trHeight w:val="849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художественного чтения «Минута Славы - 2021»</w:t>
            </w:r>
          </w:p>
        </w:tc>
        <w:tc>
          <w:tcPr>
            <w:tcW w:w="31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андэ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Алексей, (младшая разновозрастная группа) - призер</w:t>
            </w:r>
          </w:p>
        </w:tc>
      </w:tr>
      <w:tr w:rsidR="000B09AA" w:rsidRPr="005912A7" w:rsidTr="0000040F">
        <w:trPr>
          <w:trHeight w:val="555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художественного творчества «Военная техника своими руками»</w:t>
            </w:r>
          </w:p>
        </w:tc>
        <w:tc>
          <w:tcPr>
            <w:tcW w:w="3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танк, коллективная панорама "На поле танки грохотали") - участие</w:t>
            </w:r>
          </w:p>
        </w:tc>
      </w:tr>
      <w:tr w:rsidR="000B09AA" w:rsidRPr="005912A7" w:rsidTr="0000040F">
        <w:trPr>
          <w:trHeight w:val="82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художественного творчества «Военная техника своими руками»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виков Виталий (младшая разновозрастная группа) (Макет танка) номинация </w:t>
            </w: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«Военная техника своими руками» призер</w:t>
            </w:r>
          </w:p>
        </w:tc>
      </w:tr>
      <w:tr w:rsidR="000B09AA" w:rsidRPr="005912A7" w:rsidTr="0000040F">
        <w:trPr>
          <w:trHeight w:val="930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–выставка декоративно-прикладного  и изобразительного искусства «Мир – глазами детей»</w:t>
            </w:r>
          </w:p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04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рмоленко Кристина (старшая разновозрастная группа), номинация «</w:t>
            </w:r>
            <w:r w:rsidRPr="00000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рисую мир» - призер </w:t>
            </w:r>
          </w:p>
        </w:tc>
      </w:tr>
      <w:tr w:rsidR="000B09AA" w:rsidRPr="005912A7" w:rsidTr="0000040F">
        <w:trPr>
          <w:trHeight w:val="1172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Педагогам посвящается»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осов</w:t>
            </w:r>
            <w:proofErr w:type="spellEnd"/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, Анисимов Владимир (младшая разновозрастная группа)  номинация «Мой любимый воспитатель» - призеры</w:t>
            </w:r>
          </w:p>
        </w:tc>
      </w:tr>
      <w:tr w:rsidR="000B09AA" w:rsidRPr="005912A7" w:rsidTr="0000040F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ир глазами ребенка", 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9AA" w:rsidRPr="0000040F" w:rsidRDefault="000B09AA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а Полина, (младшая разновозрастная группа)</w:t>
            </w: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"Рисунок" ("Мир моего воображения") - участие.</w:t>
            </w:r>
          </w:p>
        </w:tc>
      </w:tr>
    </w:tbl>
    <w:p w:rsidR="000B09AA" w:rsidRDefault="000B09AA" w:rsidP="0000040F">
      <w:pPr>
        <w:shd w:val="clear" w:color="auto" w:fill="FFFFFF"/>
        <w:spacing w:after="0" w:line="240" w:lineRule="auto"/>
      </w:pPr>
    </w:p>
    <w:p w:rsidR="000B09AA" w:rsidRPr="0000040F" w:rsidRDefault="004E4E4D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40F">
        <w:rPr>
          <w:rFonts w:ascii="Times New Roman" w:hAnsi="Times New Roman" w:cs="Times New Roman"/>
          <w:sz w:val="20"/>
          <w:szCs w:val="20"/>
        </w:rPr>
        <w:t>Филиал «</w:t>
      </w:r>
      <w:proofErr w:type="spellStart"/>
      <w:r w:rsidRPr="0000040F">
        <w:rPr>
          <w:rFonts w:ascii="Times New Roman" w:hAnsi="Times New Roman" w:cs="Times New Roman"/>
          <w:sz w:val="20"/>
          <w:szCs w:val="20"/>
        </w:rPr>
        <w:t>Большепанюшевский</w:t>
      </w:r>
      <w:proofErr w:type="spellEnd"/>
      <w:r w:rsidRPr="0000040F">
        <w:rPr>
          <w:rFonts w:ascii="Times New Roman" w:hAnsi="Times New Roman" w:cs="Times New Roman"/>
          <w:sz w:val="20"/>
          <w:szCs w:val="20"/>
        </w:rPr>
        <w:t xml:space="preserve"> детский сад»</w:t>
      </w:r>
    </w:p>
    <w:p w:rsidR="000B09AA" w:rsidRPr="0000040F" w:rsidRDefault="000B0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4820"/>
        <w:gridCol w:w="3402"/>
      </w:tblGrid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  «Рождественская Звезда», победитель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     «Зимняя сказка», </w:t>
            </w:r>
            <w:r w:rsidRPr="00000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  «Символ года-2021» победители Аксенов В.     и Аксенова В.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Мой папа самый </w:t>
            </w:r>
            <w:proofErr w:type="spellStart"/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spellEnd"/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»,  победители</w:t>
            </w:r>
            <w:r w:rsidRPr="0000040F">
              <w:rPr>
                <w:rFonts w:ascii="Times New Roman" w:hAnsi="Times New Roman" w:cs="Times New Roman"/>
                <w:sz w:val="20"/>
                <w:szCs w:val="20"/>
              </w:rPr>
              <w:br/>
              <w:t>, воспитанники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  «Воспитатель года-2021», победитель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«Патриот», 2 место Аксенова Вика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Педагоги России 2021»,  Лучший уголок по безопасности, победитель 1 место. 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Для самых любимых» в номинации «Подарки разные бывают» победители Смирных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мирных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Для самых любимых» в номинации «Подарки разные бывают» победители Аксенов В.     и Аксенова В.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Женщина Весна», победитель,  воспитанники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егиональный  конкурс презентаций уголков «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», 3 место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айонный конкурс, посвященный дню Победы, «Военная техника – своими руками», победители, воспитанники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Мир глазами детей» победитель, 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Мир глазами детей» победитель,  Мартынова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И.В.Беспалова</w:t>
            </w:r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инута Славы», призер Чистяк М.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инута Славы», победитель Муравьева В.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иплом комитет по образованию администрации Алейского района награждает коллектив  победителя муниципального творческого конкурса на лучший стенд «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Г.Стрепельцова</w:t>
            </w:r>
            <w:proofErr w:type="spellEnd"/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.А.Шевердина</w:t>
            </w:r>
            <w:proofErr w:type="spellEnd"/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Педагогам посвящается» в номинации «Педсовет», победитель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рисунков по охране труда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035C2" w:rsidRPr="0000040F" w:rsidTr="002035C2">
        <w:tc>
          <w:tcPr>
            <w:tcW w:w="675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на смотр художественной самодеятельности в СДК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E2EAB" w:rsidRPr="0000040F" w:rsidTr="00381494">
        <w:trPr>
          <w:trHeight w:val="405"/>
        </w:trPr>
        <w:tc>
          <w:tcPr>
            <w:tcW w:w="8897" w:type="dxa"/>
            <w:gridSpan w:val="3"/>
          </w:tcPr>
          <w:p w:rsidR="00DE2EAB" w:rsidRPr="0000040F" w:rsidRDefault="00DE2EAB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2035C2" w:rsidRPr="0000040F" w:rsidTr="002035C2">
        <w:trPr>
          <w:trHeight w:val="936"/>
        </w:trPr>
        <w:tc>
          <w:tcPr>
            <w:tcW w:w="675" w:type="dxa"/>
          </w:tcPr>
          <w:p w:rsidR="002035C2" w:rsidRPr="0000040F" w:rsidRDefault="002035C2" w:rsidP="0000040F">
            <w:pPr>
              <w:pStyle w:val="a3"/>
              <w:numPr>
                <w:ilvl w:val="0"/>
                <w:numId w:val="1"/>
              </w:numPr>
              <w:tabs>
                <w:tab w:val="left" w:pos="195"/>
              </w:tabs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«Мой папа самый, самый…» районный конкурс чтецов 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Лебединских Вероника – призер;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уководитель Оськина Е.И.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ессерт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Диана - участник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</w:tr>
      <w:tr w:rsidR="002035C2" w:rsidRPr="0000040F" w:rsidTr="002035C2">
        <w:trPr>
          <w:trHeight w:val="1010"/>
        </w:trPr>
        <w:tc>
          <w:tcPr>
            <w:tcW w:w="675" w:type="dxa"/>
          </w:tcPr>
          <w:p w:rsidR="002035C2" w:rsidRPr="0000040F" w:rsidRDefault="002035C2" w:rsidP="0000040F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в смотре художественной самодеятельности села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ети старшей группы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ськина Е.И.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</w:tr>
      <w:tr w:rsidR="002035C2" w:rsidRPr="0000040F" w:rsidTr="002035C2">
        <w:trPr>
          <w:trHeight w:val="700"/>
        </w:trPr>
        <w:tc>
          <w:tcPr>
            <w:tcW w:w="675" w:type="dxa"/>
          </w:tcPr>
          <w:p w:rsidR="002035C2" w:rsidRPr="0000040F" w:rsidRDefault="002035C2" w:rsidP="0000040F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 «Веселая масленица»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ети, родители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Чигарев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</w:tr>
      <w:tr w:rsidR="002035C2" w:rsidRPr="0000040F" w:rsidTr="002035C2">
        <w:trPr>
          <w:trHeight w:val="700"/>
        </w:trPr>
        <w:tc>
          <w:tcPr>
            <w:tcW w:w="675" w:type="dxa"/>
          </w:tcPr>
          <w:p w:rsidR="002035C2" w:rsidRPr="0000040F" w:rsidRDefault="002035C2" w:rsidP="0000040F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 Районный конкурс к 8 марта «Музыкальная открытка»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дети старшей группы – призеры конкурса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ськина  Е.И.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Л.Н</w:t>
            </w:r>
          </w:p>
        </w:tc>
      </w:tr>
      <w:tr w:rsidR="002035C2" w:rsidRPr="0000040F" w:rsidTr="002035C2">
        <w:trPr>
          <w:trHeight w:val="586"/>
        </w:trPr>
        <w:tc>
          <w:tcPr>
            <w:tcW w:w="675" w:type="dxa"/>
          </w:tcPr>
          <w:p w:rsidR="002035C2" w:rsidRPr="0000040F" w:rsidRDefault="002035C2" w:rsidP="0000040F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ом  конкурсе «Волшебство зимы», «Символ года», «Рождественская звезда»  </w:t>
            </w:r>
          </w:p>
        </w:tc>
        <w:tc>
          <w:tcPr>
            <w:tcW w:w="3402" w:type="dxa"/>
          </w:tcPr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овместная работа детей старшей группы - призеры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Соня ст. гр., Пашкин Дима мл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, совместно с родителями – победители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ськина  Е.И.</w:t>
            </w:r>
          </w:p>
          <w:p w:rsidR="002035C2" w:rsidRPr="0000040F" w:rsidRDefault="002035C2" w:rsidP="000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Л.Н</w:t>
            </w:r>
          </w:p>
        </w:tc>
      </w:tr>
    </w:tbl>
    <w:p w:rsidR="000B09AA" w:rsidRPr="0000040F" w:rsidRDefault="000B0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09AA" w:rsidRDefault="000B0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59AA" w:rsidRDefault="001E5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59AA" w:rsidRDefault="001E5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59AA" w:rsidRPr="0000040F" w:rsidRDefault="001E59AA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09AA" w:rsidRPr="0000040F" w:rsidRDefault="001630D5" w:rsidP="00000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40F">
        <w:rPr>
          <w:rFonts w:ascii="Times New Roman" w:hAnsi="Times New Roman" w:cs="Times New Roman"/>
          <w:sz w:val="20"/>
          <w:szCs w:val="20"/>
        </w:rPr>
        <w:t>Филиал «</w:t>
      </w:r>
      <w:proofErr w:type="spellStart"/>
      <w:r w:rsidRPr="0000040F">
        <w:rPr>
          <w:rFonts w:ascii="Times New Roman" w:hAnsi="Times New Roman" w:cs="Times New Roman"/>
          <w:sz w:val="20"/>
          <w:szCs w:val="20"/>
        </w:rPr>
        <w:t>Дружбинский</w:t>
      </w:r>
      <w:proofErr w:type="spellEnd"/>
      <w:r w:rsidRPr="0000040F">
        <w:rPr>
          <w:rFonts w:ascii="Times New Roman" w:hAnsi="Times New Roman" w:cs="Times New Roman"/>
          <w:sz w:val="20"/>
          <w:szCs w:val="20"/>
        </w:rPr>
        <w:t xml:space="preserve">  детский сад»</w:t>
      </w:r>
    </w:p>
    <w:p w:rsidR="009B3ADC" w:rsidRPr="0000040F" w:rsidRDefault="009B3ADC" w:rsidP="0000040F">
      <w:pPr>
        <w:autoSpaceDE w:val="0"/>
        <w:autoSpaceDN w:val="0"/>
        <w:adjustRightInd w:val="0"/>
        <w:spacing w:after="0" w:line="240" w:lineRule="auto"/>
        <w:ind w:left="-426" w:right="-9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19"/>
        <w:gridCol w:w="4832"/>
        <w:gridCol w:w="4177"/>
      </w:tblGrid>
      <w:tr w:rsidR="00EB4FE4" w:rsidRPr="0000040F" w:rsidTr="001E59AA">
        <w:trPr>
          <w:trHeight w:val="840"/>
        </w:trPr>
        <w:tc>
          <w:tcPr>
            <w:tcW w:w="516" w:type="dxa"/>
            <w:gridSpan w:val="2"/>
          </w:tcPr>
          <w:p w:rsidR="00EB4FE4" w:rsidRPr="0000040F" w:rsidRDefault="001B27D9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2" w:type="dxa"/>
          </w:tcPr>
          <w:p w:rsidR="001B27D9" w:rsidRPr="0000040F" w:rsidRDefault="009364F8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едагога Болдиной С.В. в конкурсе </w:t>
            </w:r>
            <w:r w:rsidR="001B27D9" w:rsidRPr="0000040F">
              <w:rPr>
                <w:rFonts w:ascii="Times New Roman" w:hAnsi="Times New Roman" w:cs="Times New Roman"/>
                <w:sz w:val="20"/>
                <w:szCs w:val="20"/>
              </w:rPr>
              <w:t>«Педагогам посвящается» номинация «Праздничный педсовет»</w:t>
            </w:r>
          </w:p>
          <w:p w:rsidR="00EB4FE4" w:rsidRPr="0000040F" w:rsidRDefault="00EB4FE4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EB4FE4" w:rsidRPr="0000040F" w:rsidRDefault="001B27D9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</w:tr>
      <w:tr w:rsidR="009364F8" w:rsidRPr="0000040F" w:rsidTr="001E59AA">
        <w:trPr>
          <w:trHeight w:val="840"/>
        </w:trPr>
        <w:tc>
          <w:tcPr>
            <w:tcW w:w="516" w:type="dxa"/>
            <w:gridSpan w:val="2"/>
          </w:tcPr>
          <w:p w:rsidR="009364F8" w:rsidRPr="0000040F" w:rsidRDefault="009364F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2" w:type="dxa"/>
          </w:tcPr>
          <w:p w:rsidR="009364F8" w:rsidRPr="0000040F" w:rsidRDefault="009364F8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педагога Болдиной С.В.  во всероссийском конкурсе «Методическая разработка музыкального руководителя»</w:t>
            </w:r>
          </w:p>
          <w:p w:rsidR="009364F8" w:rsidRPr="0000040F" w:rsidRDefault="009364F8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Занятие для подготовительной группы «Весеннее приключение»</w:t>
            </w:r>
          </w:p>
        </w:tc>
        <w:tc>
          <w:tcPr>
            <w:tcW w:w="4177" w:type="dxa"/>
          </w:tcPr>
          <w:p w:rsidR="009364F8" w:rsidRPr="0000040F" w:rsidRDefault="009364F8" w:rsidP="001E5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3E3217" w:rsidRPr="0000040F" w:rsidTr="001E59AA">
        <w:trPr>
          <w:trHeight w:val="279"/>
        </w:trPr>
        <w:tc>
          <w:tcPr>
            <w:tcW w:w="516" w:type="dxa"/>
            <w:gridSpan w:val="2"/>
          </w:tcPr>
          <w:p w:rsidR="003E3217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2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ля самых любимых» номинация «В ритме танца»</w:t>
            </w:r>
          </w:p>
        </w:tc>
        <w:tc>
          <w:tcPr>
            <w:tcW w:w="4177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Болдина С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E3217" w:rsidRPr="0000040F" w:rsidTr="001E59AA">
        <w:trPr>
          <w:trHeight w:val="411"/>
        </w:trPr>
        <w:tc>
          <w:tcPr>
            <w:tcW w:w="516" w:type="dxa"/>
            <w:gridSpan w:val="2"/>
          </w:tcPr>
          <w:p w:rsidR="003E3217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2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Для самых любимых» номинация «Весеннее настроение»</w:t>
            </w:r>
          </w:p>
        </w:tc>
        <w:tc>
          <w:tcPr>
            <w:tcW w:w="4177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Болдина С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E3217" w:rsidRPr="0000040F" w:rsidTr="001E59AA">
        <w:trPr>
          <w:trHeight w:val="361"/>
        </w:trPr>
        <w:tc>
          <w:tcPr>
            <w:tcW w:w="516" w:type="dxa"/>
            <w:gridSpan w:val="2"/>
          </w:tcPr>
          <w:p w:rsidR="003E3217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2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Волшебство зимы» номинация «Зимняя мелодия»</w:t>
            </w:r>
          </w:p>
        </w:tc>
        <w:tc>
          <w:tcPr>
            <w:tcW w:w="4177" w:type="dxa"/>
          </w:tcPr>
          <w:p w:rsidR="003E3217" w:rsidRPr="0000040F" w:rsidRDefault="003E3217" w:rsidP="001E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Болдина С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E3217" w:rsidRPr="0000040F" w:rsidTr="001E59AA">
        <w:trPr>
          <w:trHeight w:val="1028"/>
        </w:trPr>
        <w:tc>
          <w:tcPr>
            <w:tcW w:w="516" w:type="dxa"/>
            <w:gridSpan w:val="2"/>
          </w:tcPr>
          <w:p w:rsidR="003E3217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2" w:type="dxa"/>
          </w:tcPr>
          <w:p w:rsidR="003E3217" w:rsidRPr="0000040F" w:rsidRDefault="003E3217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Конкурс художественного чтения «Минута славы»</w:t>
            </w:r>
          </w:p>
        </w:tc>
        <w:tc>
          <w:tcPr>
            <w:tcW w:w="4177" w:type="dxa"/>
          </w:tcPr>
          <w:p w:rsidR="003E3217" w:rsidRPr="0000040F" w:rsidRDefault="003E3217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Болдина С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B13E6" w:rsidRPr="0000040F" w:rsidRDefault="008B13E6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, руководитель </w:t>
            </w:r>
            <w:proofErr w:type="spell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Белаш</w:t>
            </w:r>
            <w:proofErr w:type="spell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</w:t>
            </w:r>
          </w:p>
          <w:p w:rsidR="008B13E6" w:rsidRPr="0000040F" w:rsidRDefault="008B13E6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B13E6" w:rsidRPr="0000040F" w:rsidRDefault="008B13E6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участие, руководитель 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мирных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3E3217" w:rsidRPr="0000040F" w:rsidTr="001E59AA">
        <w:trPr>
          <w:trHeight w:val="765"/>
        </w:trPr>
        <w:tc>
          <w:tcPr>
            <w:tcW w:w="516" w:type="dxa"/>
            <w:gridSpan w:val="2"/>
          </w:tcPr>
          <w:p w:rsidR="003E3217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2" w:type="dxa"/>
          </w:tcPr>
          <w:p w:rsidR="003E3217" w:rsidRPr="0000040F" w:rsidRDefault="003E3217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Для самых любимых» номинация «Я подарю тебе букет»</w:t>
            </w:r>
          </w:p>
          <w:p w:rsidR="003E3217" w:rsidRPr="0000040F" w:rsidRDefault="003E3217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EE424B" w:rsidRPr="0000040F" w:rsidRDefault="003E3217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Болдина С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E424B" w:rsidRPr="0000040F" w:rsidRDefault="00EE424B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, руководитель </w:t>
            </w:r>
            <w:proofErr w:type="spell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Белаш</w:t>
            </w:r>
            <w:proofErr w:type="spell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</w:t>
            </w:r>
          </w:p>
          <w:p w:rsidR="003E3217" w:rsidRPr="001E59AA" w:rsidRDefault="00EE424B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C466F" w:rsidRPr="0000040F" w:rsidTr="001E59AA">
        <w:trPr>
          <w:trHeight w:val="535"/>
        </w:trPr>
        <w:tc>
          <w:tcPr>
            <w:tcW w:w="516" w:type="dxa"/>
            <w:gridSpan w:val="2"/>
          </w:tcPr>
          <w:p w:rsidR="003C466F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2" w:type="dxa"/>
          </w:tcPr>
          <w:p w:rsidR="003C466F" w:rsidRPr="0000040F" w:rsidRDefault="003C466F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Для самых любимых» номинация «Подарки бывают разные»</w:t>
            </w:r>
          </w:p>
        </w:tc>
        <w:tc>
          <w:tcPr>
            <w:tcW w:w="4177" w:type="dxa"/>
          </w:tcPr>
          <w:p w:rsidR="003C466F" w:rsidRPr="0000040F" w:rsidRDefault="003C466F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,</w:t>
            </w:r>
          </w:p>
          <w:p w:rsidR="003C466F" w:rsidRPr="0000040F" w:rsidRDefault="003C466F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8B13E6" w:rsidRPr="0000040F" w:rsidTr="001E59AA">
        <w:trPr>
          <w:trHeight w:val="557"/>
        </w:trPr>
        <w:tc>
          <w:tcPr>
            <w:tcW w:w="516" w:type="dxa"/>
            <w:gridSpan w:val="2"/>
          </w:tcPr>
          <w:p w:rsidR="008B13E6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2" w:type="dxa"/>
          </w:tcPr>
          <w:p w:rsidR="008B13E6" w:rsidRPr="0000040F" w:rsidRDefault="008B13E6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«Педагогам посвящается» номинация «Мой любимый воспитатель»</w:t>
            </w:r>
          </w:p>
        </w:tc>
        <w:tc>
          <w:tcPr>
            <w:tcW w:w="4177" w:type="dxa"/>
          </w:tcPr>
          <w:p w:rsidR="0047063A" w:rsidRPr="0000040F" w:rsidRDefault="0047063A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, руководитель </w:t>
            </w:r>
            <w:proofErr w:type="spell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Белаш</w:t>
            </w:r>
            <w:proofErr w:type="spell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</w:t>
            </w:r>
          </w:p>
          <w:p w:rsidR="008B13E6" w:rsidRPr="0000040F" w:rsidRDefault="00337489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47063A" w:rsidRPr="0000040F" w:rsidTr="001E59AA">
        <w:trPr>
          <w:trHeight w:val="551"/>
        </w:trPr>
        <w:tc>
          <w:tcPr>
            <w:tcW w:w="516" w:type="dxa"/>
            <w:gridSpan w:val="2"/>
          </w:tcPr>
          <w:p w:rsidR="0047063A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2" w:type="dxa"/>
          </w:tcPr>
          <w:p w:rsidR="0047063A" w:rsidRPr="0000040F" w:rsidRDefault="0047063A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«Мир глазами детей»</w:t>
            </w:r>
          </w:p>
          <w:p w:rsidR="0047063A" w:rsidRPr="0000040F" w:rsidRDefault="0047063A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7063A" w:rsidRPr="0000040F" w:rsidRDefault="0047063A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, руководитель </w:t>
            </w:r>
            <w:proofErr w:type="spell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Белаш</w:t>
            </w:r>
            <w:proofErr w:type="spell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</w:t>
            </w:r>
          </w:p>
          <w:p w:rsidR="0047063A" w:rsidRPr="0000040F" w:rsidRDefault="00273182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47063A" w:rsidRPr="0000040F" w:rsidTr="001E59AA">
        <w:trPr>
          <w:trHeight w:val="417"/>
        </w:trPr>
        <w:tc>
          <w:tcPr>
            <w:tcW w:w="516" w:type="dxa"/>
            <w:gridSpan w:val="2"/>
          </w:tcPr>
          <w:p w:rsidR="0047063A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2" w:type="dxa"/>
          </w:tcPr>
          <w:p w:rsidR="0047063A" w:rsidRPr="0000040F" w:rsidRDefault="0047063A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Волшебство зимы»</w:t>
            </w:r>
          </w:p>
          <w:p w:rsidR="0047063A" w:rsidRPr="0000040F" w:rsidRDefault="0047063A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7063A" w:rsidRPr="0000040F" w:rsidRDefault="0047063A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, руководитель </w:t>
            </w:r>
            <w:proofErr w:type="spell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Белаш</w:t>
            </w:r>
            <w:proofErr w:type="spell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</w:t>
            </w:r>
          </w:p>
          <w:p w:rsidR="0047063A" w:rsidRPr="0000040F" w:rsidRDefault="00273182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, руководитель 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Смирных</w:t>
            </w:r>
            <w:proofErr w:type="gram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EE424B" w:rsidRPr="0000040F" w:rsidTr="001E59AA">
        <w:trPr>
          <w:trHeight w:val="169"/>
        </w:trPr>
        <w:tc>
          <w:tcPr>
            <w:tcW w:w="516" w:type="dxa"/>
            <w:gridSpan w:val="2"/>
          </w:tcPr>
          <w:p w:rsidR="00EE424B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2" w:type="dxa"/>
          </w:tcPr>
          <w:p w:rsidR="00EE424B" w:rsidRPr="0000040F" w:rsidRDefault="00EE424B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4177" w:type="dxa"/>
          </w:tcPr>
          <w:p w:rsidR="00EE424B" w:rsidRPr="0000040F" w:rsidRDefault="00EE424B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273182" w:rsidRPr="0000040F" w:rsidTr="001E59AA">
        <w:trPr>
          <w:trHeight w:val="599"/>
        </w:trPr>
        <w:tc>
          <w:tcPr>
            <w:tcW w:w="516" w:type="dxa"/>
            <w:gridSpan w:val="2"/>
          </w:tcPr>
          <w:p w:rsidR="00273182" w:rsidRPr="0000040F" w:rsidRDefault="002A0BF1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2" w:type="dxa"/>
          </w:tcPr>
          <w:p w:rsidR="00273182" w:rsidRPr="0000040F" w:rsidRDefault="00273182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енная техника своими руками»</w:t>
            </w:r>
          </w:p>
          <w:p w:rsidR="00273182" w:rsidRPr="0000040F" w:rsidRDefault="00273182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273182" w:rsidRPr="0000040F" w:rsidRDefault="00273182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призер, руководитель Шипулина И.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73182" w:rsidRPr="0000040F" w:rsidRDefault="00273182" w:rsidP="00000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, руководитель </w:t>
            </w:r>
            <w:proofErr w:type="gramStart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Смирных</w:t>
            </w:r>
            <w:proofErr w:type="gramEnd"/>
            <w:r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2A0BF1" w:rsidRPr="0000040F" w:rsidTr="001E59AA">
        <w:trPr>
          <w:trHeight w:val="410"/>
        </w:trPr>
        <w:tc>
          <w:tcPr>
            <w:tcW w:w="9525" w:type="dxa"/>
            <w:gridSpan w:val="4"/>
          </w:tcPr>
          <w:p w:rsidR="002A0BF1" w:rsidRPr="0000040F" w:rsidRDefault="001E59AA" w:rsidP="00A54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2A0BF1"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>аветильичевский</w:t>
            </w:r>
            <w:proofErr w:type="spellEnd"/>
            <w:r w:rsidR="002A0BF1" w:rsidRPr="00000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112819" w:rsidRPr="0000040F" w:rsidTr="00A54697">
        <w:trPr>
          <w:trHeight w:val="273"/>
        </w:trPr>
        <w:tc>
          <w:tcPr>
            <w:tcW w:w="516" w:type="dxa"/>
            <w:gridSpan w:val="2"/>
          </w:tcPr>
          <w:p w:rsidR="00112819" w:rsidRPr="0000040F" w:rsidRDefault="001E59AA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Символ года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 4, победители  3</w:t>
            </w:r>
          </w:p>
        </w:tc>
      </w:tr>
      <w:tr w:rsidR="00112819" w:rsidRPr="0000040F" w:rsidTr="00A54697">
        <w:trPr>
          <w:trHeight w:val="277"/>
        </w:trPr>
        <w:tc>
          <w:tcPr>
            <w:tcW w:w="516" w:type="dxa"/>
            <w:gridSpan w:val="2"/>
          </w:tcPr>
          <w:p w:rsidR="00112819" w:rsidRPr="0000040F" w:rsidRDefault="001E59AA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Районный творческий отчет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, 2 танца</w:t>
            </w:r>
          </w:p>
        </w:tc>
      </w:tr>
      <w:tr w:rsidR="00112819" w:rsidRPr="0000040F" w:rsidTr="00A54697">
        <w:trPr>
          <w:trHeight w:val="286"/>
        </w:trPr>
        <w:tc>
          <w:tcPr>
            <w:tcW w:w="516" w:type="dxa"/>
            <w:gridSpan w:val="2"/>
          </w:tcPr>
          <w:p w:rsidR="00112819" w:rsidRPr="0000040F" w:rsidRDefault="001E59AA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Парад военной техники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8, победители  4</w:t>
            </w:r>
          </w:p>
        </w:tc>
      </w:tr>
      <w:tr w:rsidR="00112819" w:rsidRPr="0000040F" w:rsidTr="00A54697">
        <w:trPr>
          <w:trHeight w:val="259"/>
        </w:trPr>
        <w:tc>
          <w:tcPr>
            <w:tcW w:w="516" w:type="dxa"/>
            <w:gridSpan w:val="2"/>
          </w:tcPr>
          <w:p w:rsidR="00112819" w:rsidRPr="0000040F" w:rsidRDefault="001E59AA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инута Славы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3, победитель 1</w:t>
            </w:r>
          </w:p>
        </w:tc>
      </w:tr>
      <w:tr w:rsidR="00112819" w:rsidRPr="0000040F" w:rsidTr="00A54697">
        <w:trPr>
          <w:trHeight w:val="316"/>
        </w:trPr>
        <w:tc>
          <w:tcPr>
            <w:tcW w:w="516" w:type="dxa"/>
            <w:gridSpan w:val="2"/>
          </w:tcPr>
          <w:p w:rsidR="00112819" w:rsidRPr="0000040F" w:rsidRDefault="00A54697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, посвященный дню Матери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3</w:t>
            </w:r>
          </w:p>
        </w:tc>
      </w:tr>
      <w:tr w:rsidR="00112819" w:rsidRPr="0000040F" w:rsidTr="00A54697">
        <w:trPr>
          <w:trHeight w:val="237"/>
        </w:trPr>
        <w:tc>
          <w:tcPr>
            <w:tcW w:w="516" w:type="dxa"/>
            <w:gridSpan w:val="2"/>
          </w:tcPr>
          <w:p w:rsidR="00112819" w:rsidRPr="0000040F" w:rsidRDefault="00A54697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Волшебство зимы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7, победители 4</w:t>
            </w:r>
          </w:p>
        </w:tc>
      </w:tr>
      <w:tr w:rsidR="00112819" w:rsidRPr="0000040F" w:rsidTr="00A54697">
        <w:trPr>
          <w:trHeight w:val="270"/>
        </w:trPr>
        <w:tc>
          <w:tcPr>
            <w:tcW w:w="516" w:type="dxa"/>
            <w:gridSpan w:val="2"/>
          </w:tcPr>
          <w:p w:rsidR="00112819" w:rsidRPr="0000040F" w:rsidRDefault="00A54697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Рождественская звезда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 2, победители 2</w:t>
            </w:r>
          </w:p>
        </w:tc>
      </w:tr>
      <w:tr w:rsidR="00112819" w:rsidRPr="0000040F" w:rsidTr="00A54697">
        <w:trPr>
          <w:trHeight w:val="273"/>
        </w:trPr>
        <w:tc>
          <w:tcPr>
            <w:tcW w:w="516" w:type="dxa"/>
            <w:gridSpan w:val="2"/>
          </w:tcPr>
          <w:p w:rsidR="00112819" w:rsidRPr="0000040F" w:rsidRDefault="00A54697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2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Воспитатель года»</w:t>
            </w:r>
          </w:p>
        </w:tc>
        <w:tc>
          <w:tcPr>
            <w:tcW w:w="4177" w:type="dxa"/>
          </w:tcPr>
          <w:p w:rsidR="00112819" w:rsidRPr="0000040F" w:rsidRDefault="00112819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Участие, призер , 2 место</w:t>
            </w:r>
          </w:p>
        </w:tc>
      </w:tr>
      <w:tr w:rsidR="00381494" w:rsidRPr="0000040F" w:rsidTr="00381494">
        <w:trPr>
          <w:trHeight w:val="489"/>
        </w:trPr>
        <w:tc>
          <w:tcPr>
            <w:tcW w:w="9525" w:type="dxa"/>
            <w:gridSpan w:val="4"/>
          </w:tcPr>
          <w:p w:rsidR="00381494" w:rsidRPr="0000040F" w:rsidRDefault="00381494" w:rsidP="00A5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ашинский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381494" w:rsidRPr="0000040F" w:rsidTr="00A12183">
        <w:trPr>
          <w:trHeight w:val="625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айонный фестиваль самодеятельности художественного творчества «Земля – наш общий дом»</w:t>
            </w:r>
          </w:p>
        </w:tc>
        <w:tc>
          <w:tcPr>
            <w:tcW w:w="4177" w:type="dxa"/>
          </w:tcPr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, воспитанники.</w:t>
            </w:r>
          </w:p>
          <w:p w:rsidR="00381494" w:rsidRPr="00A54697" w:rsidRDefault="00381494" w:rsidP="00A1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(участники)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Воспитатель года»</w:t>
            </w:r>
          </w:p>
        </w:tc>
        <w:tc>
          <w:tcPr>
            <w:tcW w:w="4177" w:type="dxa"/>
          </w:tcPr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Диплом призёра, грамота (2 место)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риказ №   от 11.01.2021г.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художественного чтения «Мой папа самый, самый»</w:t>
            </w:r>
          </w:p>
        </w:tc>
        <w:tc>
          <w:tcPr>
            <w:tcW w:w="4177" w:type="dxa"/>
          </w:tcPr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, воспитанники.  Грамота  . 41 от 12.02.2021г.</w:t>
            </w:r>
          </w:p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амота ,2 место.</w:t>
            </w:r>
          </w:p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 у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Символ года2021»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ли: </w:t>
            </w:r>
            <w:proofErr w:type="spellStart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</w:t>
            </w: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, родители.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, грамота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дипломП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 № 16 от 26.01.2021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Гирько-1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усятникова-призёр,Пудовкина-участие</w:t>
            </w:r>
            <w:proofErr w:type="spellEnd"/>
          </w:p>
        </w:tc>
      </w:tr>
      <w:tr w:rsidR="00381494" w:rsidRPr="0000040F" w:rsidTr="00A12183">
        <w:trPr>
          <w:trHeight w:val="280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О мастер-класс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  <w:r w:rsidRPr="00A546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03.2021 участник)</w:t>
            </w:r>
            <w:proofErr w:type="gramEnd"/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творческих коллективов и исполнителей, декоративно-прикладного и изобразительного искусства «Для самых любимых»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рамота, диплом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риказ № 74 от 06.04.2021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-призёр,2 место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-3 место, призёр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 3место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енная техника своими руками»</w:t>
            </w:r>
          </w:p>
        </w:tc>
        <w:tc>
          <w:tcPr>
            <w:tcW w:w="4177" w:type="dxa"/>
          </w:tcPr>
          <w:p w:rsidR="00A12183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ли: </w:t>
            </w:r>
            <w:proofErr w:type="spellStart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</w:p>
          <w:p w:rsidR="00381494" w:rsidRPr="00A54697" w:rsidRDefault="00A12183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вкина</w:t>
            </w:r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>, родители</w:t>
            </w:r>
            <w:proofErr w:type="gramStart"/>
            <w:r w:rsidR="00381494"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21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proofErr w:type="spell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 № 105 от 26.05.</w:t>
            </w: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, Гусятникова-1 место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у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творческий конкурс-выставка декоративно-прикладного и изобразительного искусства « Мир глазами детей».</w:t>
            </w:r>
          </w:p>
        </w:tc>
        <w:tc>
          <w:tcPr>
            <w:tcW w:w="4177" w:type="dxa"/>
          </w:tcPr>
          <w:p w:rsidR="00A12183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ли: </w:t>
            </w:r>
            <w:proofErr w:type="spellStart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Грамота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сертификатП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№112/1 от 09.06.2021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призёр, участие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- участие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 призёр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Участие в субботнике, в рамках дней по сохранению историко-культурного наследия Алтайского края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, родители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Благодарственное  письмо  администрации сельского совета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Пудовкина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- у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художественного чтения «Минута Славы»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рамота.П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№ 111/1 от 09.06.2021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- 1 место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довкина- призёр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детского рисунка «Охрана труда глазами детей»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 у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педагогический творческий конкурс «Педагогам посвящается»</w:t>
            </w:r>
          </w:p>
        </w:tc>
        <w:tc>
          <w:tcPr>
            <w:tcW w:w="4177" w:type="dxa"/>
          </w:tcPr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: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№ 155 от 29.10.2021.</w:t>
            </w:r>
          </w:p>
          <w:p w:rsidR="00381494" w:rsidRPr="00A54697" w:rsidRDefault="00381494" w:rsidP="00A1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(призёры)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творческих работ «Новогоднее волшебство»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Г.В., Пудовкина Е.А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благодарность.П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1128 от 12.12.2021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Пудовкина-3 место, участие</w:t>
            </w:r>
          </w:p>
          <w:p w:rsidR="00381494" w:rsidRPr="00A54697" w:rsidRDefault="00381494" w:rsidP="00A1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Краевая сетевая акция « Читаем Борисова вместе» в рамках литературных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Борисовских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чтений</w:t>
            </w:r>
          </w:p>
        </w:tc>
        <w:tc>
          <w:tcPr>
            <w:tcW w:w="4177" w:type="dxa"/>
          </w:tcPr>
          <w:p w:rsidR="00381494" w:rsidRPr="00A54697" w:rsidRDefault="00381494" w:rsidP="00A1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оспитат</w:t>
            </w:r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ели </w:t>
            </w:r>
            <w:proofErr w:type="spellStart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="00A12183"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="00A12183">
              <w:rPr>
                <w:rFonts w:ascii="Times New Roman" w:hAnsi="Times New Roman" w:cs="Times New Roman"/>
                <w:sz w:val="20"/>
                <w:szCs w:val="20"/>
              </w:rPr>
              <w:t>Пудовкина</w:t>
            </w: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Л.Д.,воспитанники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697">
              <w:rPr>
                <w:rFonts w:ascii="Times New Roman" w:hAnsi="Times New Roman" w:cs="Times New Roman"/>
                <w:sz w:val="20"/>
                <w:szCs w:val="20"/>
              </w:rPr>
              <w:br/>
              <w:t>Диплом.</w:t>
            </w:r>
          </w:p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Пудовкина- 3место, </w:t>
            </w: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ирько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- участие</w:t>
            </w:r>
          </w:p>
        </w:tc>
      </w:tr>
      <w:tr w:rsidR="00381494" w:rsidRPr="0000040F" w:rsidTr="001E59AA">
        <w:trPr>
          <w:trHeight w:val="489"/>
        </w:trPr>
        <w:tc>
          <w:tcPr>
            <w:tcW w:w="516" w:type="dxa"/>
            <w:gridSpan w:val="2"/>
          </w:tcPr>
          <w:p w:rsidR="00381494" w:rsidRPr="00A54697" w:rsidRDefault="00A54697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32" w:type="dxa"/>
          </w:tcPr>
          <w:p w:rsidR="00381494" w:rsidRPr="00A54697" w:rsidRDefault="00381494" w:rsidP="00A546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Муниципальный педагогический творческий конкурс</w:t>
            </w:r>
          </w:p>
        </w:tc>
        <w:tc>
          <w:tcPr>
            <w:tcW w:w="4177" w:type="dxa"/>
          </w:tcPr>
          <w:p w:rsidR="00381494" w:rsidRPr="00A54697" w:rsidRDefault="00381494" w:rsidP="00A5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Воспитатель Пудовкина Е.А.(призёр)</w:t>
            </w:r>
          </w:p>
          <w:p w:rsidR="00381494" w:rsidRPr="00A54697" w:rsidRDefault="00381494" w:rsidP="0021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proofErr w:type="gramStart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proofErr w:type="spellEnd"/>
            <w:r w:rsidRPr="00A54697">
              <w:rPr>
                <w:rFonts w:ascii="Times New Roman" w:hAnsi="Times New Roman" w:cs="Times New Roman"/>
                <w:sz w:val="20"/>
                <w:szCs w:val="20"/>
              </w:rPr>
              <w:t xml:space="preserve"> № 156 от 29.10.2021</w:t>
            </w:r>
          </w:p>
        </w:tc>
      </w:tr>
      <w:tr w:rsidR="00693058" w:rsidRPr="0000040F" w:rsidTr="00453B1F">
        <w:trPr>
          <w:trHeight w:val="489"/>
        </w:trPr>
        <w:tc>
          <w:tcPr>
            <w:tcW w:w="9525" w:type="dxa"/>
            <w:gridSpan w:val="4"/>
          </w:tcPr>
          <w:p w:rsidR="00693058" w:rsidRPr="0000040F" w:rsidRDefault="00693058" w:rsidP="00A546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КДОУ «Моховской детский сад»</w:t>
            </w:r>
          </w:p>
        </w:tc>
      </w:tr>
      <w:tr w:rsidR="00693058" w:rsidRPr="0000040F" w:rsidTr="00214230">
        <w:trPr>
          <w:trHeight w:val="477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ой новогодний костюм».</w:t>
            </w:r>
          </w:p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693058" w:rsidRPr="00214230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. Два участника (победителя),  заняли 1 Место.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Наши руки не знают скуки».</w:t>
            </w:r>
          </w:p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693058" w:rsidRPr="00214230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. Три участника (победителя), заняли 1 Место, три участника (победителя), заняли 2 место.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ой хороший поступок».</w:t>
            </w:r>
          </w:p>
        </w:tc>
        <w:tc>
          <w:tcPr>
            <w:tcW w:w="4177" w:type="dxa"/>
          </w:tcPr>
          <w:p w:rsidR="00693058" w:rsidRPr="00214230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подготовку участника.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Танцуют все!»</w:t>
            </w:r>
          </w:p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693058" w:rsidRPr="00214230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. Два  участника  (победителя), заняли 1 Место, два участника 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победителя ), заняли 2 место.</w:t>
            </w:r>
          </w:p>
        </w:tc>
      </w:tr>
      <w:tr w:rsidR="00693058" w:rsidRPr="0000040F" w:rsidTr="00214230">
        <w:trPr>
          <w:trHeight w:val="984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Явления природы».</w:t>
            </w:r>
          </w:p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. Два участника (победителя), заняли 1 место. Один участник (победитель), занял 2 место.</w:t>
            </w:r>
          </w:p>
          <w:p w:rsidR="00693058" w:rsidRPr="00214230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Один участник (победитель), занял 3 место.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 «Мир глазами детей», номинация «Чудо своими руками», номинация «Я рисую мир»</w:t>
            </w: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 Волшебство зимы»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Зимняя сказка»</w:t>
            </w: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Призеры конкурса. Коллектив ДОУ</w:t>
            </w:r>
          </w:p>
        </w:tc>
      </w:tr>
      <w:tr w:rsidR="00693058" w:rsidRPr="0000040F" w:rsidTr="00214230">
        <w:trPr>
          <w:trHeight w:val="304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 Рождественская звезда»</w:t>
            </w: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Призеры конкурса. Коллектив ДОУ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535F0" w:rsidRPr="0000040F" w:rsidRDefault="005535F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Военная техника своими руками»</w:t>
            </w: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Победители. Коллектив ДОУ</w:t>
            </w:r>
          </w:p>
        </w:tc>
      </w:tr>
      <w:tr w:rsidR="00693058" w:rsidRPr="0000040F" w:rsidTr="001E59AA">
        <w:trPr>
          <w:trHeight w:val="489"/>
        </w:trPr>
        <w:tc>
          <w:tcPr>
            <w:tcW w:w="516" w:type="dxa"/>
            <w:gridSpan w:val="2"/>
          </w:tcPr>
          <w:p w:rsidR="00693058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2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Воспитатель года – 2021»</w:t>
            </w:r>
          </w:p>
        </w:tc>
        <w:tc>
          <w:tcPr>
            <w:tcW w:w="4177" w:type="dxa"/>
          </w:tcPr>
          <w:p w:rsidR="00693058" w:rsidRPr="0000040F" w:rsidRDefault="00693058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Гуминских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О.В. Участник</w:t>
            </w:r>
            <w:proofErr w:type="gram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в номинации «Высокая актуальность, практическая направленность выбранной тематики мероприятия»</w:t>
            </w:r>
          </w:p>
        </w:tc>
      </w:tr>
      <w:tr w:rsidR="005535F0" w:rsidRPr="0000040F" w:rsidTr="00453B1F">
        <w:trPr>
          <w:trHeight w:val="489"/>
        </w:trPr>
        <w:tc>
          <w:tcPr>
            <w:tcW w:w="9525" w:type="dxa"/>
            <w:gridSpan w:val="4"/>
          </w:tcPr>
          <w:p w:rsidR="005535F0" w:rsidRPr="0000040F" w:rsidRDefault="005535F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сколковский</w:t>
            </w:r>
            <w:proofErr w:type="spellEnd"/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FA6745" w:rsidRPr="0000040F" w:rsidTr="00214230">
        <w:trPr>
          <w:trHeight w:val="270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Олимпиада воспитателей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В.Ермакова Диплом 2 место 24.03.2021</w:t>
            </w:r>
          </w:p>
        </w:tc>
      </w:tr>
      <w:tr w:rsidR="00FA6745" w:rsidRPr="0000040F" w:rsidTr="001E59AA">
        <w:trPr>
          <w:trHeight w:val="489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талантов 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Н.В.Ермакова Диплом 2 место ФГОС Дошкольного образования 24.03.2021</w:t>
            </w:r>
          </w:p>
        </w:tc>
      </w:tr>
      <w:tr w:rsidR="00FA6745" w:rsidRPr="0000040F" w:rsidTr="001E59AA">
        <w:trPr>
          <w:trHeight w:val="489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Педагогам посвящается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ертификат Мой любимый воспитатель от29.11.2021</w:t>
            </w:r>
          </w:p>
        </w:tc>
      </w:tr>
      <w:tr w:rsidR="00FA6745" w:rsidRPr="0000040F" w:rsidTr="00214230">
        <w:trPr>
          <w:trHeight w:val="249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для самых любимых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ертификат Воспитанники 6.04.2021</w:t>
            </w:r>
          </w:p>
        </w:tc>
      </w:tr>
      <w:tr w:rsidR="00FA6745" w:rsidRPr="0000040F" w:rsidTr="00214230">
        <w:trPr>
          <w:trHeight w:val="271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Военная техника своими руками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Сертификат воспитанник 26.05.2021</w:t>
            </w:r>
          </w:p>
        </w:tc>
      </w:tr>
      <w:tr w:rsidR="00FA6745" w:rsidRPr="0000040F" w:rsidTr="00214230">
        <w:trPr>
          <w:trHeight w:val="144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Военная техника своими руками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Грамота  воспитанник 26.05.2021</w:t>
            </w:r>
          </w:p>
        </w:tc>
      </w:tr>
      <w:tr w:rsidR="00FA6745" w:rsidRPr="0000040F" w:rsidTr="00214230">
        <w:trPr>
          <w:trHeight w:val="308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Военная техника своими руками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Грамота  воспитанница 26.05.2021</w:t>
            </w:r>
          </w:p>
        </w:tc>
      </w:tr>
      <w:tr w:rsidR="00FA6745" w:rsidRPr="0000040F" w:rsidTr="00214230">
        <w:trPr>
          <w:trHeight w:val="330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Военная техника своими руками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 xml:space="preserve"> Грамота воспитанник 26.05.2021</w:t>
            </w:r>
          </w:p>
        </w:tc>
      </w:tr>
      <w:tr w:rsidR="00FA6745" w:rsidRPr="0000040F" w:rsidTr="00214230">
        <w:trPr>
          <w:trHeight w:val="223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для самых любимых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Грамота воспитанник 06.04.2021</w:t>
            </w:r>
          </w:p>
        </w:tc>
      </w:tr>
      <w:tr w:rsidR="00FA6745" w:rsidRPr="0000040F" w:rsidTr="00214230">
        <w:trPr>
          <w:trHeight w:val="245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Женщина в профессии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Ермакова Н.В  сертификат 06.04.2021</w:t>
            </w:r>
          </w:p>
        </w:tc>
      </w:tr>
      <w:tr w:rsidR="00FA6745" w:rsidRPr="0000040F" w:rsidTr="00214230">
        <w:trPr>
          <w:trHeight w:val="267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для самых любимых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спитанница диплом 06.04.2021</w:t>
            </w:r>
          </w:p>
        </w:tc>
      </w:tr>
      <w:tr w:rsidR="00FA6745" w:rsidRPr="0000040F" w:rsidTr="00214230">
        <w:trPr>
          <w:trHeight w:val="289"/>
        </w:trPr>
        <w:tc>
          <w:tcPr>
            <w:tcW w:w="497" w:type="dxa"/>
          </w:tcPr>
          <w:p w:rsidR="00FA6745" w:rsidRPr="0000040F" w:rsidRDefault="00214230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51" w:type="dxa"/>
            <w:gridSpan w:val="2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Конкурс для самых любимых</w:t>
            </w:r>
          </w:p>
        </w:tc>
        <w:tc>
          <w:tcPr>
            <w:tcW w:w="4177" w:type="dxa"/>
          </w:tcPr>
          <w:p w:rsidR="00FA6745" w:rsidRPr="0000040F" w:rsidRDefault="00FA6745" w:rsidP="000004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40F">
              <w:rPr>
                <w:rFonts w:ascii="Times New Roman" w:hAnsi="Times New Roman" w:cs="Times New Roman"/>
                <w:sz w:val="20"/>
                <w:szCs w:val="20"/>
              </w:rPr>
              <w:t>Воспитанница грамота 06.04.2021</w:t>
            </w:r>
          </w:p>
        </w:tc>
      </w:tr>
    </w:tbl>
    <w:p w:rsidR="00CD11D0" w:rsidRPr="008C0101" w:rsidRDefault="00CD11D0" w:rsidP="0000040F">
      <w:pPr>
        <w:autoSpaceDE w:val="0"/>
        <w:autoSpaceDN w:val="0"/>
        <w:adjustRightInd w:val="0"/>
        <w:spacing w:after="0" w:line="240" w:lineRule="auto"/>
        <w:ind w:left="-1560" w:right="-517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B3ADC" w:rsidRPr="008C0101" w:rsidRDefault="009B3ADC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994DDF">
        <w:rPr>
          <w:rFonts w:ascii="Times New Roman" w:hAnsi="Times New Roman" w:cs="Times New Roman"/>
          <w:sz w:val="28"/>
          <w:szCs w:val="28"/>
        </w:rPr>
        <w:t xml:space="preserve">, участвуя в </w:t>
      </w:r>
      <w:proofErr w:type="spellStart"/>
      <w:r w:rsidR="00994DDF">
        <w:rPr>
          <w:rFonts w:ascii="Times New Roman" w:hAnsi="Times New Roman" w:cs="Times New Roman"/>
          <w:sz w:val="28"/>
          <w:szCs w:val="28"/>
        </w:rPr>
        <w:t>он</w:t>
      </w:r>
      <w:r w:rsidR="00453B1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453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B1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proofErr w:type="gramStart"/>
      <w:r w:rsidRPr="008C0101">
        <w:rPr>
          <w:rFonts w:ascii="Times New Roman" w:hAnsi="Times New Roman" w:cs="Times New Roman"/>
          <w:b/>
          <w:bCs/>
          <w:sz w:val="28"/>
          <w:szCs w:val="28"/>
        </w:rPr>
        <w:t>ИКТ-компетенциях</w:t>
      </w:r>
      <w:proofErr w:type="spellEnd"/>
      <w:proofErr w:type="gramEnd"/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в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101">
        <w:rPr>
          <w:rFonts w:ascii="Times New Roman" w:hAnsi="Times New Roman" w:cs="Times New Roman"/>
          <w:sz w:val="28"/>
          <w:szCs w:val="28"/>
        </w:rPr>
        <w:t>Анализ данных, полученных на основе наблюдения и опроса воспитателей по применению ими информационных и дистанционных технологий образовательной деятельности, в том числе и дополнительном образовании,</w:t>
      </w:r>
      <w:r w:rsidR="007A2D6B" w:rsidRPr="007A2D6B">
        <w:rPr>
          <w:rFonts w:ascii="Times New Roman" w:hAnsi="Times New Roman" w:cs="Times New Roman"/>
          <w:sz w:val="28"/>
          <w:szCs w:val="28"/>
        </w:rPr>
        <w:t xml:space="preserve"> </w:t>
      </w:r>
      <w:r w:rsidR="007A2D6B" w:rsidRPr="008C0101">
        <w:rPr>
          <w:rFonts w:ascii="Times New Roman" w:hAnsi="Times New Roman" w:cs="Times New Roman"/>
          <w:sz w:val="28"/>
          <w:szCs w:val="28"/>
        </w:rPr>
        <w:t xml:space="preserve">в </w:t>
      </w:r>
      <w:r w:rsidR="007A2D6B">
        <w:rPr>
          <w:rFonts w:ascii="Times New Roman" w:hAnsi="Times New Roman" w:cs="Times New Roman"/>
          <w:sz w:val="28"/>
          <w:szCs w:val="28"/>
        </w:rPr>
        <w:t>связи с периодическим</w:t>
      </w:r>
      <w:r w:rsidR="00E15843">
        <w:rPr>
          <w:rFonts w:ascii="Times New Roman" w:hAnsi="Times New Roman" w:cs="Times New Roman"/>
          <w:sz w:val="28"/>
          <w:szCs w:val="28"/>
        </w:rPr>
        <w:t>и</w:t>
      </w:r>
      <w:r w:rsidR="007A2D6B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E15843">
        <w:rPr>
          <w:rFonts w:ascii="Times New Roman" w:hAnsi="Times New Roman" w:cs="Times New Roman"/>
          <w:sz w:val="28"/>
          <w:szCs w:val="28"/>
        </w:rPr>
        <w:t>я</w:t>
      </w:r>
      <w:r w:rsidR="007A2D6B">
        <w:rPr>
          <w:rFonts w:ascii="Times New Roman" w:hAnsi="Times New Roman" w:cs="Times New Roman"/>
          <w:sz w:val="28"/>
          <w:szCs w:val="28"/>
        </w:rPr>
        <w:t>м</w:t>
      </w:r>
      <w:r w:rsidR="00E15843">
        <w:rPr>
          <w:rFonts w:ascii="Times New Roman" w:hAnsi="Times New Roman" w:cs="Times New Roman"/>
          <w:sz w:val="28"/>
          <w:szCs w:val="28"/>
        </w:rPr>
        <w:t>и</w:t>
      </w:r>
      <w:r w:rsidR="007A2D6B">
        <w:rPr>
          <w:rFonts w:ascii="Times New Roman" w:hAnsi="Times New Roman" w:cs="Times New Roman"/>
          <w:sz w:val="28"/>
          <w:szCs w:val="28"/>
        </w:rPr>
        <w:t xml:space="preserve"> дошкольных учреждений на карантин, </w:t>
      </w:r>
      <w:r w:rsidRPr="008C0101">
        <w:rPr>
          <w:rFonts w:ascii="Times New Roman" w:hAnsi="Times New Roman" w:cs="Times New Roman"/>
          <w:sz w:val="28"/>
          <w:szCs w:val="28"/>
        </w:rPr>
        <w:t xml:space="preserve">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98% педагогов </w:t>
      </w:r>
      <w:r w:rsidR="007A2D6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C0101">
        <w:rPr>
          <w:rFonts w:ascii="Times New Roman" w:hAnsi="Times New Roman" w:cs="Times New Roman"/>
          <w:sz w:val="28"/>
          <w:szCs w:val="28"/>
        </w:rPr>
        <w:t>отме</w:t>
      </w:r>
      <w:r w:rsidR="007A2D6B">
        <w:rPr>
          <w:rFonts w:ascii="Times New Roman" w:hAnsi="Times New Roman" w:cs="Times New Roman"/>
          <w:sz w:val="28"/>
          <w:szCs w:val="28"/>
        </w:rPr>
        <w:t>чают</w:t>
      </w:r>
      <w:r w:rsidRPr="008C01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A2D6B">
        <w:rPr>
          <w:rFonts w:ascii="Times New Roman" w:hAnsi="Times New Roman" w:cs="Times New Roman"/>
          <w:sz w:val="28"/>
          <w:szCs w:val="28"/>
        </w:rPr>
        <w:t>имеют мало опыта и необходимых сре</w:t>
      </w:r>
      <w:proofErr w:type="gramStart"/>
      <w:r w:rsidR="007A2D6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A2D6B">
        <w:rPr>
          <w:rFonts w:ascii="Times New Roman" w:hAnsi="Times New Roman" w:cs="Times New Roman"/>
          <w:sz w:val="28"/>
          <w:szCs w:val="28"/>
        </w:rPr>
        <w:t xml:space="preserve">я реализации  </w:t>
      </w:r>
      <w:r w:rsidR="007A2D6B" w:rsidRPr="008C0101">
        <w:rPr>
          <w:rFonts w:ascii="Times New Roman" w:hAnsi="Times New Roman" w:cs="Times New Roman"/>
          <w:sz w:val="28"/>
          <w:szCs w:val="28"/>
        </w:rPr>
        <w:t>так</w:t>
      </w:r>
      <w:r w:rsidR="007A2D6B">
        <w:rPr>
          <w:rFonts w:ascii="Times New Roman" w:hAnsi="Times New Roman" w:cs="Times New Roman"/>
          <w:sz w:val="28"/>
          <w:szCs w:val="28"/>
        </w:rPr>
        <w:t>ой</w:t>
      </w:r>
      <w:r w:rsidR="007A2D6B" w:rsidRPr="008C0101">
        <w:rPr>
          <w:rFonts w:ascii="Times New Roman" w:hAnsi="Times New Roman" w:cs="Times New Roman"/>
          <w:sz w:val="28"/>
          <w:szCs w:val="28"/>
        </w:rPr>
        <w:t xml:space="preserve"> форм</w:t>
      </w:r>
      <w:r w:rsidR="007A2D6B">
        <w:rPr>
          <w:rFonts w:ascii="Times New Roman" w:hAnsi="Times New Roman" w:cs="Times New Roman"/>
          <w:sz w:val="28"/>
          <w:szCs w:val="28"/>
        </w:rPr>
        <w:t>ы</w:t>
      </w:r>
      <w:r w:rsidR="007A2D6B" w:rsidRPr="008C010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A2D6B">
        <w:rPr>
          <w:rFonts w:ascii="Times New Roman" w:hAnsi="Times New Roman" w:cs="Times New Roman"/>
          <w:sz w:val="28"/>
          <w:szCs w:val="28"/>
        </w:rPr>
        <w:t>.</w:t>
      </w:r>
      <w:r w:rsidR="007A2D6B" w:rsidRPr="008C0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Трудности воспитателей в процессе дистанционного обучения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101">
        <w:rPr>
          <w:rFonts w:ascii="Times New Roman" w:hAnsi="Times New Roman" w:cs="Times New Roman"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инфекции выявил следующие трудности: недостаточность </w:t>
      </w:r>
      <w:r w:rsidR="00E15843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Pr="008C0101">
        <w:rPr>
          <w:rFonts w:ascii="Times New Roman" w:hAnsi="Times New Roman" w:cs="Times New Roman"/>
          <w:sz w:val="28"/>
          <w:szCs w:val="28"/>
        </w:rPr>
        <w:t xml:space="preserve">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</w:t>
      </w:r>
      <w:r w:rsidRPr="008C0101">
        <w:rPr>
          <w:rFonts w:ascii="Times New Roman" w:hAnsi="Times New Roman" w:cs="Times New Roman"/>
          <w:sz w:val="28"/>
          <w:szCs w:val="28"/>
        </w:rPr>
        <w:lastRenderedPageBreak/>
        <w:t>установление контакта с детьми во время проведения занятий в режиме реального времени.</w:t>
      </w:r>
      <w:proofErr w:type="gramEnd"/>
    </w:p>
    <w:p w:rsidR="00464986" w:rsidRPr="008C0101" w:rsidRDefault="00464986" w:rsidP="00EE1E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Наличие технических специалистов в штате организации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Переход на дистанционный режим работы</w:t>
      </w:r>
      <w:r w:rsidR="00BD3D81">
        <w:rPr>
          <w:rFonts w:ascii="Times New Roman" w:hAnsi="Times New Roman" w:cs="Times New Roman"/>
          <w:sz w:val="28"/>
          <w:szCs w:val="28"/>
        </w:rPr>
        <w:t xml:space="preserve"> в периоды закрытия детских садов на карантин,</w:t>
      </w:r>
      <w:r w:rsidRPr="008C0101">
        <w:rPr>
          <w:rFonts w:ascii="Times New Roman" w:hAnsi="Times New Roman" w:cs="Times New Roman"/>
          <w:sz w:val="28"/>
          <w:szCs w:val="28"/>
        </w:rPr>
        <w:t xml:space="preserve"> показал потребность в наличии специалист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C010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02</w:t>
      </w:r>
      <w:r w:rsidR="00453B1F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– решить вопрос о включении в штатное расписание соответствующег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>их) специалистов и обеспечить среднюю заработную плату по организации для данной категории сотрудников.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три последние года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>, включая и 202</w:t>
      </w:r>
      <w:r w:rsidR="00BD3D81">
        <w:rPr>
          <w:rFonts w:ascii="Times New Roman" w:hAnsi="Times New Roman" w:cs="Times New Roman"/>
          <w:sz w:val="28"/>
          <w:szCs w:val="28"/>
        </w:rPr>
        <w:t>1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, показывают, что все они по профилю педагогической деятельности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В 202</w:t>
      </w:r>
      <w:r w:rsidR="00BD3D81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ответственному лицу </w:t>
      </w:r>
      <w:r w:rsidR="00E1584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C0101">
        <w:rPr>
          <w:rFonts w:ascii="Times New Roman" w:hAnsi="Times New Roman" w:cs="Times New Roman"/>
          <w:sz w:val="28"/>
          <w:szCs w:val="28"/>
        </w:rPr>
        <w:t xml:space="preserve">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, повышение компьютерной грамотности для последующего обеспечения качества образовательной деятельности с применением дистанцио</w:t>
      </w:r>
      <w:r w:rsidR="00E15843"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, а также </w:t>
      </w:r>
      <w:r w:rsidR="00D146F3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="00E15843">
        <w:rPr>
          <w:rFonts w:ascii="Times New Roman" w:hAnsi="Times New Roman" w:cs="Times New Roman"/>
          <w:sz w:val="28"/>
          <w:szCs w:val="28"/>
        </w:rPr>
        <w:t>переподготовку</w:t>
      </w:r>
      <w:r w:rsidR="00D146F3">
        <w:rPr>
          <w:rFonts w:ascii="Times New Roman" w:hAnsi="Times New Roman" w:cs="Times New Roman"/>
          <w:sz w:val="28"/>
          <w:szCs w:val="28"/>
        </w:rPr>
        <w:t xml:space="preserve"> по направлению «логопедия».</w:t>
      </w:r>
      <w:proofErr w:type="gramEnd"/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464986" w:rsidRDefault="00464986" w:rsidP="00546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 </w:t>
      </w:r>
      <w:r w:rsidR="00AC2E58" w:rsidRPr="008C0101">
        <w:rPr>
          <w:rFonts w:ascii="Times New Roman" w:hAnsi="Times New Roman" w:cs="Times New Roman"/>
          <w:sz w:val="28"/>
          <w:szCs w:val="28"/>
        </w:rPr>
        <w:t xml:space="preserve"> каждом д</w:t>
      </w:r>
      <w:r w:rsidRPr="008C0101">
        <w:rPr>
          <w:rFonts w:ascii="Times New Roman" w:hAnsi="Times New Roman" w:cs="Times New Roman"/>
          <w:sz w:val="28"/>
          <w:szCs w:val="28"/>
        </w:rPr>
        <w:t>етском саду библиотека является составной частью методической службы. Библиотечный ф</w:t>
      </w:r>
      <w:r w:rsidR="00AC2E58" w:rsidRPr="008C0101">
        <w:rPr>
          <w:rFonts w:ascii="Times New Roman" w:hAnsi="Times New Roman" w:cs="Times New Roman"/>
          <w:sz w:val="28"/>
          <w:szCs w:val="28"/>
        </w:rPr>
        <w:t>онд располагается в методических кабинетах</w:t>
      </w:r>
      <w:r w:rsidRPr="008C0101">
        <w:rPr>
          <w:rFonts w:ascii="Times New Roman" w:hAnsi="Times New Roman" w:cs="Times New Roman"/>
          <w:sz w:val="28"/>
          <w:szCs w:val="28"/>
        </w:rPr>
        <w:t>, 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D3D81" w:rsidRDefault="00BD3D81" w:rsidP="00546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81">
        <w:rPr>
          <w:rFonts w:ascii="Times New Roman" w:hAnsi="Times New Roman" w:cs="Times New Roman"/>
          <w:sz w:val="28"/>
          <w:szCs w:val="28"/>
        </w:rPr>
        <w:t>Для осн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3D81">
        <w:rPr>
          <w:rFonts w:ascii="Times New Roman" w:hAnsi="Times New Roman" w:cs="Times New Roman"/>
          <w:sz w:val="28"/>
          <w:szCs w:val="28"/>
        </w:rPr>
        <w:t xml:space="preserve"> для усовершенствован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было приобретено следующее оборудование:</w:t>
      </w:r>
    </w:p>
    <w:p w:rsidR="00BD3D81" w:rsidRPr="00BD3D81" w:rsidRDefault="00BD3D81" w:rsidP="0054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D8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D81">
        <w:rPr>
          <w:rFonts w:ascii="Times New Roman" w:hAnsi="Times New Roman" w:cs="Times New Roman"/>
          <w:sz w:val="28"/>
          <w:szCs w:val="28"/>
        </w:rPr>
        <w:t xml:space="preserve">Русские народные инструменты (деревянные ложки, </w:t>
      </w:r>
      <w:proofErr w:type="spellStart"/>
      <w:r w:rsidRPr="00BD3D81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Pr="00BD3D81">
        <w:rPr>
          <w:rFonts w:ascii="Times New Roman" w:hAnsi="Times New Roman" w:cs="Times New Roman"/>
          <w:sz w:val="28"/>
          <w:szCs w:val="28"/>
        </w:rPr>
        <w:t>, деревянные дудочки, металлический треугольни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223A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BD3D81" w:rsidRPr="00BD3D81" w:rsidRDefault="00BD3D81" w:rsidP="00546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 </w:t>
      </w:r>
      <w:r w:rsidR="00546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D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лаж для цв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8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иал «</w:t>
      </w:r>
      <w:proofErr w:type="spellStart"/>
      <w:r w:rsidR="00E8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инский</w:t>
      </w:r>
      <w:proofErr w:type="spellEnd"/>
      <w:r w:rsidR="00E8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»</w:t>
      </w:r>
      <w:r w:rsidR="00546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D3D81" w:rsidRDefault="00BD3D81" w:rsidP="00546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6BCD">
        <w:rPr>
          <w:rFonts w:ascii="Times New Roman" w:hAnsi="Times New Roman" w:cs="Times New Roman"/>
          <w:sz w:val="28"/>
          <w:szCs w:val="28"/>
        </w:rPr>
        <w:t>Т</w:t>
      </w:r>
      <w:r w:rsidRPr="00BD3D81">
        <w:rPr>
          <w:rFonts w:ascii="Times New Roman" w:hAnsi="Times New Roman" w:cs="Times New Roman"/>
          <w:sz w:val="28"/>
          <w:szCs w:val="28"/>
        </w:rPr>
        <w:t xml:space="preserve">елевизор для младшей группы, </w:t>
      </w:r>
      <w:r w:rsidR="00E8223A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BD3D81" w:rsidRPr="00BD3D81" w:rsidRDefault="00BD3D81" w:rsidP="00546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3D81">
        <w:rPr>
          <w:rFonts w:ascii="Times New Roman" w:hAnsi="Times New Roman" w:cs="Times New Roman"/>
          <w:sz w:val="28"/>
          <w:szCs w:val="28"/>
        </w:rPr>
        <w:t xml:space="preserve"> </w:t>
      </w:r>
      <w:r w:rsidR="00546BCD">
        <w:rPr>
          <w:rFonts w:ascii="Times New Roman" w:hAnsi="Times New Roman" w:cs="Times New Roman"/>
          <w:sz w:val="28"/>
          <w:szCs w:val="28"/>
        </w:rPr>
        <w:t>Б</w:t>
      </w:r>
      <w:r w:rsidRPr="00BD3D81">
        <w:rPr>
          <w:rFonts w:ascii="Times New Roman" w:hAnsi="Times New Roman" w:cs="Times New Roman"/>
          <w:sz w:val="28"/>
          <w:szCs w:val="28"/>
        </w:rPr>
        <w:t>есконтактный термомет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223A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Большепанюшевски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6666CF" w:rsidRPr="008C0101" w:rsidRDefault="00BD3D81" w:rsidP="00D146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3D81">
        <w:rPr>
          <w:rFonts w:ascii="Times New Roman" w:hAnsi="Times New Roman" w:cs="Times New Roman"/>
          <w:sz w:val="28"/>
          <w:szCs w:val="28"/>
        </w:rPr>
        <w:t>Магни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3D81">
        <w:rPr>
          <w:rFonts w:ascii="Times New Roman" w:hAnsi="Times New Roman" w:cs="Times New Roman"/>
          <w:sz w:val="28"/>
          <w:szCs w:val="28"/>
        </w:rPr>
        <w:t xml:space="preserve"> доск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Pr="00BD3D81">
        <w:rPr>
          <w:rFonts w:ascii="Times New Roman" w:hAnsi="Times New Roman" w:cs="Times New Roman"/>
          <w:sz w:val="28"/>
          <w:szCs w:val="28"/>
        </w:rPr>
        <w:t xml:space="preserve"> 2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23A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детси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сад», филиал «</w:t>
      </w:r>
      <w:proofErr w:type="spellStart"/>
      <w:r w:rsidR="00E8223A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E8223A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E8223A" w:rsidRDefault="0017742B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64986" w:rsidRPr="000324A4">
        <w:rPr>
          <w:rFonts w:ascii="Times New Roman" w:hAnsi="Times New Roman" w:cs="Times New Roman"/>
          <w:sz w:val="28"/>
          <w:szCs w:val="28"/>
        </w:rPr>
        <w:t xml:space="preserve"> году детский сад пополнил учебно-методический компле</w:t>
      </w:r>
      <w:proofErr w:type="gramStart"/>
      <w:r w:rsidR="00464986" w:rsidRPr="000324A4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="00464986" w:rsidRPr="000324A4">
        <w:rPr>
          <w:rFonts w:ascii="Times New Roman" w:hAnsi="Times New Roman" w:cs="Times New Roman"/>
          <w:sz w:val="28"/>
          <w:szCs w:val="28"/>
        </w:rPr>
        <w:t xml:space="preserve">имерной общеобразовательной программе дошкольного образования «От рождения до школы» в соответствии с ФГОС. Приобрели </w:t>
      </w:r>
      <w:r w:rsidR="000B1BB4" w:rsidRPr="000324A4">
        <w:rPr>
          <w:rFonts w:ascii="Times New Roman" w:hAnsi="Times New Roman" w:cs="Times New Roman"/>
          <w:sz w:val="28"/>
          <w:szCs w:val="28"/>
        </w:rPr>
        <w:t>методические пособия</w:t>
      </w:r>
      <w:r w:rsidR="00546BCD">
        <w:rPr>
          <w:rFonts w:ascii="Times New Roman" w:hAnsi="Times New Roman" w:cs="Times New Roman"/>
          <w:sz w:val="28"/>
          <w:szCs w:val="28"/>
        </w:rPr>
        <w:t>:</w:t>
      </w:r>
      <w:r w:rsidR="000B1BB4" w:rsidRPr="0003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3A" w:rsidRDefault="00E8223A" w:rsidP="00546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:</w:t>
      </w:r>
    </w:p>
    <w:p w:rsidR="00E8223A" w:rsidRPr="005925BD" w:rsidRDefault="005925BD" w:rsidP="0059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223A" w:rsidRPr="005925BD">
        <w:rPr>
          <w:rFonts w:ascii="Times New Roman" w:hAnsi="Times New Roman" w:cs="Times New Roman"/>
          <w:sz w:val="28"/>
          <w:szCs w:val="28"/>
        </w:rPr>
        <w:t>. Музыкальное воспитание в детском саду д</w:t>
      </w:r>
      <w:r w:rsidR="00546BCD">
        <w:rPr>
          <w:rFonts w:ascii="Times New Roman" w:hAnsi="Times New Roman" w:cs="Times New Roman"/>
          <w:sz w:val="28"/>
          <w:szCs w:val="28"/>
        </w:rPr>
        <w:t>ля детей 4-5 лет (</w:t>
      </w:r>
      <w:proofErr w:type="spellStart"/>
      <w:r w:rsidR="00546BCD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E8223A" w:rsidRPr="005925BD">
        <w:rPr>
          <w:rFonts w:ascii="Times New Roman" w:hAnsi="Times New Roman" w:cs="Times New Roman"/>
          <w:sz w:val="28"/>
          <w:szCs w:val="28"/>
        </w:rPr>
        <w:t>)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E8223A" w:rsidRPr="005925BD" w:rsidRDefault="005925BD" w:rsidP="0059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223A" w:rsidRPr="005925BD">
        <w:rPr>
          <w:rFonts w:ascii="Times New Roman" w:hAnsi="Times New Roman" w:cs="Times New Roman"/>
          <w:sz w:val="28"/>
          <w:szCs w:val="28"/>
        </w:rPr>
        <w:t xml:space="preserve">.Музыкальное воспитание в детском саду </w:t>
      </w:r>
      <w:r w:rsidR="00546BCD">
        <w:rPr>
          <w:rFonts w:ascii="Times New Roman" w:hAnsi="Times New Roman" w:cs="Times New Roman"/>
          <w:sz w:val="28"/>
          <w:szCs w:val="28"/>
        </w:rPr>
        <w:t>для детей 5-6лет (</w:t>
      </w:r>
      <w:proofErr w:type="spellStart"/>
      <w:r w:rsidR="00546BCD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E8223A" w:rsidRPr="005925BD">
        <w:rPr>
          <w:rFonts w:ascii="Times New Roman" w:hAnsi="Times New Roman" w:cs="Times New Roman"/>
          <w:sz w:val="28"/>
          <w:szCs w:val="28"/>
        </w:rPr>
        <w:t>)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E8223A" w:rsidRPr="005925BD" w:rsidRDefault="005925BD" w:rsidP="0059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23A" w:rsidRPr="005925BD">
        <w:rPr>
          <w:rFonts w:ascii="Times New Roman" w:hAnsi="Times New Roman" w:cs="Times New Roman"/>
          <w:sz w:val="28"/>
          <w:szCs w:val="28"/>
        </w:rPr>
        <w:t>. Музыкальное воспитание в детском саду д</w:t>
      </w:r>
      <w:r w:rsidR="00546BCD">
        <w:rPr>
          <w:rFonts w:ascii="Times New Roman" w:hAnsi="Times New Roman" w:cs="Times New Roman"/>
          <w:sz w:val="28"/>
          <w:szCs w:val="28"/>
        </w:rPr>
        <w:t>ля детей 6-57лет (</w:t>
      </w:r>
      <w:proofErr w:type="spellStart"/>
      <w:r w:rsidR="00546BCD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E8223A" w:rsidRPr="005925BD">
        <w:rPr>
          <w:rFonts w:ascii="Times New Roman" w:hAnsi="Times New Roman" w:cs="Times New Roman"/>
          <w:sz w:val="28"/>
          <w:szCs w:val="28"/>
        </w:rPr>
        <w:t>)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E8223A" w:rsidRPr="005925BD" w:rsidRDefault="00E8223A" w:rsidP="00546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BD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5925BD">
        <w:rPr>
          <w:rFonts w:ascii="Times New Roman" w:hAnsi="Times New Roman" w:cs="Times New Roman"/>
          <w:sz w:val="28"/>
          <w:szCs w:val="28"/>
        </w:rPr>
        <w:t>Заветильичевский</w:t>
      </w:r>
      <w:proofErr w:type="spellEnd"/>
      <w:r w:rsidRPr="005925BD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925BD">
        <w:rPr>
          <w:rFonts w:ascii="Times New Roman" w:hAnsi="Times New Roman" w:cs="Times New Roman"/>
          <w:sz w:val="28"/>
          <w:szCs w:val="28"/>
        </w:rPr>
        <w:t>:</w:t>
      </w:r>
    </w:p>
    <w:p w:rsidR="00E8223A" w:rsidRPr="005925BD" w:rsidRDefault="005925BD" w:rsidP="00592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3A" w:rsidRPr="005925BD"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 w:rsidR="00E8223A" w:rsidRPr="005925B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8223A" w:rsidRPr="005925BD">
        <w:rPr>
          <w:rFonts w:ascii="Times New Roman" w:hAnsi="Times New Roman" w:cs="Times New Roman"/>
          <w:sz w:val="28"/>
          <w:szCs w:val="28"/>
        </w:rPr>
        <w:t>оммуникативное развитие дошкольников(старшая группа) Л. В. Абрамова ,2020 г.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E8223A" w:rsidRPr="005925BD" w:rsidRDefault="005925BD" w:rsidP="00592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223A" w:rsidRPr="005925BD">
        <w:rPr>
          <w:rFonts w:ascii="Times New Roman" w:hAnsi="Times New Roman" w:cs="Times New Roman"/>
          <w:sz w:val="28"/>
          <w:szCs w:val="28"/>
        </w:rPr>
        <w:t>Парциальная программа «Умные пальчики» И. А. Лыкова, 2019г.</w:t>
      </w:r>
      <w:r w:rsidR="00546BCD">
        <w:rPr>
          <w:rFonts w:ascii="Times New Roman" w:hAnsi="Times New Roman" w:cs="Times New Roman"/>
          <w:sz w:val="28"/>
          <w:szCs w:val="28"/>
        </w:rPr>
        <w:t>,</w:t>
      </w:r>
    </w:p>
    <w:p w:rsidR="00E8223A" w:rsidRPr="005925BD" w:rsidRDefault="005925BD" w:rsidP="00592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23A" w:rsidRPr="005925BD">
        <w:rPr>
          <w:rFonts w:ascii="Times New Roman" w:hAnsi="Times New Roman" w:cs="Times New Roman"/>
          <w:sz w:val="28"/>
          <w:szCs w:val="28"/>
        </w:rPr>
        <w:t>Конструирование в детском саду» 2 младшая группа И. А. Лыкова,201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3A" w:rsidRPr="005925BD" w:rsidRDefault="00464986" w:rsidP="00D14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BD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  <w:r w:rsidR="00D146F3">
        <w:rPr>
          <w:rFonts w:ascii="Times New Roman" w:hAnsi="Times New Roman" w:cs="Times New Roman"/>
          <w:sz w:val="28"/>
          <w:szCs w:val="28"/>
        </w:rPr>
        <w:t>:</w:t>
      </w:r>
    </w:p>
    <w:p w:rsidR="00BD3D81" w:rsidRPr="005925BD" w:rsidRDefault="00BD3D81" w:rsidP="00D14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BD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5925BD">
        <w:rPr>
          <w:rFonts w:ascii="Times New Roman" w:hAnsi="Times New Roman" w:cs="Times New Roman"/>
          <w:sz w:val="28"/>
          <w:szCs w:val="28"/>
        </w:rPr>
        <w:t>Осколковский</w:t>
      </w:r>
      <w:proofErr w:type="spellEnd"/>
      <w:r w:rsidRPr="005925BD">
        <w:rPr>
          <w:rFonts w:ascii="Times New Roman" w:hAnsi="Times New Roman" w:cs="Times New Roman"/>
          <w:sz w:val="28"/>
          <w:szCs w:val="28"/>
        </w:rPr>
        <w:t xml:space="preserve"> детский сад»: </w:t>
      </w:r>
    </w:p>
    <w:p w:rsidR="00BD3D81" w:rsidRPr="005925BD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5925BD">
        <w:rPr>
          <w:rFonts w:ascii="Times New Roman" w:hAnsi="Times New Roman" w:cs="Times New Roman"/>
          <w:sz w:val="28"/>
          <w:szCs w:val="28"/>
        </w:rPr>
        <w:t>Плакат Правила пожарной безопасности</w:t>
      </w:r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>Плакат Светофор</w:t>
      </w:r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>Плакат День Победы</w:t>
      </w:r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>Плакат Глобус</w:t>
      </w:r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>Тетради математические ступеньки  я считаю до 2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4E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 w:rsidRPr="003734E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 xml:space="preserve">Рабочая тетрадь развитие речи у дошкольников- 8 </w:t>
      </w:r>
      <w:proofErr w:type="spellStart"/>
      <w:proofErr w:type="gramStart"/>
      <w:r w:rsidRPr="003734E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D3D81" w:rsidRPr="003734EA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 xml:space="preserve">Рабочая тетрадь Уроки грамоты-8 </w:t>
      </w:r>
      <w:proofErr w:type="spellStart"/>
      <w:proofErr w:type="gramStart"/>
      <w:r w:rsidRPr="003734E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D3D81" w:rsidRDefault="00BD3D81" w:rsidP="00BD3D8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34EA">
        <w:rPr>
          <w:rFonts w:ascii="Times New Roman" w:hAnsi="Times New Roman" w:cs="Times New Roman"/>
          <w:sz w:val="28"/>
          <w:szCs w:val="28"/>
        </w:rPr>
        <w:t>Рабочая тетрадь математика -8 шт</w:t>
      </w:r>
      <w:r w:rsidR="00D146F3">
        <w:rPr>
          <w:rFonts w:ascii="Times New Roman" w:hAnsi="Times New Roman" w:cs="Times New Roman"/>
          <w:sz w:val="28"/>
          <w:szCs w:val="28"/>
        </w:rPr>
        <w:t>.</w:t>
      </w:r>
    </w:p>
    <w:p w:rsidR="000B1BB4" w:rsidRPr="000324A4" w:rsidRDefault="00D146F3" w:rsidP="004D569E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«Алейский детский сад» сотрудниками совместно</w:t>
      </w:r>
      <w:r w:rsidR="004D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одителями были изготовлены фланелеграф и ширмы для кукол</w:t>
      </w:r>
      <w:r w:rsidR="004D56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театра.</w:t>
      </w:r>
    </w:p>
    <w:p w:rsidR="00464986" w:rsidRPr="000324A4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  <w:r w:rsidR="000B1BB4" w:rsidRPr="0003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86" w:rsidRPr="000324A4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 xml:space="preserve">− информационно-телекоммуникационное оборудование </w:t>
      </w:r>
      <w:proofErr w:type="gramStart"/>
      <w:r w:rsidRPr="000324A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324A4">
        <w:rPr>
          <w:rFonts w:ascii="Times New Roman" w:hAnsi="Times New Roman" w:cs="Times New Roman"/>
          <w:sz w:val="28"/>
          <w:szCs w:val="28"/>
        </w:rPr>
        <w:t xml:space="preserve">озволяет работать с текстовыми редакторами, </w:t>
      </w:r>
      <w:proofErr w:type="spellStart"/>
      <w:r w:rsidRPr="000324A4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0324A4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В Детском саду учебно-методическое и информационное обеспечение </w:t>
      </w:r>
      <w:r w:rsidRPr="008C0101">
        <w:rPr>
          <w:rFonts w:ascii="Times New Roman" w:hAnsi="Times New Roman" w:cs="Times New Roman"/>
          <w:sz w:val="28"/>
          <w:szCs w:val="28"/>
        </w:rPr>
        <w:lastRenderedPageBreak/>
        <w:t>достаточное для организации образовательной деятельности и эффективной реализации образовательных программ.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Режим работы в дистанционном формате показал отсутствие необходимых комплектов заданий для работы в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и адаптированных инструкций для родителей и детей. В связи с чем</w:t>
      </w:r>
      <w:r w:rsidR="00AC2E58" w:rsidRPr="008C0101">
        <w:rPr>
          <w:rFonts w:ascii="Times New Roman" w:hAnsi="Times New Roman" w:cs="Times New Roman"/>
          <w:sz w:val="28"/>
          <w:szCs w:val="28"/>
        </w:rPr>
        <w:t>,</w:t>
      </w:r>
      <w:r w:rsidRPr="008C0101">
        <w:rPr>
          <w:rFonts w:ascii="Times New Roman" w:hAnsi="Times New Roman" w:cs="Times New Roman"/>
          <w:sz w:val="28"/>
          <w:szCs w:val="28"/>
        </w:rPr>
        <w:t xml:space="preserve"> ответственным лицам Детского сада (старший воспитатель) необходимо в 202</w:t>
      </w:r>
      <w:r w:rsidR="004D569E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поставить вопрос на контроль в рамках ВСОКО и запланировать их приобретение (при наличии).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Организация занятий с детьми в дистанционном режиме выявила недостаточность библиотечно-информационного обеспечения.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В связи с чем</w:t>
      </w:r>
      <w:r w:rsidR="00AC2E58" w:rsidRPr="008C0101">
        <w:rPr>
          <w:rFonts w:ascii="Times New Roman" w:hAnsi="Times New Roman" w:cs="Times New Roman"/>
          <w:sz w:val="28"/>
          <w:szCs w:val="28"/>
        </w:rPr>
        <w:t>,</w:t>
      </w:r>
      <w:r w:rsidRPr="008C0101">
        <w:rPr>
          <w:rFonts w:ascii="Times New Roman" w:hAnsi="Times New Roman" w:cs="Times New Roman"/>
          <w:sz w:val="28"/>
          <w:szCs w:val="28"/>
        </w:rPr>
        <w:t xml:space="preserve"> в 202</w:t>
      </w:r>
      <w:r w:rsidR="004D569E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необходимо обеспечить подборку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-ресурсов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поиск и/или разработку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VII. Оценка материально-технической базы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− групповые помещения – </w:t>
      </w:r>
      <w:r w:rsidR="00AC2E58" w:rsidRPr="008C0101">
        <w:rPr>
          <w:rFonts w:ascii="Times New Roman" w:hAnsi="Times New Roman" w:cs="Times New Roman"/>
          <w:sz w:val="28"/>
          <w:szCs w:val="28"/>
        </w:rPr>
        <w:t>1</w:t>
      </w:r>
      <w:r w:rsidRPr="008C0101">
        <w:rPr>
          <w:rFonts w:ascii="Times New Roman" w:hAnsi="Times New Roman" w:cs="Times New Roman"/>
          <w:sz w:val="28"/>
          <w:szCs w:val="28"/>
        </w:rPr>
        <w:t>5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AC2E58" w:rsidRPr="008C0101">
        <w:rPr>
          <w:rFonts w:ascii="Times New Roman" w:hAnsi="Times New Roman" w:cs="Times New Roman"/>
          <w:sz w:val="28"/>
          <w:szCs w:val="28"/>
        </w:rPr>
        <w:t xml:space="preserve"> методический кабинет – 8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AC2E58" w:rsidRPr="008C0101">
        <w:rPr>
          <w:rFonts w:ascii="Times New Roman" w:hAnsi="Times New Roman" w:cs="Times New Roman"/>
          <w:sz w:val="28"/>
          <w:szCs w:val="28"/>
        </w:rPr>
        <w:t xml:space="preserve"> музыкальный зал – </w:t>
      </w:r>
      <w:r w:rsidR="000347D2" w:rsidRPr="008C0101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0347D2" w:rsidRPr="008C0101">
        <w:rPr>
          <w:rFonts w:ascii="Times New Roman" w:hAnsi="Times New Roman" w:cs="Times New Roman"/>
          <w:sz w:val="28"/>
          <w:szCs w:val="28"/>
        </w:rPr>
        <w:t xml:space="preserve"> физкультурный зал – 0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0347D2" w:rsidRPr="008C0101">
        <w:rPr>
          <w:rFonts w:ascii="Times New Roman" w:hAnsi="Times New Roman" w:cs="Times New Roman"/>
          <w:sz w:val="28"/>
          <w:szCs w:val="28"/>
        </w:rPr>
        <w:t xml:space="preserve"> пищеблок – 8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0347D2" w:rsidRPr="008C0101">
        <w:rPr>
          <w:rFonts w:ascii="Times New Roman" w:hAnsi="Times New Roman" w:cs="Times New Roman"/>
          <w:sz w:val="28"/>
          <w:szCs w:val="28"/>
        </w:rPr>
        <w:t xml:space="preserve"> прачечная – 8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−</w:t>
      </w:r>
      <w:r w:rsidR="000347D2" w:rsidRPr="008C0101">
        <w:rPr>
          <w:rFonts w:ascii="Times New Roman" w:hAnsi="Times New Roman" w:cs="Times New Roman"/>
          <w:sz w:val="28"/>
          <w:szCs w:val="28"/>
        </w:rPr>
        <w:t xml:space="preserve"> медицинский кабинет – 2</w:t>
      </w:r>
      <w:r w:rsidRPr="008C0101">
        <w:rPr>
          <w:rFonts w:ascii="Times New Roman" w:hAnsi="Times New Roman" w:cs="Times New Roman"/>
          <w:sz w:val="28"/>
          <w:szCs w:val="28"/>
        </w:rPr>
        <w:t>;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64986" w:rsidRDefault="00464986" w:rsidP="00464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для проведения занятий с воспитанниками</w:t>
      </w:r>
    </w:p>
    <w:p w:rsidR="00464986" w:rsidRPr="008C0101" w:rsidRDefault="00464986" w:rsidP="00EE1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464986" w:rsidRPr="008C0101" w:rsidRDefault="00464986" w:rsidP="00464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lastRenderedPageBreak/>
        <w:t>- для полноценной (качественной) организации и проведения занятий в дистанционном формате отсутствует стабильное и устойчивое интерне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 xml:space="preserve"> соединение;</w:t>
      </w:r>
    </w:p>
    <w:p w:rsidR="00464986" w:rsidRDefault="00464986" w:rsidP="0046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- недостаточно необходимого оборудования (ноутбуков, компьютеров или планшетов) по группам детского сада.</w:t>
      </w:r>
    </w:p>
    <w:p w:rsidR="00802B9D" w:rsidRPr="00802B9D" w:rsidRDefault="00802B9D" w:rsidP="00802B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B9D">
        <w:rPr>
          <w:rFonts w:ascii="Times New Roman" w:hAnsi="Times New Roman" w:cs="Times New Roman"/>
          <w:bCs/>
          <w:sz w:val="28"/>
          <w:szCs w:val="28"/>
        </w:rPr>
        <w:t>Для повышения технических навыков детей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т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ств, наборов для технического творчества детей, электронных игровых пособий, различные виды конструкторов.</w:t>
      </w:r>
    </w:p>
    <w:p w:rsidR="00802B9D" w:rsidRPr="008C0101" w:rsidRDefault="00802B9D" w:rsidP="00802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ские сады нуждаются  в создании и обновлении развивающей среды с наличием современного оборудования.</w:t>
      </w:r>
    </w:p>
    <w:p w:rsidR="00464986" w:rsidRPr="008C0101" w:rsidRDefault="00464986" w:rsidP="00464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для проведения </w:t>
      </w:r>
      <w:proofErr w:type="spellStart"/>
      <w:r w:rsidRPr="008C0101">
        <w:rPr>
          <w:rFonts w:ascii="Times New Roman" w:hAnsi="Times New Roman" w:cs="Times New Roman"/>
          <w:b/>
          <w:bCs/>
          <w:sz w:val="28"/>
          <w:szCs w:val="28"/>
        </w:rPr>
        <w:t>общесадовских</w:t>
      </w:r>
      <w:proofErr w:type="spellEnd"/>
      <w:r w:rsidRPr="008C010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го оснащения по группам детского сада для организации массовых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</w:t>
      </w:r>
      <w:r w:rsidR="00FC4F21">
        <w:rPr>
          <w:rFonts w:ascii="Times New Roman" w:hAnsi="Times New Roman" w:cs="Times New Roman"/>
          <w:sz w:val="28"/>
          <w:szCs w:val="28"/>
        </w:rPr>
        <w:t>2</w:t>
      </w:r>
      <w:r w:rsidRPr="008C0101">
        <w:rPr>
          <w:rFonts w:ascii="Times New Roman" w:hAnsi="Times New Roman" w:cs="Times New Roman"/>
          <w:sz w:val="28"/>
          <w:szCs w:val="28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101">
        <w:rPr>
          <w:rFonts w:ascii="Times New Roman" w:hAnsi="Times New Roman" w:cs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A10514" w:rsidRPr="008C0101" w:rsidRDefault="00A10514" w:rsidP="0046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986" w:rsidRPr="008C0101" w:rsidRDefault="00464986" w:rsidP="0046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29.12.2020. </w:t>
      </w:r>
    </w:p>
    <w:p w:rsidR="00A10514" w:rsidRPr="008C0101" w:rsidRDefault="00A10514" w:rsidP="0046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514" w:rsidRPr="008C0101" w:rsidRDefault="00A10514" w:rsidP="0046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828"/>
        <w:gridCol w:w="5097"/>
        <w:gridCol w:w="3540"/>
      </w:tblGrid>
      <w:tr w:rsidR="00A10514" w:rsidRPr="008C0101" w:rsidTr="00CD11D0">
        <w:trPr>
          <w:trHeight w:val="57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0514" w:rsidRPr="008C010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4" w:rsidRPr="008C0101" w:rsidRDefault="00A10514" w:rsidP="00CD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514" w:rsidRPr="008C0101" w:rsidTr="00CD11D0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14" w:rsidRPr="008C0101" w:rsidRDefault="00A10514" w:rsidP="00CD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14" w:rsidRPr="008C0101" w:rsidRDefault="00A10514" w:rsidP="00CD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514" w:rsidRPr="00FC4F21" w:rsidRDefault="00A10514" w:rsidP="00FC4F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FC4F21" w:rsidRPr="00FC4F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10514" w:rsidRPr="00FC4F21" w:rsidTr="00CD11D0">
        <w:trPr>
          <w:gridAfter w:val="1"/>
          <w:wAfter w:w="354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7" w:type="dxa"/>
            <w:tcBorders>
              <w:right w:val="single" w:sz="4" w:space="0" w:color="auto"/>
            </w:tcBorders>
            <w:shd w:val="clear" w:color="auto" w:fill="auto"/>
          </w:tcPr>
          <w:p w:rsidR="00A10514" w:rsidRPr="008C0101" w:rsidRDefault="00A10514" w:rsidP="00CD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514" w:rsidRPr="008C0101" w:rsidTr="00CD11D0">
        <w:trPr>
          <w:trHeight w:val="10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FC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атковременного </w:t>
            </w: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бывания (3-5 часов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FC4F21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FC4F21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A10514" w:rsidRPr="008C0101" w:rsidTr="00CD11D0">
        <w:trPr>
          <w:trHeight w:val="8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FC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100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C4F21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</w:t>
            </w:r>
            <w:r w:rsidR="00605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514" w:rsidRPr="00FC4F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еловек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FC4F21" w:rsidRDefault="00FC4F21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514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A10514" w:rsidRPr="00FC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5F01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/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5F01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/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</w:t>
            </w: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5F01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 /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 образовательной программы дошкольного образо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14" w:rsidRPr="005F01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514" w:rsidRPr="005F0121" w:rsidRDefault="00A10514" w:rsidP="005F01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F0121"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5F0121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/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AC1974" w:rsidRDefault="00AC1974" w:rsidP="00AC19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еловека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9 / 35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 31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 среднее профессиональное образовани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 65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 среднее профессиональное образование педагогической направленности (профиля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54%</w:t>
            </w:r>
          </w:p>
        </w:tc>
      </w:tr>
      <w:tr w:rsidR="00A10514" w:rsidRPr="008C0101" w:rsidTr="007C15F6">
        <w:trPr>
          <w:trHeight w:val="6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ind w:firstLine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, в том числе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D756D2" w:rsidP="00C22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A10514"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3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C22DA4" w:rsidP="00C22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7C15F6" w:rsidP="007C1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7C15F6" w:rsidP="007C1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7C15F6" w:rsidP="007C1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7C15F6" w:rsidRDefault="007C15F6" w:rsidP="007C1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10514" w:rsidRPr="007C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C22DA4" w:rsidRDefault="00FA3759" w:rsidP="00C22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2DA4"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514"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22DA4"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514" w:rsidRPr="00C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 численности педагогических и административно-хозяйственных работник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AC1974" w:rsidRDefault="00AC1974" w:rsidP="00AC19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0514" w:rsidRPr="00AC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AC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10514" w:rsidRPr="00AC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614300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14" w:rsidRPr="0017742B" w:rsidRDefault="00A10514" w:rsidP="00CD11D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14" w:rsidRPr="0017742B" w:rsidRDefault="00A10514" w:rsidP="00CD11D0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, в которых </w:t>
            </w: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кв</w:t>
            </w:r>
            <w:proofErr w:type="gramStart"/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0514" w:rsidRPr="008C0101" w:rsidTr="00CD11D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514" w:rsidRPr="008C0101" w:rsidRDefault="00A10514" w:rsidP="00CD1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14" w:rsidRPr="00D756D2" w:rsidRDefault="00A10514" w:rsidP="00CD1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A10514" w:rsidRPr="008C0101" w:rsidRDefault="00A10514" w:rsidP="00A10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14" w:rsidRPr="008C0101" w:rsidRDefault="00A10514" w:rsidP="0046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986" w:rsidRPr="008C0101" w:rsidRDefault="00464986" w:rsidP="00EE1E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 w:rsidRPr="008C010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0101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8C01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0101">
        <w:rPr>
          <w:rFonts w:ascii="Times New Roman" w:hAnsi="Times New Roman" w:cs="Times New Roman"/>
          <w:sz w:val="28"/>
          <w:szCs w:val="28"/>
        </w:rPr>
        <w:t>.</w:t>
      </w:r>
    </w:p>
    <w:p w:rsidR="00464986" w:rsidRPr="008C0101" w:rsidRDefault="00464986" w:rsidP="00EE1E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101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55582" w:rsidRPr="008C0101" w:rsidRDefault="00C55582">
      <w:pPr>
        <w:rPr>
          <w:rFonts w:ascii="Times New Roman" w:hAnsi="Times New Roman" w:cs="Times New Roman"/>
          <w:sz w:val="28"/>
          <w:szCs w:val="28"/>
        </w:rPr>
      </w:pPr>
    </w:p>
    <w:sectPr w:rsidR="00C55582" w:rsidRPr="008C0101" w:rsidSect="00CD11D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A29"/>
    <w:multiLevelType w:val="hybridMultilevel"/>
    <w:tmpl w:val="4DC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15D33"/>
    <w:multiLevelType w:val="hybridMultilevel"/>
    <w:tmpl w:val="516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303"/>
    <w:rsid w:val="0000040F"/>
    <w:rsid w:val="000324A4"/>
    <w:rsid w:val="000347D2"/>
    <w:rsid w:val="00056D0C"/>
    <w:rsid w:val="00081EE5"/>
    <w:rsid w:val="00083079"/>
    <w:rsid w:val="000A7449"/>
    <w:rsid w:val="000B09AA"/>
    <w:rsid w:val="000B1BB4"/>
    <w:rsid w:val="00107498"/>
    <w:rsid w:val="00112819"/>
    <w:rsid w:val="00114E61"/>
    <w:rsid w:val="001240BD"/>
    <w:rsid w:val="001441A3"/>
    <w:rsid w:val="00145135"/>
    <w:rsid w:val="001630D5"/>
    <w:rsid w:val="00176FB6"/>
    <w:rsid w:val="0017742B"/>
    <w:rsid w:val="00186BF8"/>
    <w:rsid w:val="001A66FB"/>
    <w:rsid w:val="001A782F"/>
    <w:rsid w:val="001B27D9"/>
    <w:rsid w:val="001E59AA"/>
    <w:rsid w:val="002035C2"/>
    <w:rsid w:val="0021065F"/>
    <w:rsid w:val="00214230"/>
    <w:rsid w:val="00254A2D"/>
    <w:rsid w:val="00271CC4"/>
    <w:rsid w:val="00273182"/>
    <w:rsid w:val="002A0BF1"/>
    <w:rsid w:val="002F76FC"/>
    <w:rsid w:val="00337489"/>
    <w:rsid w:val="00364369"/>
    <w:rsid w:val="003703B5"/>
    <w:rsid w:val="00381494"/>
    <w:rsid w:val="00396E13"/>
    <w:rsid w:val="003C466F"/>
    <w:rsid w:val="003E3217"/>
    <w:rsid w:val="00402987"/>
    <w:rsid w:val="00411EF1"/>
    <w:rsid w:val="0041309C"/>
    <w:rsid w:val="00453B1F"/>
    <w:rsid w:val="0046194C"/>
    <w:rsid w:val="00464986"/>
    <w:rsid w:val="00466906"/>
    <w:rsid w:val="0047063A"/>
    <w:rsid w:val="00492499"/>
    <w:rsid w:val="004D569E"/>
    <w:rsid w:val="004E4570"/>
    <w:rsid w:val="004E4E4D"/>
    <w:rsid w:val="00526214"/>
    <w:rsid w:val="0052641B"/>
    <w:rsid w:val="005337AD"/>
    <w:rsid w:val="00541D64"/>
    <w:rsid w:val="00546BCD"/>
    <w:rsid w:val="005535F0"/>
    <w:rsid w:val="00583874"/>
    <w:rsid w:val="00587701"/>
    <w:rsid w:val="005925BD"/>
    <w:rsid w:val="005A33D4"/>
    <w:rsid w:val="005A54DF"/>
    <w:rsid w:val="005A69E6"/>
    <w:rsid w:val="005B2144"/>
    <w:rsid w:val="005B5F4F"/>
    <w:rsid w:val="005C2D16"/>
    <w:rsid w:val="005C7303"/>
    <w:rsid w:val="005F0121"/>
    <w:rsid w:val="00605202"/>
    <w:rsid w:val="00614300"/>
    <w:rsid w:val="006347C0"/>
    <w:rsid w:val="00662557"/>
    <w:rsid w:val="006666CF"/>
    <w:rsid w:val="00693058"/>
    <w:rsid w:val="006E13A2"/>
    <w:rsid w:val="006F4A30"/>
    <w:rsid w:val="00711514"/>
    <w:rsid w:val="00732009"/>
    <w:rsid w:val="00755991"/>
    <w:rsid w:val="0075747F"/>
    <w:rsid w:val="007925CA"/>
    <w:rsid w:val="007A2D6B"/>
    <w:rsid w:val="007C15F6"/>
    <w:rsid w:val="007E08B2"/>
    <w:rsid w:val="00802B9D"/>
    <w:rsid w:val="00812813"/>
    <w:rsid w:val="00863DB1"/>
    <w:rsid w:val="00872AE2"/>
    <w:rsid w:val="0088297E"/>
    <w:rsid w:val="008B13E6"/>
    <w:rsid w:val="008C0101"/>
    <w:rsid w:val="008E2713"/>
    <w:rsid w:val="008F2ABD"/>
    <w:rsid w:val="008F2EE3"/>
    <w:rsid w:val="0092049F"/>
    <w:rsid w:val="00934860"/>
    <w:rsid w:val="009364F8"/>
    <w:rsid w:val="00994DDF"/>
    <w:rsid w:val="009B3ADC"/>
    <w:rsid w:val="009F5F5C"/>
    <w:rsid w:val="00A0394C"/>
    <w:rsid w:val="00A040C4"/>
    <w:rsid w:val="00A06B2B"/>
    <w:rsid w:val="00A10514"/>
    <w:rsid w:val="00A12183"/>
    <w:rsid w:val="00A54697"/>
    <w:rsid w:val="00A56AF3"/>
    <w:rsid w:val="00AA51F3"/>
    <w:rsid w:val="00AC1974"/>
    <w:rsid w:val="00AC2E58"/>
    <w:rsid w:val="00AF46C0"/>
    <w:rsid w:val="00B04F7F"/>
    <w:rsid w:val="00B14305"/>
    <w:rsid w:val="00B21BC6"/>
    <w:rsid w:val="00B33835"/>
    <w:rsid w:val="00B458B8"/>
    <w:rsid w:val="00B752A9"/>
    <w:rsid w:val="00BC27F1"/>
    <w:rsid w:val="00BC49AD"/>
    <w:rsid w:val="00BD3D81"/>
    <w:rsid w:val="00BE4EB5"/>
    <w:rsid w:val="00C22DA4"/>
    <w:rsid w:val="00C55582"/>
    <w:rsid w:val="00C76B41"/>
    <w:rsid w:val="00C82EAF"/>
    <w:rsid w:val="00CA6910"/>
    <w:rsid w:val="00CB7751"/>
    <w:rsid w:val="00CC3F8A"/>
    <w:rsid w:val="00CD11D0"/>
    <w:rsid w:val="00CE1164"/>
    <w:rsid w:val="00CF76E9"/>
    <w:rsid w:val="00D146F3"/>
    <w:rsid w:val="00D6771E"/>
    <w:rsid w:val="00D756D2"/>
    <w:rsid w:val="00D75E1B"/>
    <w:rsid w:val="00D8282F"/>
    <w:rsid w:val="00DA4D67"/>
    <w:rsid w:val="00DA60FD"/>
    <w:rsid w:val="00DC1221"/>
    <w:rsid w:val="00DE2EAB"/>
    <w:rsid w:val="00DE5D87"/>
    <w:rsid w:val="00DF42D0"/>
    <w:rsid w:val="00E15843"/>
    <w:rsid w:val="00E44053"/>
    <w:rsid w:val="00E440F6"/>
    <w:rsid w:val="00E44917"/>
    <w:rsid w:val="00E550C6"/>
    <w:rsid w:val="00E66316"/>
    <w:rsid w:val="00E8050E"/>
    <w:rsid w:val="00E8223A"/>
    <w:rsid w:val="00E85456"/>
    <w:rsid w:val="00EB4FE4"/>
    <w:rsid w:val="00EE1EC2"/>
    <w:rsid w:val="00EE424B"/>
    <w:rsid w:val="00EF1005"/>
    <w:rsid w:val="00F5334D"/>
    <w:rsid w:val="00F5410C"/>
    <w:rsid w:val="00F63F1A"/>
    <w:rsid w:val="00F65401"/>
    <w:rsid w:val="00F764E9"/>
    <w:rsid w:val="00F8336F"/>
    <w:rsid w:val="00FA3759"/>
    <w:rsid w:val="00FA6745"/>
    <w:rsid w:val="00FC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3F8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C3F8A"/>
  </w:style>
  <w:style w:type="paragraph" w:styleId="a5">
    <w:name w:val="Balloon Text"/>
    <w:basedOn w:val="a"/>
    <w:link w:val="a6"/>
    <w:uiPriority w:val="99"/>
    <w:semiHidden/>
    <w:unhideWhenUsed/>
    <w:rsid w:val="008F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A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145135"/>
  </w:style>
  <w:style w:type="paragraph" w:styleId="a8">
    <w:name w:val="No Spacing"/>
    <w:uiPriority w:val="1"/>
    <w:qFormat/>
    <w:rsid w:val="003814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 педагог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до 25 лет -0</c:v>
                </c:pt>
                <c:pt idx="1">
                  <c:v>25-29 - 1</c:v>
                </c:pt>
                <c:pt idx="2">
                  <c:v>30-34 - 2</c:v>
                </c:pt>
                <c:pt idx="3">
                  <c:v>35-39 - 3</c:v>
                </c:pt>
                <c:pt idx="4">
                  <c:v>40-44 - 6</c:v>
                </c:pt>
                <c:pt idx="5">
                  <c:v>45-49 - 4</c:v>
                </c:pt>
                <c:pt idx="6">
                  <c:v>50-54 - 6</c:v>
                </c:pt>
                <c:pt idx="7">
                  <c:v>55-59 - 2</c:v>
                </c:pt>
                <c:pt idx="8">
                  <c:v>60-64 - 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3445359325576918"/>
          <c:y val="0.27038605154792938"/>
          <c:w val="0.15349929780532601"/>
          <c:h val="0.5989549253924086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тегорийность педагог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 5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 - 1</c:v>
                </c:pt>
                <c:pt idx="1">
                  <c:v>Высшая категория - 5</c:v>
                </c:pt>
                <c:pt idx="2">
                  <c:v>Первая категория - 17</c:v>
                </c:pt>
                <c:pt idx="3">
                  <c:v>не имеют категории -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педагогических работник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bg1"/>
                        </a:solidFill>
                      </a:rPr>
                      <a:t>1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2000"/>
                      <a:t>7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chemeClr val="bg1"/>
                        </a:solidFill>
                      </a:rPr>
                      <a:t>5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chemeClr val="bg1"/>
                        </a:solidFill>
                      </a:rPr>
                      <a:t>5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6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 лет - 2</c:v>
                </c:pt>
                <c:pt idx="1">
                  <c:v>от 3 до 5 - 1</c:v>
                </c:pt>
                <c:pt idx="2">
                  <c:v>5-10 лет - 5</c:v>
                </c:pt>
                <c:pt idx="3">
                  <c:v>10-15 лет - 7</c:v>
                </c:pt>
                <c:pt idx="4">
                  <c:v>15-20 лет - 5</c:v>
                </c:pt>
                <c:pt idx="5">
                  <c:v>24 и более -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DC3D-BF7D-4B03-AA21-37965EB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7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res</cp:lastModifiedBy>
  <cp:revision>60</cp:revision>
  <dcterms:created xsi:type="dcterms:W3CDTF">2021-03-22T02:17:00Z</dcterms:created>
  <dcterms:modified xsi:type="dcterms:W3CDTF">2022-04-26T02:18:00Z</dcterms:modified>
</cp:coreProperties>
</file>